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280F2818" w:rsidR="000B14AE" w:rsidRDefault="000B14AE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AE4B0F" wp14:editId="1029B5BA">
                <wp:simplePos x="0" y="0"/>
                <wp:positionH relativeFrom="column">
                  <wp:posOffset>92075</wp:posOffset>
                </wp:positionH>
                <wp:positionV relativeFrom="paragraph">
                  <wp:posOffset>254635</wp:posOffset>
                </wp:positionV>
                <wp:extent cx="7046176" cy="764274"/>
                <wp:effectExtent l="0" t="0" r="0" b="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176" cy="764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BDE4" w14:textId="38D70FC6" w:rsidR="00F15C95" w:rsidRPr="00E30862" w:rsidRDefault="00F15C95" w:rsidP="00F15C9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  <w:r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C95">
                              <w:rPr>
                                <w:rFonts w:ascii="Convergence" w:hAnsi="Convergence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F15C95">
                              <w:rPr>
                                <w:rFonts w:ascii="Convergence" w:hAnsi="Convergence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C4825">
                              <w:rPr>
                                <w:rFonts w:ascii="Convergence" w:hAnsi="Convergence" w:cs="Atma SemiBold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ruction</w:t>
                            </w:r>
                          </w:p>
                          <w:p w14:paraId="78137E79" w14:textId="296BE30A" w:rsidR="000B14AE" w:rsidRPr="000B14AE" w:rsidRDefault="000B14AE" w:rsidP="000B14A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92D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E4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5pt;margin-top:20.05pt;width:554.8pt;height:60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" filled="f" stroked="f">
                <v:textbox>
                  <w:txbxContent>
                    <w:p w14:paraId="2AF1BDE4" w14:textId="38D70FC6" w:rsidR="00F15C95" w:rsidRPr="00E30862" w:rsidRDefault="00F15C95" w:rsidP="00F15C95">
                      <w:pPr>
                        <w:jc w:val="center"/>
                        <w:rPr>
                          <w:rFonts w:ascii="Londrina Solid" w:hAnsi="Londrina Solid" w:cs="Atma SemiBold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04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862">
                        <w:rPr>
                          <w:rFonts w:ascii="Londrina Solid" w:hAnsi="Londrina Solid" w:cs="Atma SemiBold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04900"/>
                            </w14:solidFill>
                            <w14:prstDash w14:val="solid"/>
                            <w14:round/>
                          </w14:textOutline>
                        </w:rPr>
                        <w:t>OUTDOOR PLAY</w:t>
                      </w:r>
                      <w:r>
                        <w:rPr>
                          <w:rFonts w:ascii="Londrina Solid" w:hAnsi="Londrina Solid" w:cs="Atma SemiBold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04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C95">
                        <w:rPr>
                          <w:rFonts w:ascii="Convergence" w:hAnsi="Convergence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F15C95">
                        <w:rPr>
                          <w:rFonts w:ascii="Convergence" w:hAnsi="Convergence" w:cs="Atma SemiBold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04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C4825">
                        <w:rPr>
                          <w:rFonts w:ascii="Convergence" w:hAnsi="Convergence" w:cs="Atma SemiBold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ruction</w:t>
                      </w:r>
                    </w:p>
                    <w:p w14:paraId="78137E79" w14:textId="296BE30A" w:rsidR="000B14AE" w:rsidRPr="000B14AE" w:rsidRDefault="000B14AE" w:rsidP="000B14AE">
                      <w:pPr>
                        <w:jc w:val="center"/>
                        <w:rPr>
                          <w:rFonts w:ascii="Atma SemiBold" w:hAnsi="Atma SemiBold" w:cs="Atma SemiBold"/>
                          <w:color w:val="92D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1E6CF0" wp14:editId="2B2D4D61">
                <wp:simplePos x="0" y="0"/>
                <wp:positionH relativeFrom="column">
                  <wp:posOffset>80967</wp:posOffset>
                </wp:positionH>
                <wp:positionV relativeFrom="paragraph">
                  <wp:posOffset>93345</wp:posOffset>
                </wp:positionV>
                <wp:extent cx="7056338" cy="10116132"/>
                <wp:effectExtent l="19050" t="19050" r="11430" b="19050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338" cy="10116132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5D95C4" id="Rectangle: Rounded Corners 790" o:spid="_x0000_s1026" style="position:absolute;margin-left:6.4pt;margin-top:7.35pt;width:555.6pt;height:796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7262846D" w:rsidR="00E314A9" w:rsidRDefault="007B0F22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1AB629" wp14:editId="448C81C0">
                <wp:simplePos x="0" y="0"/>
                <wp:positionH relativeFrom="column">
                  <wp:posOffset>209274</wp:posOffset>
                </wp:positionH>
                <wp:positionV relativeFrom="paragraph">
                  <wp:posOffset>1402467</wp:posOffset>
                </wp:positionV>
                <wp:extent cx="6784340" cy="2913959"/>
                <wp:effectExtent l="0" t="0" r="0" b="127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340" cy="2913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1CDE" w14:textId="00280BD1" w:rsidR="000B14AE" w:rsidRDefault="00B01F81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E314A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pt card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to</w:t>
                            </w:r>
                            <w:r w:rsidR="00E064C4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 used a</w:t>
                            </w:r>
                            <w:r w:rsidR="007B0F22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rting point for construction and imagination in the outdoor are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B629" id="_x0000_s1027" type="#_x0000_t202" style="position:absolute;margin-left:16.5pt;margin-top:110.45pt;width:534.2pt;height:229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" filled="f" stroked="f">
                <v:textbox>
                  <w:txbxContent>
                    <w:p w14:paraId="0AA81CDE" w14:textId="00280BD1" w:rsidR="000B14AE" w:rsidRDefault="00B01F81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E314A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pt card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to</w:t>
                      </w:r>
                      <w:r w:rsidR="00E064C4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 used a</w:t>
                      </w:r>
                      <w:r w:rsidR="007B0F22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rting point for construction and imagination in the outdoor are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5648" behindDoc="0" locked="0" layoutInCell="1" allowOverlap="1" wp14:anchorId="2D1EC603" wp14:editId="1F769EB2">
            <wp:simplePos x="0" y="0"/>
            <wp:positionH relativeFrom="column">
              <wp:posOffset>771629</wp:posOffset>
            </wp:positionH>
            <wp:positionV relativeFrom="paragraph">
              <wp:posOffset>6777876</wp:posOffset>
            </wp:positionV>
            <wp:extent cx="4025900" cy="2543175"/>
            <wp:effectExtent l="171450" t="228600" r="184150" b="238125"/>
            <wp:wrapNone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4490">
                      <a:off x="0" y="0"/>
                      <a:ext cx="4025900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4624" behindDoc="0" locked="0" layoutInCell="1" allowOverlap="1" wp14:anchorId="078BC1CF" wp14:editId="24B2D534">
            <wp:simplePos x="0" y="0"/>
            <wp:positionH relativeFrom="column">
              <wp:posOffset>2682353</wp:posOffset>
            </wp:positionH>
            <wp:positionV relativeFrom="paragraph">
              <wp:posOffset>4483721</wp:posOffset>
            </wp:positionV>
            <wp:extent cx="4025900" cy="2539365"/>
            <wp:effectExtent l="209550" t="266700" r="203200" b="260985"/>
            <wp:wrapNone/>
            <wp:docPr id="161" name="Picture 1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4777">
                      <a:off x="0" y="0"/>
                      <a:ext cx="4025900" cy="253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3600" behindDoc="0" locked="0" layoutInCell="1" allowOverlap="1" wp14:anchorId="43956522" wp14:editId="617BCF0D">
            <wp:simplePos x="0" y="0"/>
            <wp:positionH relativeFrom="column">
              <wp:posOffset>294175</wp:posOffset>
            </wp:positionH>
            <wp:positionV relativeFrom="paragraph">
              <wp:posOffset>3173910</wp:posOffset>
            </wp:positionV>
            <wp:extent cx="4026089" cy="2539806"/>
            <wp:effectExtent l="171450" t="228600" r="184150" b="222885"/>
            <wp:wrapNone/>
            <wp:docPr id="160" name="Picture 16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4490">
                      <a:off x="0" y="0"/>
                      <a:ext cx="4026089" cy="25398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F5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B990856" wp14:editId="4DF19607">
                <wp:simplePos x="0" y="0"/>
                <wp:positionH relativeFrom="column">
                  <wp:posOffset>97155</wp:posOffset>
                </wp:positionH>
                <wp:positionV relativeFrom="paragraph">
                  <wp:posOffset>570865</wp:posOffset>
                </wp:positionV>
                <wp:extent cx="7045960" cy="656590"/>
                <wp:effectExtent l="0" t="0" r="0" b="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F36D" w14:textId="1E714A81" w:rsidR="000B14AE" w:rsidRPr="00B01F81" w:rsidRDefault="00E314A9" w:rsidP="000B14A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pt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90856" id="_x0000_s1028" type="#_x0000_t202" style="position:absolute;margin-left:7.65pt;margin-top:44.95pt;width:554.8pt;height:51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" filled="f" stroked="f">
                <v:textbox>
                  <w:txbxContent>
                    <w:p w14:paraId="038CF36D" w14:textId="1E714A81" w:rsidR="000B14AE" w:rsidRPr="00B01F81" w:rsidRDefault="00E314A9" w:rsidP="000B14AE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pt Cards</w:t>
                      </w:r>
                    </w:p>
                  </w:txbxContent>
                </v:textbox>
              </v:shape>
            </w:pict>
          </mc:Fallback>
        </mc:AlternateContent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F46FB3" wp14:editId="48155DCA">
                <wp:simplePos x="0" y="0"/>
                <wp:positionH relativeFrom="column">
                  <wp:posOffset>86995</wp:posOffset>
                </wp:positionH>
                <wp:positionV relativeFrom="paragraph">
                  <wp:posOffset>9714543</wp:posOffset>
                </wp:positionV>
                <wp:extent cx="7053798" cy="228530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798" cy="22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66D9D729" w:rsidR="00B01F81" w:rsidRPr="00582F47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7E50C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46FB3" id="_x0000_s1029" type="#_x0000_t202" style="position:absolute;margin-left:6.85pt;margin-top:764.9pt;width:555.4pt;height:1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" filled="f" stroked="f">
                <v:textbox>
                  <w:txbxContent>
                    <w:p w14:paraId="0BB67D6A" w14:textId="66D9D729" w:rsidR="00B01F81" w:rsidRPr="00582F47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7E50C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7B3C5EDA" w14:textId="57CC5AA3" w:rsidR="00454052" w:rsidRDefault="002C48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2319" behindDoc="0" locked="0" layoutInCell="1" allowOverlap="1" wp14:anchorId="55BDF827" wp14:editId="76BBE0A7">
                <wp:simplePos x="0" y="0"/>
                <wp:positionH relativeFrom="column">
                  <wp:posOffset>79342</wp:posOffset>
                </wp:positionH>
                <wp:positionV relativeFrom="paragraph">
                  <wp:posOffset>252797</wp:posOffset>
                </wp:positionV>
                <wp:extent cx="7066800" cy="9608400"/>
                <wp:effectExtent l="19050" t="0" r="1270" b="1206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800" cy="9608400"/>
                          <a:chOff x="0" y="0"/>
                          <a:chExt cx="7067339" cy="960818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7067339" cy="9608185"/>
                            <a:chOff x="1024708" y="0"/>
                            <a:chExt cx="7069002" cy="9609121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1024711" y="0"/>
                              <a:ext cx="7068999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10" name="Rectangle: Rounded Corners 10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Picture 9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98" name="Rectangle: Rounded Corners 798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9" name="Rectangle: Rounded Corners 799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7A002" w14:textId="2C00AF19" w:rsidR="00E314A9" w:rsidRPr="00582F47" w:rsidRDefault="00E314A9" w:rsidP="001714C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 w:rsidR="003F2771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398258D9" w14:textId="77777777" w:rsidR="00E314A9" w:rsidRPr="005C4C5E" w:rsidRDefault="00E314A9" w:rsidP="001714C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3306" y="693807"/>
                                <a:ext cx="3831217" cy="807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2EF0B" w14:textId="7CEC5B23" w:rsidR="00E314A9" w:rsidRPr="003750CF" w:rsidRDefault="00E314A9" w:rsidP="001714CA">
                                  <w:pPr>
                                    <w:jc w:val="center"/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50CF"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n you</w:t>
                                  </w:r>
                                  <w:r w:rsidR="00FD58D7" w:rsidRPr="003750CF"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ild</w:t>
                                  </w:r>
                                  <w:r w:rsidRPr="003750CF"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..?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8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9191" y="1846601"/>
                                <a:ext cx="2201436" cy="9490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1881E" w14:textId="306A61DB" w:rsidR="00E314A9" w:rsidRPr="003750CF" w:rsidRDefault="0080790C" w:rsidP="00416924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80"/>
                                      <w:szCs w:val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50CF"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80"/>
                                      <w:szCs w:val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c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1187B" w14:textId="78C175E5" w:rsidR="00E314A9" w:rsidRPr="00E30862" w:rsidRDefault="006969AE" w:rsidP="001714CA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5223" y="24250"/>
                                <a:ext cx="3283650" cy="6779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52C44" w14:textId="31B8DAC6" w:rsidR="006019F8" w:rsidRPr="00FD58D7" w:rsidRDefault="00FD58D7" w:rsidP="001714CA">
                                  <w:pPr>
                                    <w:jc w:val="center"/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8D7"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1024708" y="5149516"/>
                              <a:ext cx="7069002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15" name="Rectangle: Rounded Corners 15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Picture 16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" name="Rectangle: Rounded Corners 17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A3885" w14:textId="77777777" w:rsidR="00C06B41" w:rsidRPr="00582F47" w:rsidRDefault="00C06B41" w:rsidP="001714C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1B71F69" w14:textId="77777777" w:rsidR="00C06B41" w:rsidRPr="005C4C5E" w:rsidRDefault="00C06B41" w:rsidP="001714C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D115C" w14:textId="77777777" w:rsidR="00C06B41" w:rsidRPr="00E30862" w:rsidRDefault="00C06B41" w:rsidP="001714CA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5" y="3513221"/>
                            <a:ext cx="6812915" cy="86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02448" w14:textId="680EA406" w:rsidR="0080790C" w:rsidRPr="002A2998" w:rsidRDefault="003750CF" w:rsidP="0080790C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2998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80790C" w:rsidRPr="002A2998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ere will you go?</w:t>
                              </w:r>
                              <w:r w:rsidRPr="002A2998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223" y="5173579"/>
                            <a:ext cx="3282519" cy="67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04B80" w14:textId="77777777" w:rsidR="002A2998" w:rsidRPr="00FD58D7" w:rsidRDefault="002A2998" w:rsidP="002A2998">
                              <w:pPr>
                                <w:jc w:val="center"/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58D7"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55" y="5847347"/>
                            <a:ext cx="3829685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9A350" w14:textId="77777777" w:rsidR="002A2998" w:rsidRPr="003750CF" w:rsidRDefault="002A2998" w:rsidP="002A2998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0CF"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build...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55" y="7146758"/>
                            <a:ext cx="220027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B0A15" w14:textId="44653ABF" w:rsidR="002A2998" w:rsidRPr="003750CF" w:rsidRDefault="002A2998" w:rsidP="002A299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tr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5" y="8686800"/>
                            <a:ext cx="6812915" cy="86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F26FC" w14:textId="464F88B8" w:rsidR="002A2998" w:rsidRPr="002A2998" w:rsidRDefault="002A2998" w:rsidP="0080790C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2998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w much is a ticket</w:t>
                              </w:r>
                              <w:r w:rsidRPr="002A2998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DF827" id="Group 31" o:spid="_x0000_s1030" style="position:absolute;margin-left:6.25pt;margin-top:19.9pt;width:556.45pt;height:756.55pt;z-index:251832319;mso-width-relative:margin;mso-height-relative:margin" coordsize="70673,9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5/9v47Tu77vu99v9vr7MxOr9v7YuvM9l00gp0EK4Dti0awAdheQJEEAWwF&#10;pOQ4cXKik9zEJ7EfSZTcc3KSe3OccqPkxIlLnCjxcYpjuZ04tmxZsSyrUCSx7/v7/WaWhKRVIQVS&#10;JPV66vF+zOyUXxtBf+j9+Hx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">
                <v:group id="Group 30" o:spid="_x0000_s1031" style="position:absolute;width:70673;height:96081" coordorigin="10247" coordsize="70690,9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13" o:spid="_x0000_s1032" style="position:absolute;left:10247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oundrect id="Rectangle: Rounded Corners 10" o:spid="_x0000_s1033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" fillcolor="#fff2cc [663]" stroked="f" strokeweight="2.25pt">
                      <v:stroke joinstyle="miter"/>
                    </v:round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" o:spid="_x0000_s1034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">
                      <v:imagedata r:id="rId12" o:title="A picture containing flower, plant&#10;&#10;Description automatically generated"/>
                    </v:shape>
                    <v:roundrect id="Rectangle: Rounded Corners 798" o:spid="_x0000_s1035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" filled="f" strokecolor="#00b050" strokeweight="2.25pt">
                      <v:stroke joinstyle="miter"/>
                    </v:roundrect>
                    <v:roundrect id="Rectangle: Rounded Corners 799" o:spid="_x0000_s1036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" fillcolor="white [3212]" strokecolor="#00b050" strokeweight="1.5pt">
                      <v:stroke joinstyle="miter"/>
                    </v:roundrect>
                    <v:shape id="_x0000_s1037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    <v:textbox>
                        <w:txbxContent>
                          <w:p w14:paraId="62B7A002" w14:textId="2C00AF19" w:rsidR="00E314A9" w:rsidRPr="00582F47" w:rsidRDefault="00E314A9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F2771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98258D9" w14:textId="77777777" w:rsidR="00E314A9" w:rsidRPr="005C4C5E" w:rsidRDefault="00E314A9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38" type="#_x0000_t202" style="position:absolute;left:12033;top:6938;width:38312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    <v:textbox>
                        <w:txbxContent>
                          <w:p w14:paraId="4182EF0B" w14:textId="7CEC5B23" w:rsidR="00E314A9" w:rsidRPr="003750CF" w:rsidRDefault="00E314A9" w:rsidP="001714CA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0CF"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</w:t>
                            </w:r>
                            <w:r w:rsidR="00FD58D7" w:rsidRPr="003750CF"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uild</w:t>
                            </w:r>
                            <w:r w:rsidRPr="003750CF"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..?</w:t>
                            </w:r>
                          </w:p>
                        </w:txbxContent>
                      </v:textbox>
                    </v:shape>
                    <v:shape id="_x0000_s1039" type="#_x0000_t202" style="position:absolute;left:12291;top:18466;width:22015;height:9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    <v:textbox>
                        <w:txbxContent>
                          <w:p w14:paraId="0201881E" w14:textId="306A61DB" w:rsidR="00E314A9" w:rsidRPr="003750CF" w:rsidRDefault="0080790C" w:rsidP="00416924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0CF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ar</w:t>
                            </w:r>
                          </w:p>
                        </w:txbxContent>
                      </v:textbox>
                    </v:shape>
                    <v:shape id="_x0000_s1040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    <v:textbox>
                        <w:txbxContent>
                          <w:p w14:paraId="1611187B" w14:textId="78C175E5" w:rsidR="00E314A9" w:rsidRPr="00E30862" w:rsidRDefault="006969AE" w:rsidP="001714CA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  <v:shape id="_x0000_s1041" type="#_x0000_t202" style="position:absolute;left:41552;top:242;width:32836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<v:textbox>
                        <w:txbxContent>
                          <w:p w14:paraId="1A952C44" w14:textId="31B8DAC6" w:rsidR="006019F8" w:rsidRPr="00FD58D7" w:rsidRDefault="00FD58D7" w:rsidP="001714CA">
                            <w:pPr>
                              <w:jc w:val="center"/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8D7"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</w:t>
                            </w:r>
                          </w:p>
                        </w:txbxContent>
                      </v:textbox>
                    </v:shape>
                  </v:group>
                  <v:group id="Group 14" o:spid="_x0000_s1042" style="position:absolute;left:10247;top:51495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oundrect id="Rectangle: Rounded Corners 15" o:spid="_x0000_s1043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" fillcolor="#fff2cc [663]" stroked="f" strokeweight="2.25pt">
                      <v:stroke joinstyle="miter"/>
                    </v:roundrect>
                    <v:shape id="Picture 16" o:spid="_x0000_s1044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">
                      <v:imagedata r:id="rId12" o:title="A picture containing flower, plant&#10;&#10;Description automatically generated"/>
                    </v:shape>
                    <v:roundrect id="Rectangle: Rounded Corners 17" o:spid="_x0000_s1045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" filled="f" strokecolor="#00b050" strokeweight="2.25pt">
                      <v:stroke joinstyle="miter"/>
                    </v:roundrect>
                    <v:roundrect id="Rectangle: Rounded Corners 18" o:spid="_x0000_s1046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" fillcolor="white [3212]" strokecolor="#00b050" strokeweight="1.5pt">
                      <v:stroke joinstyle="miter"/>
                    </v:roundrect>
                    <v:shape id="_x0000_s1047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4FDA3885" w14:textId="77777777" w:rsidR="00C06B41" w:rsidRPr="00582F47" w:rsidRDefault="00C06B41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B71F69" w14:textId="77777777" w:rsidR="00C06B41" w:rsidRPr="005C4C5E" w:rsidRDefault="00C06B41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48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14:paraId="2FDD115C" w14:textId="77777777" w:rsidR="00C06B41" w:rsidRPr="00E30862" w:rsidRDefault="00C06B41" w:rsidP="001714CA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</v:group>
                </v:group>
                <v:shape id="_x0000_s1049" type="#_x0000_t202" style="position:absolute;left:1012;top:35132;width:68129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AD02448" w14:textId="680EA406" w:rsidR="0080790C" w:rsidRPr="002A2998" w:rsidRDefault="003750CF" w:rsidP="0080790C">
                        <w:pPr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A2998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80790C" w:rsidRPr="002A2998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here will you go?</w:t>
                        </w:r>
                        <w:r w:rsidRPr="002A2998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</w:p>
                    </w:txbxContent>
                  </v:textbox>
                </v:shape>
                <v:shape id="_x0000_s1050" type="#_x0000_t202" style="position:absolute;left:31332;top:51735;width:32825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8604B80" w14:textId="77777777" w:rsidR="002A2998" w:rsidRPr="00FD58D7" w:rsidRDefault="002A2998" w:rsidP="002A2998">
                        <w:pPr>
                          <w:jc w:val="center"/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D58D7"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  <v:shape id="_x0000_s1051" type="#_x0000_t202" style="position:absolute;left:1734;top:58473;width:38297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F39A350" w14:textId="77777777" w:rsidR="002A2998" w:rsidRPr="003750CF" w:rsidRDefault="002A2998" w:rsidP="002A2998">
                        <w:pPr>
                          <w:jc w:val="center"/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750CF"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build...?</w:t>
                        </w:r>
                      </w:p>
                    </w:txbxContent>
                  </v:textbox>
                </v:shape>
                <v:shape id="_x0000_s1052" type="#_x0000_t202" style="position:absolute;left:1734;top:71467;width:22003;height:9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13B0A15" w14:textId="44653ABF" w:rsidR="002A2998" w:rsidRPr="003750CF" w:rsidRDefault="002A2998" w:rsidP="002A2998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train</w:t>
                        </w:r>
                      </w:p>
                    </w:txbxContent>
                  </v:textbox>
                </v:shape>
                <v:shape id="_x0000_s1053" type="#_x0000_t202" style="position:absolute;left:1012;top:86868;width:68129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3EF26FC" w14:textId="464F88B8" w:rsidR="002A2998" w:rsidRPr="002A2998" w:rsidRDefault="002A2998" w:rsidP="0080790C">
                        <w:pPr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A2998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w much is a ticket</w:t>
                        </w:r>
                        <w:r w:rsidRPr="002A2998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2998">
        <w:rPr>
          <w:noProof/>
        </w:rPr>
        <w:drawing>
          <wp:anchor distT="0" distB="0" distL="114300" distR="114300" simplePos="0" relativeHeight="252210176" behindDoc="0" locked="0" layoutInCell="1" allowOverlap="1" wp14:anchorId="3F81CC77" wp14:editId="20A65171">
            <wp:simplePos x="0" y="0"/>
            <wp:positionH relativeFrom="column">
              <wp:posOffset>2553599</wp:posOffset>
            </wp:positionH>
            <wp:positionV relativeFrom="paragraph">
              <wp:posOffset>7265670</wp:posOffset>
            </wp:positionV>
            <wp:extent cx="4244196" cy="1226692"/>
            <wp:effectExtent l="114300" t="76200" r="118745" b="69215"/>
            <wp:wrapNone/>
            <wp:docPr id="28" name="Picture 28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logo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1226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998">
        <w:rPr>
          <w:noProof/>
        </w:rPr>
        <w:drawing>
          <wp:anchor distT="0" distB="0" distL="114300" distR="114300" simplePos="0" relativeHeight="252200960" behindDoc="0" locked="0" layoutInCell="1" allowOverlap="1" wp14:anchorId="7DE4CBA7" wp14:editId="278F2FBF">
            <wp:simplePos x="0" y="0"/>
            <wp:positionH relativeFrom="column">
              <wp:posOffset>2520315</wp:posOffset>
            </wp:positionH>
            <wp:positionV relativeFrom="paragraph">
              <wp:posOffset>2035378</wp:posOffset>
            </wp:positionV>
            <wp:extent cx="4125595" cy="1547495"/>
            <wp:effectExtent l="114300" t="95250" r="122555" b="90805"/>
            <wp:wrapNone/>
            <wp:docPr id="20" name="Picture 20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car with black wheels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A9">
        <w:br w:type="page"/>
      </w:r>
    </w:p>
    <w:p w14:paraId="4B891F6F" w14:textId="43BE66F8" w:rsidR="002C4825" w:rsidRDefault="00FD0B5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241920" behindDoc="0" locked="0" layoutInCell="1" allowOverlap="1" wp14:anchorId="2191EDDF" wp14:editId="3B27881B">
            <wp:simplePos x="0" y="0"/>
            <wp:positionH relativeFrom="column">
              <wp:posOffset>2852679</wp:posOffset>
            </wp:positionH>
            <wp:positionV relativeFrom="paragraph">
              <wp:posOffset>1676761</wp:posOffset>
            </wp:positionV>
            <wp:extent cx="3988483" cy="1086649"/>
            <wp:effectExtent l="76200" t="95250" r="126365" b="94615"/>
            <wp:wrapNone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553">
                      <a:off x="0" y="0"/>
                      <a:ext cx="3988483" cy="10866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0896" behindDoc="0" locked="0" layoutInCell="1" allowOverlap="1" wp14:anchorId="0F2A5747" wp14:editId="769D45DA">
            <wp:simplePos x="0" y="0"/>
            <wp:positionH relativeFrom="column">
              <wp:posOffset>437177</wp:posOffset>
            </wp:positionH>
            <wp:positionV relativeFrom="paragraph">
              <wp:posOffset>2857516</wp:posOffset>
            </wp:positionV>
            <wp:extent cx="3955227" cy="1100612"/>
            <wp:effectExtent l="57150" t="57150" r="83820" b="444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6" cy="11012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4A2C02ED" wp14:editId="0A8DB86E">
            <wp:simplePos x="0" y="0"/>
            <wp:positionH relativeFrom="column">
              <wp:posOffset>3451668</wp:posOffset>
            </wp:positionH>
            <wp:positionV relativeFrom="paragraph">
              <wp:posOffset>2608789</wp:posOffset>
            </wp:positionV>
            <wp:extent cx="3510105" cy="1310485"/>
            <wp:effectExtent l="57150" t="95250" r="52705" b="99695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2368">
                      <a:off x="0" y="0"/>
                      <a:ext cx="3518125" cy="1313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976">
        <w:rPr>
          <w:noProof/>
        </w:rPr>
        <w:drawing>
          <wp:anchor distT="0" distB="0" distL="114300" distR="114300" simplePos="0" relativeHeight="252237824" behindDoc="0" locked="0" layoutInCell="1" allowOverlap="1" wp14:anchorId="122D12AB" wp14:editId="79E90DBA">
            <wp:simplePos x="0" y="0"/>
            <wp:positionH relativeFrom="column">
              <wp:posOffset>3584778</wp:posOffset>
            </wp:positionH>
            <wp:positionV relativeFrom="paragraph">
              <wp:posOffset>6233795</wp:posOffset>
            </wp:positionV>
            <wp:extent cx="2913321" cy="2819581"/>
            <wp:effectExtent l="95250" t="95250" r="40005" b="95250"/>
            <wp:wrapNone/>
            <wp:docPr id="3" name="Picture 3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uilding, outdoor, brick, re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21" cy="2819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B39"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6427794D" wp14:editId="7CC09A7E">
                <wp:simplePos x="0" y="0"/>
                <wp:positionH relativeFrom="column">
                  <wp:posOffset>80250</wp:posOffset>
                </wp:positionH>
                <wp:positionV relativeFrom="paragraph">
                  <wp:posOffset>250981</wp:posOffset>
                </wp:positionV>
                <wp:extent cx="7066280" cy="9608185"/>
                <wp:effectExtent l="19050" t="0" r="1270" b="12065"/>
                <wp:wrapNone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9608185"/>
                          <a:chOff x="0" y="0"/>
                          <a:chExt cx="7067339" cy="9608185"/>
                        </a:xfrm>
                      </wpg:grpSpPr>
                      <wpg:grpSp>
                        <wpg:cNvPr id="1127" name="Group 1127"/>
                        <wpg:cNvGrpSpPr/>
                        <wpg:grpSpPr>
                          <a:xfrm>
                            <a:off x="0" y="0"/>
                            <a:ext cx="7067339" cy="9608185"/>
                            <a:chOff x="1024708" y="0"/>
                            <a:chExt cx="7069002" cy="9609121"/>
                          </a:xfrm>
                        </wpg:grpSpPr>
                        <wpg:grpSp>
                          <wpg:cNvPr id="1128" name="Group 1128"/>
                          <wpg:cNvGrpSpPr/>
                          <wpg:grpSpPr>
                            <a:xfrm>
                              <a:off x="1024711" y="0"/>
                              <a:ext cx="7068999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1140" name="Rectangle: Rounded Corners 1140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41" name="Picture 1141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42" name="Rectangle: Rounded Corners 1142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" name="Rectangle: Rounded Corners 1143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977C3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18A462BD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3306" y="693807"/>
                                <a:ext cx="3831217" cy="807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C998A" w14:textId="77777777" w:rsidR="002C4825" w:rsidRPr="003750CF" w:rsidRDefault="002C4825" w:rsidP="002C4825">
                                  <w:pPr>
                                    <w:jc w:val="center"/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50CF"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...?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11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22" y="1888280"/>
                                <a:ext cx="2201436" cy="9490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B3BC4" w14:textId="20AF1494" w:rsidR="002C4825" w:rsidRPr="003750CF" w:rsidRDefault="00185B39" w:rsidP="002C48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80"/>
                                      <w:szCs w:val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80"/>
                                      <w:szCs w:val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s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0B91F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5223" y="24250"/>
                                <a:ext cx="3283650" cy="6779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AE22E" w14:textId="77777777" w:rsidR="002C4825" w:rsidRPr="00FD58D7" w:rsidRDefault="002C4825" w:rsidP="002C4825">
                                  <w:pPr>
                                    <w:jc w:val="center"/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8D7"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63" name="Group 1163"/>
                          <wpg:cNvGrpSpPr/>
                          <wpg:grpSpPr>
                            <a:xfrm>
                              <a:off x="1024708" y="5149516"/>
                              <a:ext cx="7069002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1171" name="Rectangle: Rounded Corners 1171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72" name="Picture 1172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73" name="Rectangle: Rounded Corners 1173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4" name="Rectangle: Rounded Corners 1174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3EBBC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36C749DD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97077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5" y="3513221"/>
                            <a:ext cx="6812915" cy="86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C3C27" w14:textId="4DD04CEB" w:rsidR="002C4825" w:rsidRPr="002A2998" w:rsidRDefault="005F4322" w:rsidP="002C4825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What will you sell?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223" y="5173579"/>
                            <a:ext cx="3282519" cy="67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C8379" w14:textId="77777777" w:rsidR="002C4825" w:rsidRPr="00FD58D7" w:rsidRDefault="002C4825" w:rsidP="002C4825">
                              <w:pPr>
                                <w:jc w:val="center"/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58D7"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55" y="5847347"/>
                            <a:ext cx="3829685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CBAF6" w14:textId="77777777" w:rsidR="002C4825" w:rsidRPr="003750CF" w:rsidRDefault="002C4825" w:rsidP="002C482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0CF"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build...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610" y="7146758"/>
                            <a:ext cx="220027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D288A" w14:textId="17C06F12" w:rsidR="002C4825" w:rsidRPr="003750CF" w:rsidRDefault="00185B39" w:rsidP="002C482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h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774" y="8721306"/>
                            <a:ext cx="6812915" cy="81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9004F" w14:textId="56391AED" w:rsidR="002C4825" w:rsidRPr="005F4322" w:rsidRDefault="005F4322" w:rsidP="002C4825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F4322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Is it big enough for you or is it for your doll?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7794D" id="Group 1126" o:spid="_x0000_s1054" style="position:absolute;margin-left:6.3pt;margin-top:19.75pt;width:556.4pt;height:756.55pt;z-index:252212224;mso-width-relative:margin;mso-height-relative:margin" coordsize="70673,9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5/9v47Tu77vu99v9vr7MxOr9v7YuvM9l00gp0EK4Dti0awAdheQJEEAWwFpOQ4cXKik9zE&#10;J7EfSZTcc3KSe3OccqPkxIlLnCjxcYpjuZ04tmxZsSyrUCSx7/v7/WaWhKRVIQVSJPV66vF+zOyU&#10;XxtBf+j9+Hx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">
                <v:group id="Group 1127" o:spid="_x0000_s1055" style="position:absolute;width:70673;height:96081" coordorigin="10247" coordsize="70690,9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group id="Group 1128" o:spid="_x0000_s1056" style="position:absolute;left:10247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  <v:roundrect id="Rectangle: Rounded Corners 1140" o:spid="_x0000_s1057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" fillcolor="#fff2cc [663]" stroked="f" strokeweight="2.25pt">
                      <v:stroke joinstyle="miter"/>
                    </v:roundrect>
                    <v:shape id="Picture 1141" o:spid="_x0000_s1058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">
                      <v:imagedata r:id="rId12" o:title="A picture containing flower, plant&#10;&#10;Description automatically generated"/>
                    </v:shape>
                    <v:roundrect id="Rectangle: Rounded Corners 1142" o:spid="_x0000_s1059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" filled="f" strokecolor="#00b050" strokeweight="2.25pt">
                      <v:stroke joinstyle="miter"/>
                    </v:roundrect>
                    <v:roundrect id="Rectangle: Rounded Corners 1143" o:spid="_x0000_s1060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" fillcolor="white [3212]" strokecolor="#00b050" strokeweight="1.5pt">
                      <v:stroke joinstyle="miter"/>
                    </v:roundrect>
                    <v:shape id="_x0000_s1061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    <v:textbox>
                        <w:txbxContent>
                          <w:p w14:paraId="75E977C3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8A462BD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2" type="#_x0000_t202" style="position:absolute;left:12033;top:6938;width:38312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Qz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" filled="f" stroked="f">
                      <v:textbox>
                        <w:txbxContent>
                          <w:p w14:paraId="756C998A" w14:textId="77777777" w:rsidR="002C4825" w:rsidRPr="003750CF" w:rsidRDefault="002C4825" w:rsidP="002C4825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0CF"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build...?</w:t>
                            </w:r>
                          </w:p>
                        </w:txbxContent>
                      </v:textbox>
                    </v:shape>
                    <v:shape id="_x0000_s1063" type="#_x0000_t202" style="position:absolute;left:15765;top:18882;width:22014;height:9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ut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" filled="f" stroked="f">
                      <v:textbox>
                        <w:txbxContent>
                          <w:p w14:paraId="624B3BC4" w14:textId="20AF1494" w:rsidR="002C4825" w:rsidRPr="003750CF" w:rsidRDefault="00185B39" w:rsidP="002C4825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shop</w:t>
                            </w:r>
                          </w:p>
                        </w:txbxContent>
                      </v:textbox>
                    </v:shape>
                    <v:shape id="_x0000_s1064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    <v:textbox>
                        <w:txbxContent>
                          <w:p w14:paraId="7B40B91F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  <v:shape id="_x0000_s1065" type="#_x0000_t202" style="position:absolute;left:41552;top:242;width:32836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iN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" filled="f" stroked="f">
                      <v:textbox>
                        <w:txbxContent>
                          <w:p w14:paraId="7D0AE22E" w14:textId="77777777" w:rsidR="002C4825" w:rsidRPr="00FD58D7" w:rsidRDefault="002C4825" w:rsidP="002C4825">
                            <w:pPr>
                              <w:jc w:val="center"/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8D7"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</w:t>
                            </w:r>
                          </w:p>
                        </w:txbxContent>
                      </v:textbox>
                    </v:shape>
                  </v:group>
                  <v:group id="Group 1163" o:spid="_x0000_s1066" style="position:absolute;left:10247;top:51495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<v:roundrect id="Rectangle: Rounded Corners 1171" o:spid="_x0000_s1067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" fillcolor="#fff2cc [663]" stroked="f" strokeweight="2.25pt">
                      <v:stroke joinstyle="miter"/>
                    </v:roundrect>
                    <v:shape id="Picture 1172" o:spid="_x0000_s1068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">
                      <v:imagedata r:id="rId12" o:title="A picture containing flower, plant&#10;&#10;Description automatically generated"/>
                    </v:shape>
                    <v:roundrect id="Rectangle: Rounded Corners 1173" o:spid="_x0000_s1069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" filled="f" strokecolor="#00b050" strokeweight="2.25pt">
                      <v:stroke joinstyle="miter"/>
                    </v:roundrect>
                    <v:roundrect id="Rectangle: Rounded Corners 1174" o:spid="_x0000_s1070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" fillcolor="white [3212]" strokecolor="#00b050" strokeweight="1.5pt">
                      <v:stroke joinstyle="miter"/>
                    </v:roundrect>
                    <v:shape id="_x0000_s1071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    <v:textbox>
                        <w:txbxContent>
                          <w:p w14:paraId="2593EBBC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6C749DD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72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16697077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</v:group>
                </v:group>
                <v:shape id="_x0000_s1073" type="#_x0000_t202" style="position:absolute;left:1012;top:35132;width:68129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<v:textbox>
                    <w:txbxContent>
                      <w:p w14:paraId="660C3C27" w14:textId="4DD04CEB" w:rsidR="002C4825" w:rsidRPr="002A2998" w:rsidRDefault="005F4322" w:rsidP="002C4825">
                        <w:pPr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What will you sell?’</w:t>
                        </w:r>
                      </w:p>
                    </w:txbxContent>
                  </v:textbox>
                </v:shape>
                <v:shape id="_x0000_s1074" type="#_x0000_t202" style="position:absolute;left:31332;top:51735;width:32825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7E6C8379" w14:textId="77777777" w:rsidR="002C4825" w:rsidRPr="00FD58D7" w:rsidRDefault="002C4825" w:rsidP="002C4825">
                        <w:pPr>
                          <w:jc w:val="center"/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D58D7"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  <v:shape id="_x0000_s1075" type="#_x0000_t202" style="position:absolute;left:1734;top:58473;width:38297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<v:textbox>
                    <w:txbxContent>
                      <w:p w14:paraId="23FCBAF6" w14:textId="77777777" w:rsidR="002C4825" w:rsidRPr="003750CF" w:rsidRDefault="002C4825" w:rsidP="002C4825">
                        <w:pPr>
                          <w:jc w:val="center"/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750CF"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build...?</w:t>
                        </w:r>
                      </w:p>
                    </w:txbxContent>
                  </v:textbox>
                </v:shape>
                <v:shape id="_x0000_s1076" type="#_x0000_t202" style="position:absolute;left:5516;top:71467;width:22002;height:9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<v:textbox>
                    <w:txbxContent>
                      <w:p w14:paraId="319D288A" w14:textId="17C06F12" w:rsidR="002C4825" w:rsidRPr="003750CF" w:rsidRDefault="00185B39" w:rsidP="002C4825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house</w:t>
                        </w:r>
                      </w:p>
                    </w:txbxContent>
                  </v:textbox>
                </v:shape>
                <v:shape id="_x0000_s1077" type="#_x0000_t202" style="position:absolute;left:1357;top:87213;width:6812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7529004F" w14:textId="56391AED" w:rsidR="002C4825" w:rsidRPr="005F4322" w:rsidRDefault="005F4322" w:rsidP="002C4825">
                        <w:pPr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F4322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Is it big enough for you or is it for your doll?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4825">
        <w:rPr>
          <w:noProof/>
        </w:rPr>
        <w:br w:type="page"/>
      </w:r>
    </w:p>
    <w:p w14:paraId="4F7BC273" w14:textId="7EBC16D8" w:rsidR="002C4825" w:rsidRDefault="00FD0B50">
      <w:r>
        <w:rPr>
          <w:noProof/>
        </w:rPr>
        <w:lastRenderedPageBreak/>
        <w:drawing>
          <wp:anchor distT="0" distB="0" distL="114300" distR="114300" simplePos="0" relativeHeight="252250112" behindDoc="0" locked="0" layoutInCell="1" allowOverlap="1" wp14:anchorId="1FAA81BA" wp14:editId="03F3D2C8">
            <wp:simplePos x="0" y="0"/>
            <wp:positionH relativeFrom="column">
              <wp:posOffset>5259893</wp:posOffset>
            </wp:positionH>
            <wp:positionV relativeFrom="paragraph">
              <wp:posOffset>1478475</wp:posOffset>
            </wp:positionV>
            <wp:extent cx="369374" cy="2143092"/>
            <wp:effectExtent l="0" t="315277" r="0" b="496888"/>
            <wp:wrapNone/>
            <wp:docPr id="24" name="Picture 24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rocke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65779" flipH="1">
                      <a:off x="0" y="0"/>
                      <a:ext cx="369374" cy="21430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0" locked="0" layoutInCell="1" allowOverlap="1" wp14:anchorId="6BEA1E0A" wp14:editId="3BE9F1A3">
            <wp:simplePos x="0" y="0"/>
            <wp:positionH relativeFrom="column">
              <wp:posOffset>4947859</wp:posOffset>
            </wp:positionH>
            <wp:positionV relativeFrom="paragraph">
              <wp:posOffset>2150211</wp:posOffset>
            </wp:positionV>
            <wp:extent cx="283505" cy="1644884"/>
            <wp:effectExtent l="24130" t="90170" r="7620" b="198120"/>
            <wp:wrapNone/>
            <wp:docPr id="12" name="Picture 12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rocke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41353" flipH="1">
                      <a:off x="0" y="0"/>
                      <a:ext cx="285955" cy="16590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0" locked="0" layoutInCell="1" allowOverlap="1" wp14:anchorId="1BC991E3" wp14:editId="18E7CFC9">
            <wp:simplePos x="0" y="0"/>
            <wp:positionH relativeFrom="column">
              <wp:posOffset>3660475</wp:posOffset>
            </wp:positionH>
            <wp:positionV relativeFrom="paragraph">
              <wp:posOffset>2093273</wp:posOffset>
            </wp:positionV>
            <wp:extent cx="2914864" cy="912406"/>
            <wp:effectExtent l="95250" t="38100" r="95250" b="78740"/>
            <wp:wrapNone/>
            <wp:docPr id="25" name="Picture 25" descr="A picture containing sunset, light, flock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sunset, light, flock, dark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64" cy="9124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976">
        <w:rPr>
          <w:noProof/>
        </w:rPr>
        <w:drawing>
          <wp:anchor distT="0" distB="0" distL="114300" distR="114300" simplePos="0" relativeHeight="252238848" behindDoc="0" locked="0" layoutInCell="1" allowOverlap="1" wp14:anchorId="21107D33" wp14:editId="101B1622">
            <wp:simplePos x="0" y="0"/>
            <wp:positionH relativeFrom="column">
              <wp:posOffset>3209385</wp:posOffset>
            </wp:positionH>
            <wp:positionV relativeFrom="paragraph">
              <wp:posOffset>6826013</wp:posOffset>
            </wp:positionV>
            <wp:extent cx="3525800" cy="1754815"/>
            <wp:effectExtent l="114300" t="95250" r="113030" b="93345"/>
            <wp:wrapNone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800" cy="1754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825">
        <w:rPr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6063FA1E" wp14:editId="7A2CCE18">
                <wp:simplePos x="0" y="0"/>
                <wp:positionH relativeFrom="column">
                  <wp:posOffset>80250</wp:posOffset>
                </wp:positionH>
                <wp:positionV relativeFrom="paragraph">
                  <wp:posOffset>250981</wp:posOffset>
                </wp:positionV>
                <wp:extent cx="7066800" cy="9608400"/>
                <wp:effectExtent l="19050" t="0" r="1270" b="12065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800" cy="9608400"/>
                          <a:chOff x="0" y="0"/>
                          <a:chExt cx="7067339" cy="9608185"/>
                        </a:xfrm>
                      </wpg:grpSpPr>
                      <wpg:grpSp>
                        <wpg:cNvPr id="967" name="Group 967"/>
                        <wpg:cNvGrpSpPr/>
                        <wpg:grpSpPr>
                          <a:xfrm>
                            <a:off x="0" y="0"/>
                            <a:ext cx="7067339" cy="9608185"/>
                            <a:chOff x="1024708" y="0"/>
                            <a:chExt cx="7069002" cy="9609121"/>
                          </a:xfrm>
                        </wpg:grpSpPr>
                        <wpg:grpSp>
                          <wpg:cNvPr id="968" name="Group 968"/>
                          <wpg:cNvGrpSpPr/>
                          <wpg:grpSpPr>
                            <a:xfrm>
                              <a:off x="1024711" y="0"/>
                              <a:ext cx="7068999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969" name="Rectangle: Rounded Corners 969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70" name="Picture 970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71" name="Rectangle: Rounded Corners 971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" name="Rectangle: Rounded Corners 972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795E4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278E5207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3306" y="693807"/>
                                <a:ext cx="3831217" cy="807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D964F" w14:textId="77777777" w:rsidR="002C4825" w:rsidRPr="003750CF" w:rsidRDefault="002C4825" w:rsidP="002C4825">
                                  <w:pPr>
                                    <w:jc w:val="center"/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50CF"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...?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9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9131" y="1846438"/>
                                <a:ext cx="3387297" cy="149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C1E47" w14:textId="0E6F76E1" w:rsidR="002C4825" w:rsidRPr="005F4322" w:rsidRDefault="005F4322" w:rsidP="002C48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F4322"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minibeast ho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271DE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5223" y="24250"/>
                                <a:ext cx="3283650" cy="6779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736F5" w14:textId="77777777" w:rsidR="002C4825" w:rsidRPr="00FD58D7" w:rsidRDefault="002C4825" w:rsidP="002C4825">
                                  <w:pPr>
                                    <w:jc w:val="center"/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8D7"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78" name="Group 978"/>
                          <wpg:cNvGrpSpPr/>
                          <wpg:grpSpPr>
                            <a:xfrm>
                              <a:off x="1024708" y="5149516"/>
                              <a:ext cx="7069002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979" name="Rectangle: Rounded Corners 979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80" name="Picture 980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81" name="Rectangle: Rounded Corners 981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2" name="Rectangle: Rounded Corners 982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3F84B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4589444A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DAC11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58" y="3513142"/>
                            <a:ext cx="6812915" cy="86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ED235" w14:textId="00C40791" w:rsidR="002C4825" w:rsidRPr="00B33C15" w:rsidRDefault="005F4322" w:rsidP="002C4825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2"/>
                                  <w:szCs w:val="6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3C15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2"/>
                                  <w:szCs w:val="6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Which little places can the minibeasts fit in?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223" y="5173579"/>
                            <a:ext cx="3282519" cy="67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30069" w14:textId="77777777" w:rsidR="002C4825" w:rsidRPr="00FD58D7" w:rsidRDefault="002C4825" w:rsidP="002C4825">
                              <w:pPr>
                                <w:jc w:val="center"/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58D7"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55" y="5847347"/>
                            <a:ext cx="3829685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3AF15" w14:textId="77777777" w:rsidR="002C4825" w:rsidRPr="003750CF" w:rsidRDefault="002C4825" w:rsidP="002C482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0CF"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build...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962" y="7008098"/>
                            <a:ext cx="3103061" cy="1540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0AAE6" w14:textId="7BEEC502" w:rsidR="002C4825" w:rsidRPr="00B33C15" w:rsidRDefault="00B33C15" w:rsidP="002C482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3C15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 aeropl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5" y="8686800"/>
                            <a:ext cx="6812915" cy="86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8ED1A" w14:textId="10DE1538" w:rsidR="002C4825" w:rsidRPr="002A2998" w:rsidRDefault="00B33C15" w:rsidP="002C4825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Is there space for your luggage?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3FA1E" id="Group 966" o:spid="_x0000_s1078" style="position:absolute;margin-left:6.3pt;margin-top:19.75pt;width:556.45pt;height:756.55pt;z-index:252214272;mso-width-relative:margin;mso-height-relative:margin" coordsize="70673,9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n/2/jtO&#10;7vu+732/2+vszE6v2/ti68z2XTSCnQQrgO2LRrAB2F5AkQQBbAWk5DhxcqKT3MQnsR9JlNxzcpJ7&#10;c5xyo+TEiUucKPFximO5nTi2bFmxLKtQJLHv+/v9ZpaEpFUhBVIk9Xrq8X7M7JRfG0F/6P34fH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">
                <v:group id="Group 967" o:spid="_x0000_s1079" style="position:absolute;width:70673;height:96081" coordorigin="10247" coordsize="70690,9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group id="Group 968" o:spid="_x0000_s1080" style="position:absolute;left:10247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  <v:roundrect id="Rectangle: Rounded Corners 969" o:spid="_x0000_s1081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" fillcolor="#fff2cc [663]" stroked="f" strokeweight="2.25pt">
                      <v:stroke joinstyle="miter"/>
                    </v:roundrect>
                    <v:shape id="Picture 970" o:spid="_x0000_s1082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">
                      <v:imagedata r:id="rId12" o:title="A picture containing flower, plant&#10;&#10;Description automatically generated"/>
                    </v:shape>
                    <v:roundrect id="Rectangle: Rounded Corners 971" o:spid="_x0000_s1083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" filled="f" strokecolor="#00b050" strokeweight="2.25pt">
                      <v:stroke joinstyle="miter"/>
                    </v:roundrect>
                    <v:roundrect id="Rectangle: Rounded Corners 972" o:spid="_x0000_s1084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" fillcolor="white [3212]" strokecolor="#00b050" strokeweight="1.5pt">
                      <v:stroke joinstyle="miter"/>
                    </v:roundrect>
                    <v:shape id="_x0000_s1085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    <v:textbox>
                        <w:txbxContent>
                          <w:p w14:paraId="778795E4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78E5207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86" type="#_x0000_t202" style="position:absolute;left:12033;top:6938;width:38312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    <v:textbox>
                        <w:txbxContent>
                          <w:p w14:paraId="19ED964F" w14:textId="77777777" w:rsidR="002C4825" w:rsidRPr="003750CF" w:rsidRDefault="002C4825" w:rsidP="002C4825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0CF"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build...?</w:t>
                            </w:r>
                          </w:p>
                        </w:txbxContent>
                      </v:textbox>
                    </v:shape>
                    <v:shape id="_x0000_s1087" type="#_x0000_t202" style="position:absolute;left:12291;top:18464;width:33873;height:1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    <v:textbox>
                        <w:txbxContent>
                          <w:p w14:paraId="4AAC1E47" w14:textId="0E6F76E1" w:rsidR="002C4825" w:rsidRPr="005F4322" w:rsidRDefault="005F4322" w:rsidP="002C4825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322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minibeast hotel</w:t>
                            </w:r>
                          </w:p>
                        </w:txbxContent>
                      </v:textbox>
                    </v:shape>
                    <v:shape id="_x0000_s1088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hB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nO4n4lHQG7+AQAA//8DAFBLAQItABQABgAIAAAAIQDb4fbL7gAAAIUBAAATAAAAAAAAAAAA&#10;AAAAAAAAAABbQ29udGVudF9UeXBlc10ueG1sUEsBAi0AFAAGAAgAAAAhAFr0LFu/AAAAFQEAAAsA&#10;AAAAAAAAAAAAAAAAHwEAAF9yZWxzLy5yZWxzUEsBAi0AFAAGAAgAAAAhAGLtCEHEAAAA3AAAAA8A&#10;AAAAAAAAAAAAAAAABwIAAGRycy9kb3ducmV2LnhtbFBLBQYAAAAAAwADALcAAAD4AgAAAAA=&#10;" filled="f" stroked="f">
                      <v:textbox>
                        <w:txbxContent>
                          <w:p w14:paraId="481271DE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  <v:shape id="_x0000_s1089" type="#_x0000_t202" style="position:absolute;left:41552;top:242;width:32836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    <v:textbox>
                        <w:txbxContent>
                          <w:p w14:paraId="06A736F5" w14:textId="77777777" w:rsidR="002C4825" w:rsidRPr="00FD58D7" w:rsidRDefault="002C4825" w:rsidP="002C4825">
                            <w:pPr>
                              <w:jc w:val="center"/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8D7"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</w:t>
                            </w:r>
                          </w:p>
                        </w:txbxContent>
                      </v:textbox>
                    </v:shape>
                  </v:group>
                  <v:group id="Group 978" o:spid="_x0000_s1090" style="position:absolute;left:10247;top:51495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  <v:roundrect id="Rectangle: Rounded Corners 979" o:spid="_x0000_s1091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" fillcolor="#fff2cc [663]" stroked="f" strokeweight="2.25pt">
                      <v:stroke joinstyle="miter"/>
                    </v:roundrect>
                    <v:shape id="Picture 980" o:spid="_x0000_s1092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">
                      <v:imagedata r:id="rId12" o:title="A picture containing flower, plant&#10;&#10;Description automatically generated"/>
                    </v:shape>
                    <v:roundrect id="Rectangle: Rounded Corners 981" o:spid="_x0000_s1093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" filled="f" strokecolor="#00b050" strokeweight="2.25pt">
                      <v:stroke joinstyle="miter"/>
                    </v:roundrect>
                    <v:roundrect id="Rectangle: Rounded Corners 982" o:spid="_x0000_s1094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" fillcolor="white [3212]" strokecolor="#00b050" strokeweight="1.5pt">
                      <v:stroke joinstyle="miter"/>
                    </v:roundrect>
                    <v:shape id="_x0000_s1095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    <v:textbox>
                        <w:txbxContent>
                          <w:p w14:paraId="57F3F84B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89444A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96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    <v:textbox>
                        <w:txbxContent>
                          <w:p w14:paraId="3E0DAC11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</v:group>
                </v:group>
                <v:shape id="_x0000_s1097" type="#_x0000_t202" style="position:absolute;left:1012;top:35131;width:68129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2D8ED235" w14:textId="00C40791" w:rsidR="002C4825" w:rsidRPr="00B33C15" w:rsidRDefault="005F4322" w:rsidP="002C4825">
                        <w:pPr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2"/>
                            <w:szCs w:val="6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33C15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2"/>
                            <w:szCs w:val="6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Which little places can the minibeasts fit in?’</w:t>
                        </w:r>
                      </w:p>
                    </w:txbxContent>
                  </v:textbox>
                </v:shape>
                <v:shape id="_x0000_s1098" type="#_x0000_t202" style="position:absolute;left:31332;top:51735;width:32825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B230069" w14:textId="77777777" w:rsidR="002C4825" w:rsidRPr="00FD58D7" w:rsidRDefault="002C4825" w:rsidP="002C4825">
                        <w:pPr>
                          <w:jc w:val="center"/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D58D7"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  <v:shape id="_x0000_s1099" type="#_x0000_t202" style="position:absolute;left:1734;top:58473;width:38297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<v:textbox>
                    <w:txbxContent>
                      <w:p w14:paraId="68D3AF15" w14:textId="77777777" w:rsidR="002C4825" w:rsidRPr="003750CF" w:rsidRDefault="002C4825" w:rsidP="002C4825">
                        <w:pPr>
                          <w:jc w:val="center"/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750CF"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build...?</w:t>
                        </w:r>
                      </w:p>
                    </w:txbxContent>
                  </v:textbox>
                </v:shape>
                <v:shape id="_x0000_s1100" type="#_x0000_t202" style="position:absolute;left:1189;top:70080;width:31031;height:15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<v:textbox>
                    <w:txbxContent>
                      <w:p w14:paraId="1BF0AAE6" w14:textId="7BEEC502" w:rsidR="002C4825" w:rsidRPr="00B33C15" w:rsidRDefault="00B33C15" w:rsidP="002C4825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33C15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 aeroplane</w:t>
                        </w:r>
                      </w:p>
                    </w:txbxContent>
                  </v:textbox>
                </v:shape>
                <v:shape id="_x0000_s1101" type="#_x0000_t202" style="position:absolute;left:1012;top:86868;width:68129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<v:textbox>
                    <w:txbxContent>
                      <w:p w14:paraId="7AD8ED1A" w14:textId="10DE1538" w:rsidR="002C4825" w:rsidRPr="002A2998" w:rsidRDefault="00B33C15" w:rsidP="002C4825">
                        <w:pPr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Is there space for your luggage?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4825">
        <w:br w:type="page"/>
      </w:r>
    </w:p>
    <w:p w14:paraId="46E2DD81" w14:textId="213E3532" w:rsidR="002C4825" w:rsidRDefault="0072650B">
      <w:r>
        <w:rPr>
          <w:noProof/>
        </w:rPr>
        <w:lastRenderedPageBreak/>
        <w:drawing>
          <wp:anchor distT="0" distB="0" distL="114300" distR="114300" simplePos="0" relativeHeight="252252160" behindDoc="0" locked="0" layoutInCell="1" allowOverlap="1" wp14:anchorId="6A8B8ED0" wp14:editId="23EB7451">
            <wp:simplePos x="0" y="0"/>
            <wp:positionH relativeFrom="column">
              <wp:posOffset>3712407</wp:posOffset>
            </wp:positionH>
            <wp:positionV relativeFrom="paragraph">
              <wp:posOffset>6576423</wp:posOffset>
            </wp:positionV>
            <wp:extent cx="2937008" cy="2358828"/>
            <wp:effectExtent l="95250" t="95250" r="92075" b="99060"/>
            <wp:wrapNone/>
            <wp:docPr id="989" name="Picture 989" descr="A picture containing text,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 descr="A picture containing text, athletic game, spo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008" cy="23588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0" locked="0" layoutInCell="1" allowOverlap="1" wp14:anchorId="44BD041A" wp14:editId="1ADA1C2C">
            <wp:simplePos x="0" y="0"/>
            <wp:positionH relativeFrom="column">
              <wp:posOffset>4054030</wp:posOffset>
            </wp:positionH>
            <wp:positionV relativeFrom="paragraph">
              <wp:posOffset>1748155</wp:posOffset>
            </wp:positionV>
            <wp:extent cx="2594653" cy="1817035"/>
            <wp:effectExtent l="95250" t="95250" r="91440" b="88265"/>
            <wp:wrapNone/>
            <wp:docPr id="29" name="Picture 29" descr="A picture containing text, electronics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electronics, monitor,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53" cy="1817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A3C"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D0EAB8E" wp14:editId="3C77882B">
                <wp:simplePos x="0" y="0"/>
                <wp:positionH relativeFrom="column">
                  <wp:posOffset>76216</wp:posOffset>
                </wp:positionH>
                <wp:positionV relativeFrom="paragraph">
                  <wp:posOffset>247172</wp:posOffset>
                </wp:positionV>
                <wp:extent cx="7066280" cy="9608185"/>
                <wp:effectExtent l="19050" t="0" r="1270" b="12065"/>
                <wp:wrapNone/>
                <wp:docPr id="1197" name="Group 1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9608185"/>
                          <a:chOff x="0" y="0"/>
                          <a:chExt cx="7067339" cy="9608185"/>
                        </a:xfrm>
                      </wpg:grpSpPr>
                      <wpg:grpSp>
                        <wpg:cNvPr id="1198" name="Group 1198"/>
                        <wpg:cNvGrpSpPr/>
                        <wpg:grpSpPr>
                          <a:xfrm>
                            <a:off x="0" y="0"/>
                            <a:ext cx="7067339" cy="9608185"/>
                            <a:chOff x="1024708" y="0"/>
                            <a:chExt cx="7069002" cy="9609121"/>
                          </a:xfrm>
                        </wpg:grpSpPr>
                        <wpg:grpSp>
                          <wpg:cNvPr id="1199" name="Group 1199"/>
                          <wpg:cNvGrpSpPr/>
                          <wpg:grpSpPr>
                            <a:xfrm>
                              <a:off x="1024711" y="0"/>
                              <a:ext cx="7068999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1201" name="Rectangle: Rounded Corners 1201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02" name="Picture 1202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03" name="Rectangle: Rounded Corners 1203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" name="Rectangle: Rounded Corners 1204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55AD8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456AC3F2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3306" y="693807"/>
                                <a:ext cx="3831217" cy="807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BEC96" w14:textId="77777777" w:rsidR="002C4825" w:rsidRPr="003750CF" w:rsidRDefault="002C4825" w:rsidP="002C4825">
                                  <w:pPr>
                                    <w:jc w:val="center"/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50CF"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...?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12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49" y="2053615"/>
                                <a:ext cx="3047113" cy="9490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00FE2" w14:textId="4EC44F39" w:rsidR="002C4825" w:rsidRPr="003750CF" w:rsidRDefault="006A7A3C" w:rsidP="002C48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80"/>
                                      <w:szCs w:val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80"/>
                                      <w:szCs w:val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televi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E1F53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5223" y="24250"/>
                                <a:ext cx="3283650" cy="6779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A544" w14:textId="77777777" w:rsidR="002C4825" w:rsidRPr="00FD58D7" w:rsidRDefault="002C4825" w:rsidP="002C4825">
                                  <w:pPr>
                                    <w:jc w:val="center"/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8D7"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10" name="Group 1210"/>
                          <wpg:cNvGrpSpPr/>
                          <wpg:grpSpPr>
                            <a:xfrm>
                              <a:off x="1024708" y="5149516"/>
                              <a:ext cx="7069002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1211" name="Rectangle: Rounded Corners 1211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13" name="Picture 1213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14" name="Rectangle: Rounded Corners 1214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" name="Rectangle: Rounded Corners 1215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5141F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5731AABF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05826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5" y="3562709"/>
                            <a:ext cx="6812915" cy="81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27FD3" w14:textId="28528F07" w:rsidR="002C4825" w:rsidRPr="006A7A3C" w:rsidRDefault="006A7A3C" w:rsidP="002C4825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7A3C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Can you pretend to be a character on the TV?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223" y="5173579"/>
                            <a:ext cx="3282519" cy="67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E8936" w14:textId="77777777" w:rsidR="002C4825" w:rsidRPr="00FD58D7" w:rsidRDefault="002C4825" w:rsidP="002C4825">
                              <w:pPr>
                                <w:jc w:val="center"/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58D7"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55" y="5847347"/>
                            <a:ext cx="3829685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2A200" w14:textId="77777777" w:rsidR="002C4825" w:rsidRPr="003750CF" w:rsidRDefault="002C4825" w:rsidP="002C482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0CF"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build...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55" y="7146758"/>
                            <a:ext cx="2956123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DBB7B" w14:textId="5D4A6B01" w:rsidR="002C4825" w:rsidRPr="003750CF" w:rsidRDefault="006A7A3C" w:rsidP="002C482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life </w:t>
                              </w:r>
                              <w:proofErr w:type="gramStart"/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f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5" y="8755811"/>
                            <a:ext cx="6812915" cy="79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E4395" w14:textId="4F55873C" w:rsidR="002C4825" w:rsidRPr="006A7A3C" w:rsidRDefault="006A7A3C" w:rsidP="002C4825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7A3C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What will you do while you are waiting to be rescued?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EAB8E" id="Group 1197" o:spid="_x0000_s1102" style="position:absolute;margin-left:6pt;margin-top:19.45pt;width:556.4pt;height:756.55pt;z-index:252216320;mso-width-relative:margin;mso-height-relative:margin" coordsize="70673,9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/2/jtO7vu+732/2+vszE6v2/ti68z2XTSCnQQrgO2LRrAB2F5AkQQBbAWk&#10;5DhxcqKT3MQnsR9JlNxzcpJ7c5xyo+TEiUucKPFximO5nTi2bFmxLKtQJLHv+/v9ZpaEpFUhBVIk&#10;9Xrq8X7M7JRfG0F/6P34fH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">
                <v:group id="Group 1198" o:spid="_x0000_s1103" style="position:absolute;width:70673;height:96081" coordorigin="10247" coordsize="70690,9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group id="Group 1199" o:spid="_x0000_s1104" style="position:absolute;left:10247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<v:roundrect id="Rectangle: Rounded Corners 1201" o:spid="_x0000_s1105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" fillcolor="#fff2cc [663]" stroked="f" strokeweight="2.25pt">
                      <v:stroke joinstyle="miter"/>
                    </v:roundrect>
                    <v:shape id="Picture 1202" o:spid="_x0000_s1106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">
                      <v:imagedata r:id="rId12" o:title="A picture containing flower, plant&#10;&#10;Description automatically generated"/>
                    </v:shape>
                    <v:roundrect id="Rectangle: Rounded Corners 1203" o:spid="_x0000_s1107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" filled="f" strokecolor="#00b050" strokeweight="2.25pt">
                      <v:stroke joinstyle="miter"/>
                    </v:roundrect>
                    <v:roundrect id="Rectangle: Rounded Corners 1204" o:spid="_x0000_s1108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" fillcolor="white [3212]" strokecolor="#00b050" strokeweight="1.5pt">
                      <v:stroke joinstyle="miter"/>
                    </v:roundrect>
                    <v:shape id="_x0000_s1109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pS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gRrB85t4gpw/AAAA//8DAFBLAQItABQABgAIAAAAIQDb4fbL7gAAAIUBAAATAAAAAAAAAAAAAAAA&#10;AAAAAABbQ29udGVudF9UeXBlc10ueG1sUEsBAi0AFAAGAAgAAAAhAFr0LFu/AAAAFQEAAAsAAAAA&#10;AAAAAAAAAAAAHwEAAF9yZWxzLy5yZWxzUEsBAi0AFAAGAAgAAAAhAA2aqlLBAAAA3QAAAA8AAAAA&#10;AAAAAAAAAAAABwIAAGRycy9kb3ducmV2LnhtbFBLBQYAAAAAAwADALcAAAD1AgAAAAA=&#10;" filled="f" stroked="f">
                      <v:textbox>
                        <w:txbxContent>
                          <w:p w14:paraId="21B55AD8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6AC3F2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10" type="#_x0000_t202" style="position:absolute;left:12033;top:6938;width:38312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Ql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D9XKfx9E0+Q618AAAD//wMAUEsBAi0AFAAGAAgAAAAhANvh9svuAAAAhQEAABMAAAAAAAAAAAAA&#10;AAAAAAAAAFtDb250ZW50X1R5cGVzXS54bWxQSwECLQAUAAYACAAAACEAWvQsW78AAAAVAQAACwAA&#10;AAAAAAAAAAAAAAAfAQAAX3JlbHMvLnJlbHNQSwECLQAUAAYACAAAACEA/Ug0JcMAAADdAAAADwAA&#10;AAAAAAAAAAAAAAAHAgAAZHJzL2Rvd25yZXYueG1sUEsFBgAAAAADAAMAtwAAAPcCAAAAAA==&#10;" filled="f" stroked="f">
                      <v:textbox>
                        <w:txbxContent>
                          <w:p w14:paraId="2BEBEC96" w14:textId="77777777" w:rsidR="002C4825" w:rsidRPr="003750CF" w:rsidRDefault="002C4825" w:rsidP="002C4825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0CF"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build...?</w:t>
                            </w:r>
                          </w:p>
                        </w:txbxContent>
                      </v:textbox>
                    </v:shape>
                    <v:shape id="_x0000_s1111" type="#_x0000_t202" style="position:absolute;left:15765;top:20536;width:30471;height:9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    <v:textbox>
                        <w:txbxContent>
                          <w:p w14:paraId="14E00FE2" w14:textId="4EC44F39" w:rsidR="002C4825" w:rsidRPr="003750CF" w:rsidRDefault="006A7A3C" w:rsidP="002C4825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television</w:t>
                            </w:r>
                          </w:p>
                        </w:txbxContent>
                      </v:textbox>
                    </v:shape>
                    <v:shape id="_x0000_s1112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    <v:textbox>
                        <w:txbxContent>
                          <w:p w14:paraId="72CE1F53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  <v:shape id="_x0000_s1113" type="#_x0000_t202" style="position:absolute;left:41552;top:242;width:32836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    <v:textbox>
                        <w:txbxContent>
                          <w:p w14:paraId="6894A544" w14:textId="77777777" w:rsidR="002C4825" w:rsidRPr="00FD58D7" w:rsidRDefault="002C4825" w:rsidP="002C4825">
                            <w:pPr>
                              <w:jc w:val="center"/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8D7"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</w:t>
                            </w:r>
                          </w:p>
                        </w:txbxContent>
                      </v:textbox>
                    </v:shape>
                  </v:group>
                  <v:group id="Group 1210" o:spid="_x0000_s1114" style="position:absolute;left:10247;top:51495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<v:roundrect id="Rectangle: Rounded Corners 1211" o:spid="_x0000_s1115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" fillcolor="#fff2cc [663]" stroked="f" strokeweight="2.25pt">
                      <v:stroke joinstyle="miter"/>
                    </v:roundrect>
                    <v:shape id="Picture 1213" o:spid="_x0000_s1116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">
                      <v:imagedata r:id="rId12" o:title="A picture containing flower, plant&#10;&#10;Description automatically generated"/>
                    </v:shape>
                    <v:roundrect id="Rectangle: Rounded Corners 1214" o:spid="_x0000_s1117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" filled="f" strokecolor="#00b050" strokeweight="2.25pt">
                      <v:stroke joinstyle="miter"/>
                    </v:roundrect>
                    <v:roundrect id="Rectangle: Rounded Corners 1215" o:spid="_x0000_s1118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" fillcolor="white [3212]" strokecolor="#00b050" strokeweight="1.5pt">
                      <v:stroke joinstyle="miter"/>
                    </v:roundrect>
                    <v:shape id="_x0000_s1119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  <v:textbox>
                        <w:txbxContent>
                          <w:p w14:paraId="2995141F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31AABF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20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  <v:textbox>
                        <w:txbxContent>
                          <w:p w14:paraId="27705826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</v:group>
                </v:group>
                <v:shape id="_x0000_s1121" type="#_x0000_t202" style="position:absolute;left:1012;top:35627;width:68129;height:8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1BF27FD3" w14:textId="28528F07" w:rsidR="002C4825" w:rsidRPr="006A7A3C" w:rsidRDefault="006A7A3C" w:rsidP="002C4825">
                        <w:pPr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7A3C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Can you pretend to be a character on the TV?’</w:t>
                        </w:r>
                      </w:p>
                    </w:txbxContent>
                  </v:textbox>
                </v:shape>
                <v:shape id="_x0000_s1122" type="#_x0000_t202" style="position:absolute;left:31332;top:51735;width:32825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411E8936" w14:textId="77777777" w:rsidR="002C4825" w:rsidRPr="00FD58D7" w:rsidRDefault="002C4825" w:rsidP="002C4825">
                        <w:pPr>
                          <w:jc w:val="center"/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D58D7"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  <v:shape id="_x0000_s1123" type="#_x0000_t202" style="position:absolute;left:1734;top:58473;width:38297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4B82A200" w14:textId="77777777" w:rsidR="002C4825" w:rsidRPr="003750CF" w:rsidRDefault="002C4825" w:rsidP="002C4825">
                        <w:pPr>
                          <w:jc w:val="center"/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750CF"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build...?</w:t>
                        </w:r>
                      </w:p>
                    </w:txbxContent>
                  </v:textbox>
                </v:shape>
                <v:shape id="_x0000_s1124" type="#_x0000_t202" style="position:absolute;left:1734;top:71467;width:29561;height:9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6D8DBB7B" w14:textId="5D4A6B01" w:rsidR="002C4825" w:rsidRPr="003750CF" w:rsidRDefault="006A7A3C" w:rsidP="002C4825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life raft</w:t>
                        </w:r>
                      </w:p>
                    </w:txbxContent>
                  </v:textbox>
                </v:shape>
                <v:shape id="_x0000_s1125" type="#_x0000_t202" style="position:absolute;left:1012;top:87558;width:68129;height:7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<v:textbox>
                    <w:txbxContent>
                      <w:p w14:paraId="715E4395" w14:textId="4F55873C" w:rsidR="002C4825" w:rsidRPr="006A7A3C" w:rsidRDefault="006A7A3C" w:rsidP="002C4825">
                        <w:pPr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7A3C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What will you do while you are waiting to be rescued?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4825">
        <w:br w:type="page"/>
      </w:r>
    </w:p>
    <w:p w14:paraId="55173BD9" w14:textId="0E1E1D93" w:rsidR="002C4825" w:rsidRDefault="0002692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13DBAC7E" wp14:editId="10FD515B">
                <wp:simplePos x="0" y="0"/>
                <wp:positionH relativeFrom="column">
                  <wp:posOffset>83820</wp:posOffset>
                </wp:positionH>
                <wp:positionV relativeFrom="paragraph">
                  <wp:posOffset>255905</wp:posOffset>
                </wp:positionV>
                <wp:extent cx="7066280" cy="9608185"/>
                <wp:effectExtent l="19050" t="0" r="1270" b="12065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9608185"/>
                          <a:chOff x="0" y="0"/>
                          <a:chExt cx="7067339" cy="9608185"/>
                        </a:xfrm>
                      </wpg:grpSpPr>
                      <wpg:grpSp>
                        <wpg:cNvPr id="776" name="Group 776"/>
                        <wpg:cNvGrpSpPr/>
                        <wpg:grpSpPr>
                          <a:xfrm>
                            <a:off x="0" y="0"/>
                            <a:ext cx="7067339" cy="9608185"/>
                            <a:chOff x="1024708" y="0"/>
                            <a:chExt cx="7069002" cy="9609121"/>
                          </a:xfrm>
                        </wpg:grpSpPr>
                        <wpg:grpSp>
                          <wpg:cNvPr id="777" name="Group 777"/>
                          <wpg:cNvGrpSpPr/>
                          <wpg:grpSpPr>
                            <a:xfrm>
                              <a:off x="1024711" y="0"/>
                              <a:ext cx="7068999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778" name="Rectangle: Rounded Corners 778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79" name="Picture 779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80" name="Rectangle: Rounded Corners 780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1" name="Rectangle: Rounded Corners 781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18E31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6D68A7A5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3306" y="693807"/>
                                <a:ext cx="3831217" cy="807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44778" w14:textId="77777777" w:rsidR="002C4825" w:rsidRPr="003750CF" w:rsidRDefault="002C4825" w:rsidP="002C4825">
                                  <w:pPr>
                                    <w:jc w:val="center"/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50CF"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...?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7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8380" y="2114767"/>
                                <a:ext cx="3143912" cy="12171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6C167" w14:textId="4219390A" w:rsidR="002C4825" w:rsidRPr="003750CF" w:rsidRDefault="003E0055" w:rsidP="002C48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80"/>
                                      <w:szCs w:val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80"/>
                                      <w:szCs w:val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kitch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65B19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5223" y="24250"/>
                                <a:ext cx="3283650" cy="6779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176EC" w14:textId="77777777" w:rsidR="002C4825" w:rsidRPr="00FD58D7" w:rsidRDefault="002C4825" w:rsidP="002C4825">
                                  <w:pPr>
                                    <w:jc w:val="center"/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8D7"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7" name="Group 787"/>
                          <wpg:cNvGrpSpPr/>
                          <wpg:grpSpPr>
                            <a:xfrm>
                              <a:off x="1024708" y="5149516"/>
                              <a:ext cx="7069002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788" name="Rectangle: Rounded Corners 788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89" name="Picture 789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95" name="Rectangle: Rounded Corners 795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6" name="Rectangle: Rounded Corners 796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BEEFD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207C1CAE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4FE99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5" y="3583172"/>
                            <a:ext cx="6812915" cy="79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8270C" w14:textId="7F640E86" w:rsidR="002C4825" w:rsidRPr="005B7F99" w:rsidRDefault="00A82565" w:rsidP="002C4825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7F99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3E0055" w:rsidRPr="005B7F99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s your kitchen in a house, </w:t>
                              </w:r>
                              <w:r w:rsidR="005B7F99" w:rsidRPr="005B7F99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staurant,</w:t>
                              </w:r>
                              <w:r w:rsidR="003E0055" w:rsidRPr="005B7F99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or </w:t>
                              </w:r>
                              <w:r w:rsidR="005B7F99" w:rsidRPr="005B7F99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fé?</w:t>
                              </w:r>
                              <w:r w:rsidRPr="005B7F99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223" y="5173579"/>
                            <a:ext cx="3282519" cy="67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ECDAE" w14:textId="77777777" w:rsidR="002C4825" w:rsidRPr="00FD58D7" w:rsidRDefault="002C4825" w:rsidP="002C4825">
                              <w:pPr>
                                <w:jc w:val="center"/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58D7"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55" y="5847347"/>
                            <a:ext cx="3829685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54947" w14:textId="77777777" w:rsidR="002C4825" w:rsidRPr="003750CF" w:rsidRDefault="002C4825" w:rsidP="002C482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0CF"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build...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031" y="7168097"/>
                            <a:ext cx="2594242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040E" w14:textId="0595DC44" w:rsidR="002C4825" w:rsidRPr="003750CF" w:rsidRDefault="00A82565" w:rsidP="002C482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stbo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5" y="8386550"/>
                            <a:ext cx="6812915" cy="116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D7011" w14:textId="760248F5" w:rsidR="002C4825" w:rsidRPr="00DB5E44" w:rsidRDefault="00A82565" w:rsidP="00DB5E44">
                              <w:pPr>
                                <w:spacing w:line="192" w:lineRule="auto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5E44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Who will you send a letter to?’</w:t>
                              </w:r>
                            </w:p>
                            <w:p w14:paraId="50B5D71D" w14:textId="0571B035" w:rsidR="00DB5E44" w:rsidRPr="00DB5E44" w:rsidRDefault="00DB5E44" w:rsidP="00DB5E44">
                              <w:pPr>
                                <w:spacing w:line="192" w:lineRule="auto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5E44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‘What happens to the letter after it goes in the </w:t>
                              </w:r>
                              <w:proofErr w:type="spellStart"/>
                              <w:r w:rsidRPr="00DB5E44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stbox</w:t>
                              </w:r>
                              <w:proofErr w:type="spellEnd"/>
                              <w:r w:rsidRPr="00DB5E44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BAC7E" id="Group 775" o:spid="_x0000_s1126" style="position:absolute;margin-left:6.6pt;margin-top:20.15pt;width:556.4pt;height:756.55pt;z-index:252218368;mso-width-relative:margin;mso-height-relative:margin" coordsize="70673,9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5/9v47Tu77vu99v9vr7MxOr9v7YuvM9l00&#10;gp0EK4Dti0awAdheQJEEAWwFpOQ4cXKik9zEJ7EfSZTcc3KSe3OccqPkxIlLnCjxcYpjuZ04tmxZ&#10;sSyrUCSx7/v7/WaWhKRVIQVSJPV66vF+zOyUXxtBf+j9+Hx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">
                <v:group id="Group 776" o:spid="_x0000_s1127" style="position:absolute;width:70673;height:96081" coordorigin="10247" coordsize="70690,9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group id="Group 777" o:spid="_x0000_s1128" style="position:absolute;left:10247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roundrect id="Rectangle: Rounded Corners 778" o:spid="_x0000_s1129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" fillcolor="#fff2cc [663]" stroked="f" strokeweight="2.25pt">
                      <v:stroke joinstyle="miter"/>
                    </v:round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79" o:spid="_x0000_s1130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">
                      <v:imagedata r:id="rId25" o:title="A picture containing flower, plant&#10;&#10;Description automatically generated"/>
                    </v:shape>
                    <v:roundrect id="Rectangle: Rounded Corners 780" o:spid="_x0000_s1131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" filled="f" strokecolor="#00b050" strokeweight="2.25pt">
                      <v:stroke joinstyle="miter"/>
                    </v:roundrect>
                    <v:roundrect id="Rectangle: Rounded Corners 781" o:spid="_x0000_s1132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" fillcolor="white [3212]" strokecolor="#00b050" strokeweight="1.5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33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26718E31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68A7A5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34" type="#_x0000_t202" style="position:absolute;left:12033;top:6938;width:38312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62F44778" w14:textId="77777777" w:rsidR="002C4825" w:rsidRPr="003750CF" w:rsidRDefault="002C4825" w:rsidP="002C4825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0CF"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build...?</w:t>
                            </w:r>
                          </w:p>
                        </w:txbxContent>
                      </v:textbox>
                    </v:shape>
                    <v:shape id="_x0000_s1135" type="#_x0000_t202" style="position:absolute;left:12683;top:21147;width:31439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    <v:textbox>
                        <w:txbxContent>
                          <w:p w14:paraId="5066C167" w14:textId="4219390A" w:rsidR="002C4825" w:rsidRPr="003750CF" w:rsidRDefault="003E0055" w:rsidP="002C4825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kitchen</w:t>
                            </w:r>
                          </w:p>
                        </w:txbxContent>
                      </v:textbox>
                    </v:shape>
                    <v:shape id="_x0000_s1136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1165B19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  <v:shape id="_x0000_s1137" type="#_x0000_t202" style="position:absolute;left:41552;top:242;width:32836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21B176EC" w14:textId="77777777" w:rsidR="002C4825" w:rsidRPr="00FD58D7" w:rsidRDefault="002C4825" w:rsidP="002C4825">
                            <w:pPr>
                              <w:jc w:val="center"/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8D7"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</w:t>
                            </w:r>
                          </w:p>
                        </w:txbxContent>
                      </v:textbox>
                    </v:shape>
                  </v:group>
                  <v:group id="Group 787" o:spid="_x0000_s1138" style="position:absolute;left:10247;top:51495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<v:roundrect id="Rectangle: Rounded Corners 788" o:spid="_x0000_s1139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" fillcolor="#fff2cc [663]" stroked="f" strokeweight="2.25pt">
                      <v:stroke joinstyle="miter"/>
                    </v:roundrect>
                    <v:shape id="Picture 789" o:spid="_x0000_s1140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">
                      <v:imagedata r:id="rId25" o:title="A picture containing flower, plant&#10;&#10;Description automatically generated"/>
                    </v:shape>
                    <v:roundrect id="Rectangle: Rounded Corners 795" o:spid="_x0000_s1141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" filled="f" strokecolor="#00b050" strokeweight="2.25pt">
                      <v:stroke joinstyle="miter"/>
                    </v:roundrect>
                    <v:roundrect id="Rectangle: Rounded Corners 796" o:spid="_x0000_s1142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" fillcolor="white [3212]" strokecolor="#00b050" strokeweight="1.5pt">
                      <v:stroke joinstyle="miter"/>
                    </v:roundrect>
                    <v:shape id="_x0000_s1143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Dr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gu4n4lHQG7+AQAA//8DAFBLAQItABQABgAIAAAAIQDb4fbL7gAAAIUBAAATAAAAAAAAAAAA&#10;AAAAAAAAAABbQ29udGVudF9UeXBlc10ueG1sUEsBAi0AFAAGAAgAAAAhAFr0LFu/AAAAFQEAAAsA&#10;AAAAAAAAAAAAAAAAHwEAAF9yZWxzLy5yZWxzUEsBAi0AFAAGAAgAAAAhAD340OvEAAAA3AAAAA8A&#10;AAAAAAAAAAAAAAAABwIAAGRycy9kb3ducmV2LnhtbFBLBQYAAAAAAwADALcAAAD4AgAAAAA=&#10;" filled="f" stroked="f">
                      <v:textbox>
                        <w:txbxContent>
                          <w:p w14:paraId="302BEEFD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7C1CAE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4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    <v:textbox>
                        <w:txbxContent>
                          <w:p w14:paraId="5464FE99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</v:group>
                </v:group>
                <v:shape id="_x0000_s1145" type="#_x0000_t202" style="position:absolute;left:1012;top:35831;width:68129;height:7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4188270C" w14:textId="7F640E86" w:rsidR="002C4825" w:rsidRPr="005B7F99" w:rsidRDefault="00A82565" w:rsidP="002C4825">
                        <w:pPr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7F99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3E0055" w:rsidRPr="005B7F99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s your kitchen in a house, </w:t>
                        </w:r>
                        <w:r w:rsidR="005B7F99" w:rsidRPr="005B7F99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staurant,</w:t>
                        </w:r>
                        <w:r w:rsidR="003E0055" w:rsidRPr="005B7F99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or </w:t>
                        </w:r>
                        <w:r w:rsidR="005B7F99" w:rsidRPr="005B7F99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fé?</w:t>
                        </w:r>
                        <w:r w:rsidRPr="005B7F99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</w:p>
                    </w:txbxContent>
                  </v:textbox>
                </v:shape>
                <v:shape id="_x0000_s1146" type="#_x0000_t202" style="position:absolute;left:31332;top:51735;width:32825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<v:textbox>
                    <w:txbxContent>
                      <w:p w14:paraId="1F4ECDAE" w14:textId="77777777" w:rsidR="002C4825" w:rsidRPr="00FD58D7" w:rsidRDefault="002C4825" w:rsidP="002C4825">
                        <w:pPr>
                          <w:jc w:val="center"/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D58D7"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  <v:shape id="_x0000_s1147" type="#_x0000_t202" style="position:absolute;left:1734;top:58473;width:38297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2D354947" w14:textId="77777777" w:rsidR="002C4825" w:rsidRPr="003750CF" w:rsidRDefault="002C4825" w:rsidP="002C4825">
                        <w:pPr>
                          <w:jc w:val="center"/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750CF"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build...?</w:t>
                        </w:r>
                      </w:p>
                    </w:txbxContent>
                  </v:textbox>
                </v:shape>
                <v:shape id="_x0000_s1148" type="#_x0000_t202" style="position:absolute;left:4150;top:71680;width:25942;height:9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67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yRSeZ+IRkIsHAAAA//8DAFBLAQItABQABgAIAAAAIQDb4fbL7gAAAIUBAAATAAAAAAAAAAAA&#10;AAAAAAAAAABbQ29udGVudF9UeXBlc10ueG1sUEsBAi0AFAAGAAgAAAAhAFr0LFu/AAAAFQEAAAsA&#10;AAAAAAAAAAAAAAAAHwEAAF9yZWxzLy5yZWxzUEsBAi0AFAAGAAgAAAAhANLh7rvEAAAA3AAAAA8A&#10;AAAAAAAAAAAAAAAABwIAAGRycy9kb3ducmV2LnhtbFBLBQYAAAAAAwADALcAAAD4AgAAAAA=&#10;" filled="f" stroked="f">
                  <v:textbox>
                    <w:txbxContent>
                      <w:p w14:paraId="7049040E" w14:textId="0595DC44" w:rsidR="002C4825" w:rsidRPr="003750CF" w:rsidRDefault="00A82565" w:rsidP="002C4825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stbox</w:t>
                        </w:r>
                        <w:proofErr w:type="spellEnd"/>
                      </w:p>
                    </w:txbxContent>
                  </v:textbox>
                </v:shape>
                <v:shape id="_x0000_s1149" type="#_x0000_t202" style="position:absolute;left:1012;top:83865;width:68129;height:1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<v:textbox>
                    <w:txbxContent>
                      <w:p w14:paraId="3C2D7011" w14:textId="760248F5" w:rsidR="002C4825" w:rsidRPr="00DB5E44" w:rsidRDefault="00A82565" w:rsidP="00DB5E44">
                        <w:pPr>
                          <w:spacing w:line="192" w:lineRule="auto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5E44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Who will you send a letter to?’</w:t>
                        </w:r>
                      </w:p>
                      <w:p w14:paraId="50B5D71D" w14:textId="0571B035" w:rsidR="00DB5E44" w:rsidRPr="00DB5E44" w:rsidRDefault="00DB5E44" w:rsidP="00DB5E44">
                        <w:pPr>
                          <w:spacing w:line="192" w:lineRule="auto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5E44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‘What happens to the letter after it goes in the </w:t>
                        </w:r>
                        <w:proofErr w:type="spellStart"/>
                        <w:r w:rsidRPr="00DB5E44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stbox</w:t>
                        </w:r>
                        <w:proofErr w:type="spellEnd"/>
                        <w:r w:rsidRPr="00DB5E44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650B">
        <w:rPr>
          <w:noProof/>
        </w:rPr>
        <w:drawing>
          <wp:anchor distT="0" distB="0" distL="114300" distR="114300" simplePos="0" relativeHeight="252255232" behindDoc="0" locked="0" layoutInCell="1" allowOverlap="1" wp14:anchorId="34A6A35C" wp14:editId="5D2B5333">
            <wp:simplePos x="0" y="0"/>
            <wp:positionH relativeFrom="column">
              <wp:posOffset>5208564</wp:posOffset>
            </wp:positionH>
            <wp:positionV relativeFrom="paragraph">
              <wp:posOffset>1289050</wp:posOffset>
            </wp:positionV>
            <wp:extent cx="712519" cy="2257353"/>
            <wp:effectExtent l="76200" t="95250" r="68580" b="86360"/>
            <wp:wrapNone/>
            <wp:docPr id="1005" name="Picture 100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A picture containing ligh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19" cy="22573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50B">
        <w:rPr>
          <w:noProof/>
        </w:rPr>
        <w:drawing>
          <wp:anchor distT="0" distB="0" distL="114300" distR="114300" simplePos="0" relativeHeight="252260352" behindDoc="0" locked="0" layoutInCell="1" allowOverlap="1" wp14:anchorId="728BF86B" wp14:editId="68C22F65">
            <wp:simplePos x="0" y="0"/>
            <wp:positionH relativeFrom="column">
              <wp:posOffset>3776980</wp:posOffset>
            </wp:positionH>
            <wp:positionV relativeFrom="paragraph">
              <wp:posOffset>1741805</wp:posOffset>
            </wp:positionV>
            <wp:extent cx="2718192" cy="2134660"/>
            <wp:effectExtent l="95250" t="95250" r="63500" b="94615"/>
            <wp:wrapNone/>
            <wp:docPr id="1010" name="Picture 1010" descr="A close-up of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 descr="A close-up of a sword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192" cy="213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50B">
        <w:rPr>
          <w:noProof/>
        </w:rPr>
        <w:drawing>
          <wp:anchor distT="0" distB="0" distL="114300" distR="114300" simplePos="0" relativeHeight="252259328" behindDoc="0" locked="0" layoutInCell="1" allowOverlap="1" wp14:anchorId="5DEC7753" wp14:editId="6F995797">
            <wp:simplePos x="0" y="0"/>
            <wp:positionH relativeFrom="column">
              <wp:posOffset>3266298</wp:posOffset>
            </wp:positionH>
            <wp:positionV relativeFrom="paragraph">
              <wp:posOffset>1942901</wp:posOffset>
            </wp:positionV>
            <wp:extent cx="2456739" cy="1250254"/>
            <wp:effectExtent l="57150" t="76200" r="96520" b="83820"/>
            <wp:wrapNone/>
            <wp:docPr id="1009" name="Picture 1009" descr="A picture containing indoor, tableware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Picture 1009" descr="A picture containing indoor, tableware, coffee cup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739" cy="12502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50B">
        <w:rPr>
          <w:noProof/>
        </w:rPr>
        <w:drawing>
          <wp:anchor distT="0" distB="0" distL="114300" distR="114300" simplePos="0" relativeHeight="252256256" behindDoc="0" locked="0" layoutInCell="1" allowOverlap="1" wp14:anchorId="042687EF" wp14:editId="6223B480">
            <wp:simplePos x="0" y="0"/>
            <wp:positionH relativeFrom="column">
              <wp:posOffset>4426019</wp:posOffset>
            </wp:positionH>
            <wp:positionV relativeFrom="paragraph">
              <wp:posOffset>1809456</wp:posOffset>
            </wp:positionV>
            <wp:extent cx="2450292" cy="1381790"/>
            <wp:effectExtent l="95250" t="95250" r="102870" b="104140"/>
            <wp:wrapNone/>
            <wp:docPr id="1006" name="Picture 1006" descr="A close-up of a sp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 descr="A close-up of a spoon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0167" cy="13873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50B">
        <w:rPr>
          <w:noProof/>
        </w:rPr>
        <w:drawing>
          <wp:anchor distT="0" distB="0" distL="114300" distR="114300" simplePos="0" relativeHeight="252254208" behindDoc="0" locked="0" layoutInCell="1" allowOverlap="1" wp14:anchorId="5080579A" wp14:editId="4BBE435E">
            <wp:simplePos x="0" y="0"/>
            <wp:positionH relativeFrom="column">
              <wp:posOffset>3941710</wp:posOffset>
            </wp:positionH>
            <wp:positionV relativeFrom="paragraph">
              <wp:posOffset>1289220</wp:posOffset>
            </wp:positionV>
            <wp:extent cx="1781299" cy="1383109"/>
            <wp:effectExtent l="95250" t="95250" r="104775" b="102870"/>
            <wp:wrapNone/>
            <wp:docPr id="1001" name="Picture 1001" descr="A picture containing cup, strainer, coffee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 descr="A picture containing cup, strainer, coffee, kitchenwar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99" cy="1383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50B">
        <w:rPr>
          <w:noProof/>
        </w:rPr>
        <w:drawing>
          <wp:anchor distT="0" distB="0" distL="114300" distR="114300" simplePos="0" relativeHeight="252257280" behindDoc="0" locked="0" layoutInCell="1" allowOverlap="1" wp14:anchorId="72B4CE82" wp14:editId="0ED07EB3">
            <wp:simplePos x="0" y="0"/>
            <wp:positionH relativeFrom="column">
              <wp:posOffset>5213075</wp:posOffset>
            </wp:positionH>
            <wp:positionV relativeFrom="paragraph">
              <wp:posOffset>1497074</wp:posOffset>
            </wp:positionV>
            <wp:extent cx="1341912" cy="2415258"/>
            <wp:effectExtent l="95250" t="95250" r="10795" b="99695"/>
            <wp:wrapNone/>
            <wp:docPr id="1007" name="Picture 1007" descr="A picture containing 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1007" descr="A picture containing fork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912" cy="24152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50B">
        <w:rPr>
          <w:noProof/>
        </w:rPr>
        <w:drawing>
          <wp:anchor distT="0" distB="0" distL="114300" distR="114300" simplePos="0" relativeHeight="252261376" behindDoc="0" locked="0" layoutInCell="1" allowOverlap="1" wp14:anchorId="0C67213F" wp14:editId="7CA11320">
            <wp:simplePos x="0" y="0"/>
            <wp:positionH relativeFrom="column">
              <wp:posOffset>4975002</wp:posOffset>
            </wp:positionH>
            <wp:positionV relativeFrom="paragraph">
              <wp:posOffset>1811646</wp:posOffset>
            </wp:positionV>
            <wp:extent cx="2161309" cy="1658821"/>
            <wp:effectExtent l="0" t="206057" r="0" b="185738"/>
            <wp:wrapNone/>
            <wp:docPr id="1011" name="Picture 1011" descr="A picture containing tablewar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 descr="A picture containing tableware, dark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55486">
                      <a:off x="0" y="0"/>
                      <a:ext cx="2161309" cy="1658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50B">
        <w:rPr>
          <w:noProof/>
        </w:rPr>
        <w:drawing>
          <wp:anchor distT="0" distB="0" distL="114300" distR="114300" simplePos="0" relativeHeight="252253184" behindDoc="0" locked="0" layoutInCell="1" allowOverlap="1" wp14:anchorId="67AE123E" wp14:editId="34613A10">
            <wp:simplePos x="0" y="0"/>
            <wp:positionH relativeFrom="column">
              <wp:posOffset>4942205</wp:posOffset>
            </wp:positionH>
            <wp:positionV relativeFrom="paragraph">
              <wp:posOffset>6208205</wp:posOffset>
            </wp:positionV>
            <wp:extent cx="1094494" cy="2944833"/>
            <wp:effectExtent l="76200" t="95250" r="67945" b="103505"/>
            <wp:wrapNone/>
            <wp:docPr id="990" name="Picture 990" descr="A picture containing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 descr="A picture containing bi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94" cy="29448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825">
        <w:br w:type="page"/>
      </w:r>
    </w:p>
    <w:p w14:paraId="1718B739" w14:textId="7EDFA0E7" w:rsidR="002C4825" w:rsidRDefault="00D57CCA">
      <w:r>
        <w:rPr>
          <w:noProof/>
        </w:rPr>
        <w:lastRenderedPageBreak/>
        <w:drawing>
          <wp:anchor distT="0" distB="0" distL="114300" distR="114300" simplePos="0" relativeHeight="252265472" behindDoc="0" locked="0" layoutInCell="1" allowOverlap="1" wp14:anchorId="642CACCF" wp14:editId="7A150DCE">
            <wp:simplePos x="0" y="0"/>
            <wp:positionH relativeFrom="column">
              <wp:posOffset>3966494</wp:posOffset>
            </wp:positionH>
            <wp:positionV relativeFrom="paragraph">
              <wp:posOffset>6481758</wp:posOffset>
            </wp:positionV>
            <wp:extent cx="2837836" cy="2009612"/>
            <wp:effectExtent l="171450" t="0" r="95885" b="238760"/>
            <wp:wrapNone/>
            <wp:docPr id="1015" name="Picture 10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01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4835">
                      <a:off x="0" y="0"/>
                      <a:ext cx="2837836" cy="20096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5C">
        <w:rPr>
          <w:noProof/>
        </w:rPr>
        <w:drawing>
          <wp:anchor distT="0" distB="0" distL="114300" distR="114300" simplePos="0" relativeHeight="252263424" behindDoc="0" locked="0" layoutInCell="1" allowOverlap="1" wp14:anchorId="677FA361" wp14:editId="4A2A2397">
            <wp:simplePos x="0" y="0"/>
            <wp:positionH relativeFrom="column">
              <wp:posOffset>3127356</wp:posOffset>
            </wp:positionH>
            <wp:positionV relativeFrom="paragraph">
              <wp:posOffset>1535070</wp:posOffset>
            </wp:positionV>
            <wp:extent cx="3652482" cy="1527935"/>
            <wp:effectExtent l="114300" t="95250" r="120015" b="91440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0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482" cy="1527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5C">
        <w:rPr>
          <w:noProof/>
        </w:rPr>
        <w:drawing>
          <wp:anchor distT="0" distB="0" distL="114300" distR="114300" simplePos="0" relativeHeight="252264448" behindDoc="0" locked="0" layoutInCell="1" allowOverlap="1" wp14:anchorId="05D2830D" wp14:editId="3140F23F">
            <wp:simplePos x="0" y="0"/>
            <wp:positionH relativeFrom="column">
              <wp:posOffset>4848017</wp:posOffset>
            </wp:positionH>
            <wp:positionV relativeFrom="paragraph">
              <wp:posOffset>2077407</wp:posOffset>
            </wp:positionV>
            <wp:extent cx="1842448" cy="1878574"/>
            <wp:effectExtent l="95250" t="95250" r="100965" b="102870"/>
            <wp:wrapNone/>
            <wp:docPr id="1013" name="Picture 1013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icture 1013" descr="A picture containing light, decorated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8" cy="18785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E44">
        <w:rPr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47ABA761" wp14:editId="37929E1F">
                <wp:simplePos x="0" y="0"/>
                <wp:positionH relativeFrom="column">
                  <wp:posOffset>84370</wp:posOffset>
                </wp:positionH>
                <wp:positionV relativeFrom="paragraph">
                  <wp:posOffset>256388</wp:posOffset>
                </wp:positionV>
                <wp:extent cx="7066280" cy="9608185"/>
                <wp:effectExtent l="19050" t="0" r="1270" b="12065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9608185"/>
                          <a:chOff x="0" y="0"/>
                          <a:chExt cx="7067339" cy="9608185"/>
                        </a:xfrm>
                      </wpg:grpSpPr>
                      <wpg:grpSp>
                        <wpg:cNvPr id="999" name="Group 999"/>
                        <wpg:cNvGrpSpPr/>
                        <wpg:grpSpPr>
                          <a:xfrm>
                            <a:off x="0" y="0"/>
                            <a:ext cx="7067339" cy="9608185"/>
                            <a:chOff x="1024708" y="0"/>
                            <a:chExt cx="7069002" cy="9609121"/>
                          </a:xfrm>
                        </wpg:grpSpPr>
                        <wpg:grpSp>
                          <wpg:cNvPr id="1000" name="Group 1000"/>
                          <wpg:cNvGrpSpPr/>
                          <wpg:grpSpPr>
                            <a:xfrm>
                              <a:off x="1024711" y="0"/>
                              <a:ext cx="7068999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1002" name="Rectangle: Rounded Corners 1002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03" name="Picture 1003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04" name="Rectangle: Rounded Corners 1004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6" name="Rectangle: Rounded Corners 1016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5B651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59504659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3306" y="693807"/>
                                <a:ext cx="3831217" cy="807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7A729" w14:textId="77777777" w:rsidR="002C4825" w:rsidRPr="003750CF" w:rsidRDefault="002C4825" w:rsidP="002C4825">
                                  <w:pPr>
                                    <w:jc w:val="center"/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50CF"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...?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10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22" y="1912852"/>
                                <a:ext cx="2201436" cy="9490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4C022" w14:textId="7A053A9D" w:rsidR="002C4825" w:rsidRPr="003750CF" w:rsidRDefault="00DB5E44" w:rsidP="002C48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80"/>
                                      <w:szCs w:val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80"/>
                                      <w:szCs w:val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cast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BDC74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5223" y="24250"/>
                                <a:ext cx="3283650" cy="6779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50A9C" w14:textId="77777777" w:rsidR="002C4825" w:rsidRPr="00FD58D7" w:rsidRDefault="002C4825" w:rsidP="002C4825">
                                  <w:pPr>
                                    <w:jc w:val="center"/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8D7"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54" name="Group 1254"/>
                          <wpg:cNvGrpSpPr/>
                          <wpg:grpSpPr>
                            <a:xfrm>
                              <a:off x="1024708" y="5149516"/>
                              <a:ext cx="7069002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1255" name="Rectangle: Rounded Corners 1255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56" name="Picture 1256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57" name="Rectangle: Rounded Corners 1257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8" name="Rectangle: Rounded Corners 1258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4CC8D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4E681ACF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94C06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5" y="3227695"/>
                            <a:ext cx="6812915" cy="1120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3604F" w14:textId="77777777" w:rsidR="00DB5E44" w:rsidRPr="00DB5E44" w:rsidRDefault="00DB5E44" w:rsidP="00DB5E44">
                              <w:pPr>
                                <w:spacing w:line="192" w:lineRule="auto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5E44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Who lives in your castle?’</w:t>
                              </w:r>
                            </w:p>
                            <w:p w14:paraId="4D4626F8" w14:textId="5D01C3DA" w:rsidR="002C4825" w:rsidRPr="00DB5E44" w:rsidRDefault="00DB5E44" w:rsidP="00DB5E44">
                              <w:pPr>
                                <w:spacing w:line="192" w:lineRule="auto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5E44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Wh</w:t>
                              </w:r>
                              <w:r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 materials will you use</w:t>
                              </w:r>
                              <w:r w:rsidRPr="00DB5E44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  <w:r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Sand? Cardboard?</w:t>
                              </w:r>
                              <w:r w:rsidRPr="00DB5E44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223" y="5173579"/>
                            <a:ext cx="3282519" cy="67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1D90E" w14:textId="77777777" w:rsidR="002C4825" w:rsidRPr="00FD58D7" w:rsidRDefault="002C4825" w:rsidP="002C4825">
                              <w:pPr>
                                <w:jc w:val="center"/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58D7"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55" y="5847347"/>
                            <a:ext cx="3829685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0A336" w14:textId="77777777" w:rsidR="002C4825" w:rsidRPr="003750CF" w:rsidRDefault="002C4825" w:rsidP="002C482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0CF"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build...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31" y="7228645"/>
                            <a:ext cx="3390566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22024" w14:textId="72445E9F" w:rsidR="002C4825" w:rsidRPr="00DB5E44" w:rsidRDefault="00DB5E44" w:rsidP="002C482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5E4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spacecra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5" y="8372902"/>
                            <a:ext cx="6812915" cy="1183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8B1AC" w14:textId="44A9B64F" w:rsidR="00DB5E44" w:rsidRPr="00DB5E44" w:rsidRDefault="00DB5E44" w:rsidP="006C01E5">
                              <w:pPr>
                                <w:spacing w:line="192" w:lineRule="auto"/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5E44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Wh</w:t>
                              </w:r>
                              <w:r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 will be your control panel</w:t>
                              </w:r>
                              <w:r w:rsidRPr="00DB5E44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’</w:t>
                              </w:r>
                            </w:p>
                            <w:p w14:paraId="0234DD85" w14:textId="2B961002" w:rsidR="00DB5E44" w:rsidRPr="00DB5E44" w:rsidRDefault="00DB5E44" w:rsidP="006C01E5">
                              <w:pPr>
                                <w:spacing w:line="192" w:lineRule="auto"/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5E44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Wh</w:t>
                              </w:r>
                              <w:r w:rsidR="006C01E5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ch planet will you travel to</w:t>
                              </w:r>
                              <w:r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  <w:r w:rsidRPr="00DB5E44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</w:p>
                            <w:p w14:paraId="2C17D088" w14:textId="697770A1" w:rsidR="002C4825" w:rsidRPr="002A2998" w:rsidRDefault="002C4825" w:rsidP="006C01E5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BA761" id="Group 998" o:spid="_x0000_s1150" style="position:absolute;margin-left:6.65pt;margin-top:20.2pt;width:556.4pt;height:756.55pt;z-index:252220416;mso-width-relative:margin;mso-height-relative:margin" coordsize="70673,9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5/9v47Tu77vu99v9vr7MxOr9v7YuvM&#10;9l00gp0EK4Dti0awAdheQJEEAWwFpOQ4cXKik9zEJ7EfSZTcc3KSe3OccqPkxIlLnCjxcYpjuZ04&#10;tmxZsSyrUCSx7/v7/WaWhKRVIQVSJPV66vF+zOyUXxtBf+j9+Hx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">
                <v:group id="Group 999" o:spid="_x0000_s1151" style="position:absolute;width:70673;height:96081" coordorigin="10247" coordsize="70690,9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group id="Group 1000" o:spid="_x0000_s1152" style="position:absolute;left:10247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  <v:roundrect id="Rectangle: Rounded Corners 1002" o:spid="_x0000_s1153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" fillcolor="#fff2cc [663]" stroked="f" strokeweight="2.25pt">
                      <v:stroke joinstyle="miter"/>
                    </v:roundrect>
                    <v:shape id="Picture 1003" o:spid="_x0000_s1154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">
                      <v:imagedata r:id="rId12" o:title="A picture containing flower, plant&#10;&#10;Description automatically generated"/>
                    </v:shape>
                    <v:roundrect id="Rectangle: Rounded Corners 1004" o:spid="_x0000_s1155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" filled="f" strokecolor="#00b050" strokeweight="2.25pt">
                      <v:stroke joinstyle="miter"/>
                    </v:roundrect>
                    <v:roundrect id="Rectangle: Rounded Corners 1016" o:spid="_x0000_s1156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" fillcolor="white [3212]" strokecolor="#00b050" strokeweight="1.5pt">
                      <v:stroke joinstyle="miter"/>
                    </v:roundrect>
                    <v:shape id="_x0000_s1157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    <v:textbox>
                        <w:txbxContent>
                          <w:p w14:paraId="7DA5B651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9504659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8" type="#_x0000_t202" style="position:absolute;left:12033;top:6938;width:38312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3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" filled="f" stroked="f">
                      <v:textbox>
                        <w:txbxContent>
                          <w:p w14:paraId="77A7A729" w14:textId="77777777" w:rsidR="002C4825" w:rsidRPr="003750CF" w:rsidRDefault="002C4825" w:rsidP="002C4825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0CF"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build...?</w:t>
                            </w:r>
                          </w:p>
                        </w:txbxContent>
                      </v:textbox>
                    </v:shape>
                    <v:shape id="_x0000_s1159" type="#_x0000_t202" style="position:absolute;left:15765;top:19128;width:22014;height:9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8tU/j7Jp4g818AAAD//wMAUEsBAi0AFAAGAAgAAAAhANvh9svuAAAAhQEAABMAAAAAAAAAAAAA&#10;AAAAAAAAAFtDb250ZW50X1R5cGVzXS54bWxQSwECLQAUAAYACAAAACEAWvQsW78AAAAVAQAACwAA&#10;AAAAAAAAAAAAAAAfAQAAX3JlbHMvLnJlbHNQSwECLQAUAAYACAAAACEApMpYa8MAAADdAAAADwAA&#10;AAAAAAAAAAAAAAAHAgAAZHJzL2Rvd25yZXYueG1sUEsFBgAAAAADAAMAtwAAAPcCAAAAAA==&#10;" filled="f" stroked="f">
                      <v:textbox>
                        <w:txbxContent>
                          <w:p w14:paraId="75C4C022" w14:textId="7A053A9D" w:rsidR="002C4825" w:rsidRPr="003750CF" w:rsidRDefault="00DB5E44" w:rsidP="002C4825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astle</w:t>
                            </w:r>
                          </w:p>
                        </w:txbxContent>
                      </v:textbox>
                    </v:shape>
                    <v:shape id="_x0000_s1160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  <v:textbox>
                        <w:txbxContent>
                          <w:p w14:paraId="180BDC74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  <v:shape id="_x0000_s1161" type="#_x0000_t202" style="position:absolute;left:41552;top:242;width:32836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ig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" filled="f" stroked="f">
                      <v:textbox>
                        <w:txbxContent>
                          <w:p w14:paraId="1A150A9C" w14:textId="77777777" w:rsidR="002C4825" w:rsidRPr="00FD58D7" w:rsidRDefault="002C4825" w:rsidP="002C4825">
                            <w:pPr>
                              <w:jc w:val="center"/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8D7"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</w:t>
                            </w:r>
                          </w:p>
                        </w:txbxContent>
                      </v:textbox>
                    </v:shape>
                  </v:group>
                  <v:group id="Group 1254" o:spid="_x0000_s1162" style="position:absolute;left:10247;top:51495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  <v:roundrect id="Rectangle: Rounded Corners 1255" o:spid="_x0000_s1163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" fillcolor="#fff2cc [663]" stroked="f" strokeweight="2.25pt">
                      <v:stroke joinstyle="miter"/>
                    </v:roundrect>
                    <v:shape id="Picture 1256" o:spid="_x0000_s1164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">
                      <v:imagedata r:id="rId12" o:title="A picture containing flower, plant&#10;&#10;Description automatically generated"/>
                    </v:shape>
                    <v:roundrect id="Rectangle: Rounded Corners 1257" o:spid="_x0000_s1165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" filled="f" strokecolor="#00b050" strokeweight="2.25pt">
                      <v:stroke joinstyle="miter"/>
                    </v:roundrect>
                    <v:roundrect id="Rectangle: Rounded Corners 1258" o:spid="_x0000_s1166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" fillcolor="white [3212]" strokecolor="#00b050" strokeweight="1.5pt">
                      <v:stroke joinstyle="miter"/>
                    </v:roundrect>
                    <v:shape id="_x0000_s1167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9K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RrOH3m3iCzH4AAAD//wMAUEsBAi0AFAAGAAgAAAAhANvh9svuAAAAhQEAABMAAAAAAAAAAAAA&#10;AAAAAAAAAFtDb250ZW50X1R5cGVzXS54bWxQSwECLQAUAAYACAAAACEAWvQsW78AAAAVAQAACwAA&#10;AAAAAAAAAAAAAAAfAQAAX3JlbHMvLnJlbHNQSwECLQAUAAYACAAAACEAn2SPSsMAAADdAAAADwAA&#10;AAAAAAAAAAAAAAAHAgAAZHJzL2Rvd25yZXYueG1sUEsFBgAAAAADAAMAtwAAAPcCAAAAAA==&#10;" filled="f" stroked="f">
                      <v:textbox>
                        <w:txbxContent>
                          <w:p w14:paraId="3444CC8D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681ACF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8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xq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" filled="f" stroked="f">
                      <v:textbox>
                        <w:txbxContent>
                          <w:p w14:paraId="0AD94C06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</v:group>
                </v:group>
                <v:shape id="_x0000_s1169" type="#_x0000_t202" style="position:absolute;left:1012;top:32276;width:68129;height:1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nx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H+eJvD7TTxBbn8AAAD//wMAUEsBAi0AFAAGAAgAAAAhANvh9svuAAAAhQEAABMAAAAAAAAAAAAA&#10;AAAAAAAAAFtDb250ZW50X1R5cGVzXS54bWxQSwECLQAUAAYACAAAACEAWvQsW78AAAAVAQAACwAA&#10;AAAAAAAAAAAAAAAfAQAAX3JlbHMvLnJlbHNQSwECLQAUAAYACAAAACEAr35J8cMAAADdAAAADwAA&#10;AAAAAAAAAAAAAAAHAgAAZHJzL2Rvd25yZXYueG1sUEsFBgAAAAADAAMAtwAAAPcCAAAAAA==&#10;" filled="f" stroked="f">
                  <v:textbox>
                    <w:txbxContent>
                      <w:p w14:paraId="27C3604F" w14:textId="77777777" w:rsidR="00DB5E44" w:rsidRPr="00DB5E44" w:rsidRDefault="00DB5E44" w:rsidP="00DB5E44">
                        <w:pPr>
                          <w:spacing w:line="192" w:lineRule="auto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5E44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Who lives in your castle?’</w:t>
                        </w:r>
                      </w:p>
                      <w:p w14:paraId="4D4626F8" w14:textId="5D01C3DA" w:rsidR="002C4825" w:rsidRPr="00DB5E44" w:rsidRDefault="00DB5E44" w:rsidP="00DB5E44">
                        <w:pPr>
                          <w:spacing w:line="192" w:lineRule="auto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5E44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Wh</w:t>
                        </w:r>
                        <w:r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t materials will you use</w:t>
                        </w:r>
                        <w:r w:rsidRPr="00DB5E44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  <w:r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Sand? Cardboard?</w:t>
                        </w:r>
                        <w:r w:rsidRPr="00DB5E44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</w:p>
                    </w:txbxContent>
                  </v:textbox>
                </v:shape>
                <v:shape id="_x0000_s1170" type="#_x0000_t202" style="position:absolute;left:31332;top:51735;width:32825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eG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" filled="f" stroked="f">
                  <v:textbox>
                    <w:txbxContent>
                      <w:p w14:paraId="1751D90E" w14:textId="77777777" w:rsidR="002C4825" w:rsidRPr="00FD58D7" w:rsidRDefault="002C4825" w:rsidP="002C4825">
                        <w:pPr>
                          <w:jc w:val="center"/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D58D7"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  <v:shape id="_x0000_s1171" type="#_x0000_t202" style="position:absolute;left:1734;top:58473;width:38297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Id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" filled="f" stroked="f">
                  <v:textbox>
                    <w:txbxContent>
                      <w:p w14:paraId="3A00A336" w14:textId="77777777" w:rsidR="002C4825" w:rsidRPr="003750CF" w:rsidRDefault="002C4825" w:rsidP="002C4825">
                        <w:pPr>
                          <w:jc w:val="center"/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750CF"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build...?</w:t>
                        </w:r>
                      </w:p>
                    </w:txbxContent>
                  </v:textbox>
                </v:shape>
                <v:shape id="_x0000_s1172" type="#_x0000_t202" style="position:absolute;left:1103;top:72286;width:33905;height:9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pp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H+ZJvD3TTxBrn8BAAD//wMAUEsBAi0AFAAGAAgAAAAhANvh9svuAAAAhQEAABMAAAAAAAAAAAAA&#10;AAAAAAAAAFtDb250ZW50X1R5cGVzXS54bWxQSwECLQAUAAYACAAAACEAWvQsW78AAAAVAQAACwAA&#10;AAAAAAAAAAAAAAAfAQAAX3JlbHMvLnJlbHNQSwECLQAUAAYACAAAACEAvwnqacMAAADdAAAADwAA&#10;AAAAAAAAAAAAAAAHAgAAZHJzL2Rvd25yZXYueG1sUEsFBgAAAAADAAMAtwAAAPcCAAAAAA==&#10;" filled="f" stroked="f">
                  <v:textbox>
                    <w:txbxContent>
                      <w:p w14:paraId="45822024" w14:textId="72445E9F" w:rsidR="002C4825" w:rsidRPr="00DB5E44" w:rsidRDefault="00DB5E44" w:rsidP="002C4825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5E4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spacecraft</w:t>
                        </w:r>
                      </w:p>
                    </w:txbxContent>
                  </v:textbox>
                </v:shape>
                <v:shape id="_x0000_s1173" type="#_x0000_t202" style="position:absolute;left:1012;top:83729;width:68129;height:1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/y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TeD2TTxBrv8AAAD//wMAUEsBAi0AFAAGAAgAAAAhANvh9svuAAAAhQEAABMAAAAAAAAAAAAA&#10;AAAAAAAAAFtDb250ZW50X1R5cGVzXS54bWxQSwECLQAUAAYACAAAACEAWvQsW78AAAAVAQAACwAA&#10;AAAAAAAAAAAAAAAfAQAAX3JlbHMvLnJlbHNQSwECLQAUAAYACAAAACEA0EVP8sMAAADdAAAADwAA&#10;AAAAAAAAAAAAAAAHAgAAZHJzL2Rvd25yZXYueG1sUEsFBgAAAAADAAMAtwAAAPcCAAAAAA==&#10;" filled="f" stroked="f">
                  <v:textbox>
                    <w:txbxContent>
                      <w:p w14:paraId="2628B1AC" w14:textId="44A9B64F" w:rsidR="00DB5E44" w:rsidRPr="00DB5E44" w:rsidRDefault="00DB5E44" w:rsidP="006C01E5">
                        <w:pPr>
                          <w:spacing w:line="192" w:lineRule="auto"/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5E44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Wh</w:t>
                        </w:r>
                        <w:r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t will be your control panel</w:t>
                        </w:r>
                        <w:r w:rsidRPr="00DB5E44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’</w:t>
                        </w:r>
                      </w:p>
                      <w:p w14:paraId="0234DD85" w14:textId="2B961002" w:rsidR="00DB5E44" w:rsidRPr="00DB5E44" w:rsidRDefault="00DB5E44" w:rsidP="006C01E5">
                        <w:pPr>
                          <w:spacing w:line="192" w:lineRule="auto"/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5E44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Wh</w:t>
                        </w:r>
                        <w:r w:rsidR="006C01E5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ch planet will you travel to</w:t>
                        </w:r>
                        <w:r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  <w:r w:rsidRPr="00DB5E44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</w:p>
                      <w:p w14:paraId="2C17D088" w14:textId="697770A1" w:rsidR="002C4825" w:rsidRPr="002A2998" w:rsidRDefault="002C4825" w:rsidP="006C01E5">
                        <w:pPr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C4825">
        <w:br w:type="page"/>
      </w:r>
    </w:p>
    <w:p w14:paraId="2B2B0169" w14:textId="7DA489F8" w:rsidR="002C4825" w:rsidRDefault="00F4641C">
      <w:r>
        <w:rPr>
          <w:noProof/>
        </w:rPr>
        <w:lastRenderedPageBreak/>
        <w:drawing>
          <wp:anchor distT="0" distB="0" distL="114300" distR="114300" simplePos="0" relativeHeight="252267520" behindDoc="0" locked="0" layoutInCell="1" allowOverlap="1" wp14:anchorId="2C4DEED9" wp14:editId="74192344">
            <wp:simplePos x="0" y="0"/>
            <wp:positionH relativeFrom="column">
              <wp:posOffset>3770630</wp:posOffset>
            </wp:positionH>
            <wp:positionV relativeFrom="paragraph">
              <wp:posOffset>6733354</wp:posOffset>
            </wp:positionV>
            <wp:extent cx="2682664" cy="2237446"/>
            <wp:effectExtent l="76200" t="95250" r="99060" b="86995"/>
            <wp:wrapNone/>
            <wp:docPr id="1022" name="Picture 10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1022" descr="A picture containing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64" cy="2237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CA">
        <w:rPr>
          <w:noProof/>
        </w:rPr>
        <w:drawing>
          <wp:anchor distT="0" distB="0" distL="114300" distR="114300" simplePos="0" relativeHeight="252266496" behindDoc="0" locked="0" layoutInCell="1" allowOverlap="1" wp14:anchorId="3EFA1758" wp14:editId="4D609911">
            <wp:simplePos x="0" y="0"/>
            <wp:positionH relativeFrom="column">
              <wp:posOffset>3653790</wp:posOffset>
            </wp:positionH>
            <wp:positionV relativeFrom="paragraph">
              <wp:posOffset>1579719</wp:posOffset>
            </wp:positionV>
            <wp:extent cx="3111689" cy="2139047"/>
            <wp:effectExtent l="0" t="0" r="0" b="0"/>
            <wp:wrapNone/>
            <wp:docPr id="1021" name="Picture 10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Picture 1021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89" cy="213904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F67">
        <w:rPr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57BAF8EF" wp14:editId="0EC8EB53">
                <wp:simplePos x="0" y="0"/>
                <wp:positionH relativeFrom="column">
                  <wp:posOffset>77546</wp:posOffset>
                </wp:positionH>
                <wp:positionV relativeFrom="paragraph">
                  <wp:posOffset>249564</wp:posOffset>
                </wp:positionV>
                <wp:extent cx="7066280" cy="9608185"/>
                <wp:effectExtent l="19050" t="0" r="1270" b="12065"/>
                <wp:wrapNone/>
                <wp:docPr id="1266" name="Group 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9608185"/>
                          <a:chOff x="0" y="0"/>
                          <a:chExt cx="7067339" cy="9608185"/>
                        </a:xfrm>
                      </wpg:grpSpPr>
                      <wpg:grpSp>
                        <wpg:cNvPr id="1267" name="Group 1267"/>
                        <wpg:cNvGrpSpPr/>
                        <wpg:grpSpPr>
                          <a:xfrm>
                            <a:off x="0" y="0"/>
                            <a:ext cx="7067339" cy="9608185"/>
                            <a:chOff x="1024708" y="0"/>
                            <a:chExt cx="7069002" cy="9609121"/>
                          </a:xfrm>
                        </wpg:grpSpPr>
                        <wpg:grpSp>
                          <wpg:cNvPr id="1268" name="Group 1268"/>
                          <wpg:cNvGrpSpPr/>
                          <wpg:grpSpPr>
                            <a:xfrm>
                              <a:off x="1024711" y="0"/>
                              <a:ext cx="7068999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1269" name="Rectangle: Rounded Corners 1269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70" name="Picture 1270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71" name="Rectangle: Rounded Corners 1271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2" name="Rectangle: Rounded Corners 1272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3F011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536DA839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3306" y="693807"/>
                                <a:ext cx="3831217" cy="807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88D2F" w14:textId="77777777" w:rsidR="002C4825" w:rsidRPr="003750CF" w:rsidRDefault="002C4825" w:rsidP="002C4825">
                                  <w:pPr>
                                    <w:jc w:val="center"/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50CF"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...?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12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4458" y="1917708"/>
                                <a:ext cx="3113410" cy="1289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C731C" w14:textId="129230B3" w:rsidR="002C4825" w:rsidRPr="00AB6F67" w:rsidRDefault="00AB6F67" w:rsidP="002C48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AB6F67"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 area for your small world to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343DF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5223" y="24250"/>
                                <a:ext cx="3283650" cy="6779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BCF07" w14:textId="77777777" w:rsidR="002C4825" w:rsidRPr="00FD58D7" w:rsidRDefault="002C4825" w:rsidP="002C4825">
                                  <w:pPr>
                                    <w:jc w:val="center"/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8D7"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78" name="Group 1278"/>
                          <wpg:cNvGrpSpPr/>
                          <wpg:grpSpPr>
                            <a:xfrm>
                              <a:off x="1024708" y="5149516"/>
                              <a:ext cx="7069002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1279" name="Rectangle: Rounded Corners 1279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01" name="Picture 801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02" name="Rectangle: Rounded Corners 802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" name="Rectangle: Rounded Corners 803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57414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7DA2DCF5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FCE97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5" y="3513221"/>
                            <a:ext cx="6812915" cy="86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6E25E" w14:textId="21CE9AE4" w:rsidR="002C4825" w:rsidRPr="002A2998" w:rsidRDefault="00AB6F67" w:rsidP="002C4825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‘A dinosaur world? A fairy </w:t>
                              </w:r>
                              <w:proofErr w:type="gramStart"/>
                              <w:r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nd</w:t>
                              </w:r>
                              <w:proofErr w:type="gramEnd"/>
                              <w:r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223" y="5173579"/>
                            <a:ext cx="3282519" cy="67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923C3" w14:textId="77777777" w:rsidR="002C4825" w:rsidRPr="00FD58D7" w:rsidRDefault="002C4825" w:rsidP="002C4825">
                              <w:pPr>
                                <w:jc w:val="center"/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58D7"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55" y="5847347"/>
                            <a:ext cx="3829685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FDE64" w14:textId="77777777" w:rsidR="002C4825" w:rsidRPr="003750CF" w:rsidRDefault="002C4825" w:rsidP="002C482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0CF"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build...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848" y="6903253"/>
                            <a:ext cx="2675730" cy="146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4E9AE" w14:textId="02F849F6" w:rsidR="002C4825" w:rsidRPr="003750CF" w:rsidRDefault="005A64DA" w:rsidP="002C482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bird’s n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5" y="8720920"/>
                            <a:ext cx="6812915" cy="82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15713" w14:textId="0D7989D4" w:rsidR="002C4825" w:rsidRPr="005A64DA" w:rsidRDefault="005A64DA" w:rsidP="002C4825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64DA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What natural materials can you find to make it?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AF8EF" id="Group 1266" o:spid="_x0000_s1174" style="position:absolute;margin-left:6.1pt;margin-top:19.65pt;width:556.4pt;height:756.55pt;z-index:252222464;mso-width-relative:margin;mso-height-relative:margin" coordsize="70673,9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/2/jtO7vu+732/2+vszE6v2/ti68z2XTSCnQQrgO2LRrAB&#10;2F5AkQQBbAWk5DhxcqKT3MQnsR9JlNxzcpJ7c5xyo+TEiUucKPFximO5nTi2bFmxLKtQJLHv+/v9&#10;ZpaEpFUhBVIk9Xrq8X7M7JRfG0F/6P34fH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">
                <v:group id="Group 1267" o:spid="_x0000_s1175" style="position:absolute;width:70673;height:96081" coordorigin="10247" coordsize="70690,9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<v:group id="Group 1268" o:spid="_x0000_s1176" style="position:absolute;left:10247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<v:roundrect id="Rectangle: Rounded Corners 1269" o:spid="_x0000_s1177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" fillcolor="#fff2cc [663]" stroked="f" strokeweight="2.25pt">
                      <v:stroke joinstyle="miter"/>
                    </v:roundrect>
                    <v:shape id="Picture 1270" o:spid="_x0000_s1178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">
                      <v:imagedata r:id="rId12" o:title="A picture containing flower, plant&#10;&#10;Description automatically generated"/>
                    </v:shape>
                    <v:roundrect id="Rectangle: Rounded Corners 1271" o:spid="_x0000_s1179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" filled="f" strokecolor="#00b050" strokeweight="2.25pt">
                      <v:stroke joinstyle="miter"/>
                    </v:roundrect>
                    <v:roundrect id="Rectangle: Rounded Corners 1272" o:spid="_x0000_s1180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" fillcolor="white [3212]" strokecolor="#00b050" strokeweight="1.5pt">
                      <v:stroke joinstyle="miter"/>
                    </v:roundrect>
                    <v:shape id="_x0000_s1181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TA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" filled="f" stroked="f">
                      <v:textbox>
                        <w:txbxContent>
                          <w:p w14:paraId="7193F011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36DA839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2" type="#_x0000_t202" style="position:absolute;left:12033;top:6938;width:38312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y0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ZFP6/iSfI9R8AAAD//wMAUEsBAi0AFAAGAAgAAAAhANvh9svuAAAAhQEAABMAAAAAAAAAAAAA&#10;AAAAAAAAAFtDb250ZW50X1R5cGVzXS54bWxQSwECLQAUAAYACAAAACEAWvQsW78AAAAVAQAACwAA&#10;AAAAAAAAAAAAAAAfAQAAX3JlbHMvLnJlbHNQSwECLQAUAAYACAAAACEAOtB8tMMAAADdAAAADwAA&#10;AAAAAAAAAAAAAAAHAgAAZHJzL2Rvd25yZXYueG1sUEsFBgAAAAADAAMAtwAAAPcCAAAAAA==&#10;" filled="f" stroked="f">
                      <v:textbox>
                        <w:txbxContent>
                          <w:p w14:paraId="6C788D2F" w14:textId="77777777" w:rsidR="002C4825" w:rsidRPr="003750CF" w:rsidRDefault="002C4825" w:rsidP="002C4825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0CF"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build...?</w:t>
                            </w:r>
                          </w:p>
                        </w:txbxContent>
                      </v:textbox>
                    </v:shape>
                    <v:shape id="_x0000_s1183" type="#_x0000_t202" style="position:absolute;left:13944;top:19177;width:31134;height:1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kv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" filled="f" stroked="f">
                      <v:textbox>
                        <w:txbxContent>
                          <w:p w14:paraId="47EC731C" w14:textId="129230B3" w:rsidR="002C4825" w:rsidRPr="00AB6F67" w:rsidRDefault="00AB6F67" w:rsidP="002C4825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AB6F67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area for your small world toys</w:t>
                            </w:r>
                          </w:p>
                        </w:txbxContent>
                      </v:textbox>
                    </v:shape>
                    <v:shape id="_x0000_s1184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dY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" filled="f" stroked="f">
                      <v:textbox>
                        <w:txbxContent>
                          <w:p w14:paraId="4F4343DF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  <v:shape id="_x0000_s1185" type="#_x0000_t202" style="position:absolute;left:41552;top:242;width:32836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LD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" filled="f" stroked="f">
                      <v:textbox>
                        <w:txbxContent>
                          <w:p w14:paraId="3CDBCF07" w14:textId="77777777" w:rsidR="002C4825" w:rsidRPr="00FD58D7" w:rsidRDefault="002C4825" w:rsidP="002C4825">
                            <w:pPr>
                              <w:jc w:val="center"/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8D7"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</w:t>
                            </w:r>
                          </w:p>
                        </w:txbxContent>
                      </v:textbox>
                    </v:shape>
                  </v:group>
                  <v:group id="Group 1278" o:spid="_x0000_s1186" style="position:absolute;left:10247;top:51495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<v:roundrect id="Rectangle: Rounded Corners 1279" o:spid="_x0000_s1187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" fillcolor="#fff2cc [663]" stroked="f" strokeweight="2.25pt">
                      <v:stroke joinstyle="miter"/>
                    </v:roundrect>
                    <v:shape id="Picture 801" o:spid="_x0000_s1188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">
                      <v:imagedata r:id="rId12" o:title="A picture containing flower, plant&#10;&#10;Description automatically generated"/>
                    </v:shape>
                    <v:roundrect id="Rectangle: Rounded Corners 802" o:spid="_x0000_s1189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" filled="f" strokecolor="#00b050" strokeweight="2.25pt">
                      <v:stroke joinstyle="miter"/>
                    </v:roundrect>
                    <v:roundrect id="Rectangle: Rounded Corners 803" o:spid="_x0000_s1190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" fillcolor="white [3212]" strokecolor="#00b050" strokeweight="1.5pt">
                      <v:stroke joinstyle="miter"/>
                    </v:roundrect>
                    <v:shape id="_x0000_s1191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    <v:textbox>
                        <w:txbxContent>
                          <w:p w14:paraId="00E57414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DA2DCF5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2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    <v:textbox>
                        <w:txbxContent>
                          <w:p w14:paraId="61CFCE97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</v:group>
                </v:group>
                <v:shape id="_x0000_s1193" type="#_x0000_t202" style="position:absolute;left:1012;top:35132;width:68129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2836E25E" w14:textId="21CE9AE4" w:rsidR="002C4825" w:rsidRPr="002A2998" w:rsidRDefault="00AB6F67" w:rsidP="002C4825">
                        <w:pPr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A dinosaur world? A fairy land?’</w:t>
                        </w:r>
                      </w:p>
                    </w:txbxContent>
                  </v:textbox>
                </v:shape>
                <v:shape id="_x0000_s1194" type="#_x0000_t202" style="position:absolute;left:31332;top:51735;width:32825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265923C3" w14:textId="77777777" w:rsidR="002C4825" w:rsidRPr="00FD58D7" w:rsidRDefault="002C4825" w:rsidP="002C4825">
                        <w:pPr>
                          <w:jc w:val="center"/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D58D7"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  <v:shape id="_x0000_s1195" type="#_x0000_t202" style="position:absolute;left:1734;top:58473;width:38297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3B5FDE64" w14:textId="77777777" w:rsidR="002C4825" w:rsidRPr="003750CF" w:rsidRDefault="002C4825" w:rsidP="002C4825">
                        <w:pPr>
                          <w:jc w:val="center"/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750CF"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build...?</w:t>
                        </w:r>
                      </w:p>
                    </w:txbxContent>
                  </v:textbox>
                </v:shape>
                <v:shape id="_x0000_s1196" type="#_x0000_t202" style="position:absolute;left:4538;top:69032;width:26757;height:14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1AD4E9AE" w14:textId="02F849F6" w:rsidR="002C4825" w:rsidRPr="003750CF" w:rsidRDefault="005A64DA" w:rsidP="002C4825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bird’s nest</w:t>
                        </w:r>
                      </w:p>
                    </w:txbxContent>
                  </v:textbox>
                </v:shape>
                <v:shape id="_x0000_s1197" type="#_x0000_t202" style="position:absolute;left:1012;top:87209;width:68129;height:8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<v:textbox>
                    <w:txbxContent>
                      <w:p w14:paraId="51415713" w14:textId="0D7989D4" w:rsidR="002C4825" w:rsidRPr="005A64DA" w:rsidRDefault="005A64DA" w:rsidP="002C4825">
                        <w:pPr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64DA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What natural materials can you find to make it?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4825">
        <w:br w:type="page"/>
      </w:r>
    </w:p>
    <w:p w14:paraId="457202F7" w14:textId="651AD1AA" w:rsidR="002C4825" w:rsidRDefault="00F464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20C6A1BC" wp14:editId="4A492AE0">
                <wp:simplePos x="0" y="0"/>
                <wp:positionH relativeFrom="column">
                  <wp:posOffset>80010</wp:posOffset>
                </wp:positionH>
                <wp:positionV relativeFrom="paragraph">
                  <wp:posOffset>250825</wp:posOffset>
                </wp:positionV>
                <wp:extent cx="7066280" cy="9608185"/>
                <wp:effectExtent l="19050" t="0" r="1270" b="12065"/>
                <wp:wrapNone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9608185"/>
                          <a:chOff x="0" y="0"/>
                          <a:chExt cx="7067339" cy="9608185"/>
                        </a:xfrm>
                      </wpg:grpSpPr>
                      <wpg:grpSp>
                        <wpg:cNvPr id="814" name="Group 814"/>
                        <wpg:cNvGrpSpPr/>
                        <wpg:grpSpPr>
                          <a:xfrm>
                            <a:off x="0" y="0"/>
                            <a:ext cx="7067339" cy="9608185"/>
                            <a:chOff x="1024708" y="0"/>
                            <a:chExt cx="7069002" cy="9609121"/>
                          </a:xfrm>
                        </wpg:grpSpPr>
                        <wpg:grpSp>
                          <wpg:cNvPr id="815" name="Group 815"/>
                          <wpg:cNvGrpSpPr/>
                          <wpg:grpSpPr>
                            <a:xfrm>
                              <a:off x="1024711" y="0"/>
                              <a:ext cx="7068999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816" name="Rectangle: Rounded Corners 816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17" name="Picture 817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18" name="Rectangle: Rounded Corners 818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9" name="Rectangle: Rounded Corners 819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3990D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2933514E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3306" y="693807"/>
                                <a:ext cx="3831217" cy="807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3B4AA" w14:textId="77777777" w:rsidR="002C4825" w:rsidRPr="003750CF" w:rsidRDefault="002C4825" w:rsidP="002C4825">
                                  <w:pPr>
                                    <w:jc w:val="center"/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50CF"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...?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8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8233" y="2083164"/>
                                <a:ext cx="3484648" cy="9490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15630" w14:textId="7493E377" w:rsidR="002C4825" w:rsidRPr="003719AE" w:rsidRDefault="003719AE" w:rsidP="002C48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19AE"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 pirate </w:t>
                                  </w:r>
                                  <w:proofErr w:type="gramStart"/>
                                  <w:r w:rsidRPr="003719AE"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i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5ADCB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5223" y="24250"/>
                                <a:ext cx="3283650" cy="6779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DD5DB" w14:textId="77777777" w:rsidR="002C4825" w:rsidRPr="00FD58D7" w:rsidRDefault="002C4825" w:rsidP="002C4825">
                                  <w:pPr>
                                    <w:jc w:val="center"/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8D7"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26" name="Group 826"/>
                          <wpg:cNvGrpSpPr/>
                          <wpg:grpSpPr>
                            <a:xfrm>
                              <a:off x="1024708" y="5149516"/>
                              <a:ext cx="7069002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827" name="Rectangle: Rounded Corners 827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28" name="Picture 828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29" name="Rectangle: Rounded Corners 829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0" name="Rectangle: Rounded Corners 830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B8C91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C5C6F52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FBA43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7" y="3159386"/>
                            <a:ext cx="6812915" cy="121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3D090" w14:textId="3DCD8C66" w:rsidR="002C4825" w:rsidRDefault="003719AE" w:rsidP="00BB1828">
                              <w:pPr>
                                <w:spacing w:line="192" w:lineRule="auto"/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19AE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What will be your steering wheel?</w:t>
                              </w:r>
                              <w:r w:rsidR="00BB1828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</w:p>
                            <w:p w14:paraId="1C674F27" w14:textId="117D4EDF" w:rsidR="003719AE" w:rsidRPr="003719AE" w:rsidRDefault="00BB1828" w:rsidP="00BB1828">
                              <w:pPr>
                                <w:spacing w:line="192" w:lineRule="auto"/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3719AE"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 you need a treasure map?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223" y="5173579"/>
                            <a:ext cx="3282519" cy="67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D42AA" w14:textId="77777777" w:rsidR="002C4825" w:rsidRPr="00FD58D7" w:rsidRDefault="002C4825" w:rsidP="002C4825">
                              <w:pPr>
                                <w:jc w:val="center"/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58D7"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55" y="5847347"/>
                            <a:ext cx="3829685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28AAD" w14:textId="77777777" w:rsidR="002C4825" w:rsidRPr="003750CF" w:rsidRDefault="002C4825" w:rsidP="002C482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0CF"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build...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418" y="7098346"/>
                            <a:ext cx="3533357" cy="1540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52CE1" w14:textId="241DB04C" w:rsidR="002C4825" w:rsidRPr="00292962" w:rsidRDefault="00292962" w:rsidP="002C482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2962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 emergency vehi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5" y="8686800"/>
                            <a:ext cx="6812915" cy="86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978B1" w14:textId="74CEA900" w:rsidR="002C4825" w:rsidRPr="002A2998" w:rsidRDefault="00292962" w:rsidP="002C4825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Who will you help?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6A1BC" id="Group 813" o:spid="_x0000_s1198" style="position:absolute;margin-left:6.3pt;margin-top:19.75pt;width:556.4pt;height:756.55pt;z-index:252224512;mso-width-relative:margin;mso-height-relative:margin" coordsize="70673,9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n/2/jtO7vu+732/2+vszE6v&#10;2/ti68z2XTSCnQQrgO2LRrAB2F5AkQQBbAWk5DhxcqKT3MQnsR9JlNxzcpJ7c5xyo+TEiUucKPFx&#10;imO5nTi2bFmxLKtQJLHv+/v9ZpaEpFUhBVIk9Xrq8X7M7JRfG0F/6P34fH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">
                <v:group id="Group 814" o:spid="_x0000_s1199" style="position:absolute;width:70673;height:96081" coordorigin="10247" coordsize="70690,9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group id="Group 815" o:spid="_x0000_s1200" style="position:absolute;left:10247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roundrect id="Rectangle: Rounded Corners 816" o:spid="_x0000_s1201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" fillcolor="#fff2cc [663]" stroked="f" strokeweight="2.25pt">
                      <v:stroke joinstyle="miter"/>
                    </v:roundrect>
                    <v:shape id="Picture 817" o:spid="_x0000_s1202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">
                      <v:imagedata r:id="rId12" o:title="A picture containing flower, plant&#10;&#10;Description automatically generated"/>
                    </v:shape>
                    <v:roundrect id="Rectangle: Rounded Corners 818" o:spid="_x0000_s1203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" filled="f" strokecolor="#00b050" strokeweight="2.25pt">
                      <v:stroke joinstyle="miter"/>
                    </v:roundrect>
                    <v:roundrect id="Rectangle: Rounded Corners 819" o:spid="_x0000_s1204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" fillcolor="white [3212]" strokecolor="#00b050" strokeweight="1.5pt">
                      <v:stroke joinstyle="miter"/>
                    </v:roundrect>
                    <v:shape id="_x0000_s1205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    <v:textbox>
                        <w:txbxContent>
                          <w:p w14:paraId="12A3990D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33514E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06" type="#_x0000_t202" style="position:absolute;left:12033;top:6938;width:38312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    <v:textbox>
                        <w:txbxContent>
                          <w:p w14:paraId="3EF3B4AA" w14:textId="77777777" w:rsidR="002C4825" w:rsidRPr="003750CF" w:rsidRDefault="002C4825" w:rsidP="002C4825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0CF"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build...?</w:t>
                            </w:r>
                          </w:p>
                        </w:txbxContent>
                      </v:textbox>
                    </v:shape>
                    <v:shape id="_x0000_s1207" type="#_x0000_t202" style="position:absolute;left:12482;top:20831;width:34846;height:9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    <v:textbox>
                        <w:txbxContent>
                          <w:p w14:paraId="4B315630" w14:textId="7493E377" w:rsidR="002C4825" w:rsidRPr="003719AE" w:rsidRDefault="003719AE" w:rsidP="002C4825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9AE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irate ship</w:t>
                            </w:r>
                          </w:p>
                        </w:txbxContent>
                      </v:textbox>
                    </v:shape>
                    <v:shape id="_x0000_s1208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    <v:textbox>
                        <w:txbxContent>
                          <w:p w14:paraId="0C55ADCB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  <v:shape id="_x0000_s1209" type="#_x0000_t202" style="position:absolute;left:41552;top:242;width:32836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    <v:textbox>
                        <w:txbxContent>
                          <w:p w14:paraId="65FDD5DB" w14:textId="77777777" w:rsidR="002C4825" w:rsidRPr="00FD58D7" w:rsidRDefault="002C4825" w:rsidP="002C4825">
                            <w:pPr>
                              <w:jc w:val="center"/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8D7"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</w:t>
                            </w:r>
                          </w:p>
                        </w:txbxContent>
                      </v:textbox>
                    </v:shape>
                  </v:group>
                  <v:group id="Group 826" o:spid="_x0000_s1210" style="position:absolute;left:10247;top:51495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<v:roundrect id="Rectangle: Rounded Corners 827" o:spid="_x0000_s1211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" fillcolor="#fff2cc [663]" stroked="f" strokeweight="2.25pt">
                      <v:stroke joinstyle="miter"/>
                    </v:roundrect>
                    <v:shape id="Picture 828" o:spid="_x0000_s1212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">
                      <v:imagedata r:id="rId12" o:title="A picture containing flower, plant&#10;&#10;Description automatically generated"/>
                    </v:shape>
                    <v:roundrect id="Rectangle: Rounded Corners 829" o:spid="_x0000_s1213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" filled="f" strokecolor="#00b050" strokeweight="2.25pt">
                      <v:stroke joinstyle="miter"/>
                    </v:roundrect>
                    <v:roundrect id="Rectangle: Rounded Corners 830" o:spid="_x0000_s1214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" fillcolor="white [3212]" strokecolor="#00b050" strokeweight="1.5pt">
                      <v:stroke joinstyle="miter"/>
                    </v:roundrect>
                    <v:shape id="_x0000_s1215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  <v:textbox>
                        <w:txbxContent>
                          <w:p w14:paraId="2B4B8C91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5C6F52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16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    <v:textbox>
                        <w:txbxContent>
                          <w:p w14:paraId="6B8FBA43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</v:group>
                </v:group>
                <v:shape id="_x0000_s1217" type="#_x0000_t202" style="position:absolute;left:1012;top:31593;width:68129;height:1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3183D090" w14:textId="3DCD8C66" w:rsidR="002C4825" w:rsidRDefault="003719AE" w:rsidP="00BB1828">
                        <w:pPr>
                          <w:spacing w:line="192" w:lineRule="auto"/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719AE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What will be your steering wheel?</w:t>
                        </w:r>
                        <w:r w:rsidR="00BB1828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</w:p>
                      <w:p w14:paraId="1C674F27" w14:textId="117D4EDF" w:rsidR="003719AE" w:rsidRPr="003719AE" w:rsidRDefault="00BB1828" w:rsidP="00BB1828">
                        <w:pPr>
                          <w:spacing w:line="192" w:lineRule="auto"/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3719AE"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o you need a treasure map?’</w:t>
                        </w:r>
                      </w:p>
                    </w:txbxContent>
                  </v:textbox>
                </v:shape>
                <v:shape id="_x0000_s1218" type="#_x0000_t202" style="position:absolute;left:31332;top:51735;width:32825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6F8D42AA" w14:textId="77777777" w:rsidR="002C4825" w:rsidRPr="00FD58D7" w:rsidRDefault="002C4825" w:rsidP="002C4825">
                        <w:pPr>
                          <w:jc w:val="center"/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D58D7"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  <v:shape id="_x0000_s1219" type="#_x0000_t202" style="position:absolute;left:1734;top:58473;width:38297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47328AAD" w14:textId="77777777" w:rsidR="002C4825" w:rsidRPr="003750CF" w:rsidRDefault="002C4825" w:rsidP="002C4825">
                        <w:pPr>
                          <w:jc w:val="center"/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750CF"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build...?</w:t>
                        </w:r>
                      </w:p>
                    </w:txbxContent>
                  </v:textbox>
                </v:shape>
                <v:shape id="_x0000_s1220" type="#_x0000_t202" style="position:absolute;left:2234;top:70983;width:35333;height:1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64852CE1" w14:textId="241DB04C" w:rsidR="002C4825" w:rsidRPr="00292962" w:rsidRDefault="00292962" w:rsidP="002C4825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2962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 emergency vehicle</w:t>
                        </w:r>
                      </w:p>
                    </w:txbxContent>
                  </v:textbox>
                </v:shape>
                <v:shape id="_x0000_s1221" type="#_x0000_t202" style="position:absolute;left:1012;top:86868;width:68129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769978B1" w14:textId="74CEA900" w:rsidR="002C4825" w:rsidRPr="002A2998" w:rsidRDefault="00292962" w:rsidP="002C4825">
                        <w:pPr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Who will you help?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2640" behindDoc="0" locked="0" layoutInCell="1" allowOverlap="1" wp14:anchorId="3BD66877" wp14:editId="2348240D">
            <wp:simplePos x="0" y="0"/>
            <wp:positionH relativeFrom="column">
              <wp:posOffset>4348981</wp:posOffset>
            </wp:positionH>
            <wp:positionV relativeFrom="paragraph">
              <wp:posOffset>7978236</wp:posOffset>
            </wp:positionV>
            <wp:extent cx="2436219" cy="963635"/>
            <wp:effectExtent l="57150" t="76200" r="78740" b="84455"/>
            <wp:wrapNone/>
            <wp:docPr id="1026" name="Picture 10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026" descr="Logo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19" cy="963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66C327BA" wp14:editId="219BC9A3">
            <wp:simplePos x="0" y="0"/>
            <wp:positionH relativeFrom="column">
              <wp:posOffset>3788360</wp:posOffset>
            </wp:positionH>
            <wp:positionV relativeFrom="paragraph">
              <wp:posOffset>7115175</wp:posOffset>
            </wp:positionV>
            <wp:extent cx="2436219" cy="1293100"/>
            <wp:effectExtent l="95250" t="95250" r="97790" b="97790"/>
            <wp:wrapNone/>
            <wp:docPr id="1024" name="Picture 102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Diagram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19" cy="129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0592" behindDoc="0" locked="0" layoutInCell="1" allowOverlap="1" wp14:anchorId="720BB88E" wp14:editId="70932D8E">
            <wp:simplePos x="0" y="0"/>
            <wp:positionH relativeFrom="column">
              <wp:posOffset>4441801</wp:posOffset>
            </wp:positionH>
            <wp:positionV relativeFrom="paragraph">
              <wp:posOffset>6271260</wp:posOffset>
            </wp:positionV>
            <wp:extent cx="2436219" cy="1173841"/>
            <wp:effectExtent l="76200" t="76200" r="97790" b="8382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19" cy="11738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0054041E" wp14:editId="50EA5EF1">
            <wp:simplePos x="0" y="0"/>
            <wp:positionH relativeFrom="column">
              <wp:posOffset>4145593</wp:posOffset>
            </wp:positionH>
            <wp:positionV relativeFrom="paragraph">
              <wp:posOffset>1160668</wp:posOffset>
            </wp:positionV>
            <wp:extent cx="2436410" cy="2121031"/>
            <wp:effectExtent l="95250" t="95250" r="97790" b="88900"/>
            <wp:wrapNone/>
            <wp:docPr id="1023" name="Picture 10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023" descr="Logo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10" cy="21210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825">
        <w:br w:type="page"/>
      </w:r>
    </w:p>
    <w:p w14:paraId="30ADCB26" w14:textId="68BBBA53" w:rsidR="002C4825" w:rsidRDefault="0027389B">
      <w:r>
        <w:rPr>
          <w:noProof/>
        </w:rPr>
        <w:lastRenderedPageBreak/>
        <w:drawing>
          <wp:anchor distT="0" distB="0" distL="114300" distR="114300" simplePos="0" relativeHeight="252281856" behindDoc="0" locked="0" layoutInCell="1" allowOverlap="1" wp14:anchorId="6A02622E" wp14:editId="6166FDB5">
            <wp:simplePos x="0" y="0"/>
            <wp:positionH relativeFrom="column">
              <wp:posOffset>4678893</wp:posOffset>
            </wp:positionH>
            <wp:positionV relativeFrom="paragraph">
              <wp:posOffset>6753663</wp:posOffset>
            </wp:positionV>
            <wp:extent cx="256840" cy="1490174"/>
            <wp:effectExtent l="12065" t="235585" r="0" b="384175"/>
            <wp:wrapNone/>
            <wp:docPr id="1036" name="Picture 1036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rocket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65779" flipH="1">
                      <a:off x="0" y="0"/>
                      <a:ext cx="256840" cy="1490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2C1032B5" wp14:editId="456CA4C5">
            <wp:simplePos x="0" y="0"/>
            <wp:positionH relativeFrom="column">
              <wp:posOffset>4182142</wp:posOffset>
            </wp:positionH>
            <wp:positionV relativeFrom="paragraph">
              <wp:posOffset>8048805</wp:posOffset>
            </wp:positionV>
            <wp:extent cx="408612" cy="407359"/>
            <wp:effectExtent l="76200" t="76200" r="67945" b="69215"/>
            <wp:wrapNone/>
            <wp:docPr id="1037" name="Picture 1037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037" descr="A picture containing wooden, indoor, wood, contain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12" cy="4073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0048" behindDoc="0" locked="0" layoutInCell="1" allowOverlap="1" wp14:anchorId="66203AF1" wp14:editId="3CA785B4">
            <wp:simplePos x="0" y="0"/>
            <wp:positionH relativeFrom="column">
              <wp:posOffset>3982830</wp:posOffset>
            </wp:positionH>
            <wp:positionV relativeFrom="paragraph">
              <wp:posOffset>8364089</wp:posOffset>
            </wp:positionV>
            <wp:extent cx="408830" cy="407359"/>
            <wp:effectExtent l="76200" t="76200" r="67945" b="69215"/>
            <wp:wrapNone/>
            <wp:docPr id="1039" name="Picture 1039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037" descr="A picture containing wooden, indoor, wood, contain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3" cy="4085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4E49C80E" wp14:editId="1B541FDD">
            <wp:simplePos x="0" y="0"/>
            <wp:positionH relativeFrom="column">
              <wp:posOffset>5773420</wp:posOffset>
            </wp:positionH>
            <wp:positionV relativeFrom="paragraph">
              <wp:posOffset>7253550</wp:posOffset>
            </wp:positionV>
            <wp:extent cx="1045845" cy="965200"/>
            <wp:effectExtent l="76200" t="57150" r="78105" b="82550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96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8000" behindDoc="0" locked="0" layoutInCell="1" allowOverlap="1" wp14:anchorId="411C5FDA" wp14:editId="05572DCA">
            <wp:simplePos x="0" y="0"/>
            <wp:positionH relativeFrom="column">
              <wp:posOffset>4925978</wp:posOffset>
            </wp:positionH>
            <wp:positionV relativeFrom="paragraph">
              <wp:posOffset>8177419</wp:posOffset>
            </wp:positionV>
            <wp:extent cx="1074591" cy="823181"/>
            <wp:effectExtent l="76200" t="76200" r="68580" b="72390"/>
            <wp:wrapNone/>
            <wp:docPr id="1040" name="Picture 1040" descr="A picture containing white, d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040" descr="A picture containing white, drum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91" cy="823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0" locked="0" layoutInCell="1" allowOverlap="1" wp14:anchorId="2502C1DC" wp14:editId="6D0435FF">
            <wp:simplePos x="0" y="0"/>
            <wp:positionH relativeFrom="column">
              <wp:posOffset>4065850</wp:posOffset>
            </wp:positionH>
            <wp:positionV relativeFrom="paragraph">
              <wp:posOffset>6732967</wp:posOffset>
            </wp:positionV>
            <wp:extent cx="256840" cy="1490174"/>
            <wp:effectExtent l="0" t="311785" r="0" b="403225"/>
            <wp:wrapNone/>
            <wp:docPr id="1038" name="Picture 1038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rocket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05718" flipH="1">
                      <a:off x="0" y="0"/>
                      <a:ext cx="256840" cy="1490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9808" behindDoc="0" locked="0" layoutInCell="1" allowOverlap="1" wp14:anchorId="7653055E" wp14:editId="47708797">
            <wp:simplePos x="0" y="0"/>
            <wp:positionH relativeFrom="column">
              <wp:posOffset>5191208</wp:posOffset>
            </wp:positionH>
            <wp:positionV relativeFrom="paragraph">
              <wp:posOffset>6220267</wp:posOffset>
            </wp:positionV>
            <wp:extent cx="893032" cy="1170057"/>
            <wp:effectExtent l="76200" t="76200" r="78740" b="68580"/>
            <wp:wrapNone/>
            <wp:docPr id="1035" name="Picture 103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 descr="Shape, circl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032" cy="1170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1C">
        <w:rPr>
          <w:noProof/>
        </w:rPr>
        <w:drawing>
          <wp:anchor distT="0" distB="0" distL="114300" distR="114300" simplePos="0" relativeHeight="252278784" behindDoc="0" locked="0" layoutInCell="1" allowOverlap="1" wp14:anchorId="37C5FB4E" wp14:editId="14F9369B">
            <wp:simplePos x="0" y="0"/>
            <wp:positionH relativeFrom="column">
              <wp:posOffset>4454580</wp:posOffset>
            </wp:positionH>
            <wp:positionV relativeFrom="paragraph">
              <wp:posOffset>6281779</wp:posOffset>
            </wp:positionV>
            <wp:extent cx="290559" cy="479030"/>
            <wp:effectExtent l="76200" t="76200" r="71755" b="73660"/>
            <wp:wrapNone/>
            <wp:docPr id="1032" name="Picture 103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A picture containing logo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9" cy="479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1C">
        <w:rPr>
          <w:noProof/>
        </w:rPr>
        <w:drawing>
          <wp:anchor distT="0" distB="0" distL="114300" distR="114300" simplePos="0" relativeHeight="252274688" behindDoc="0" locked="0" layoutInCell="1" allowOverlap="1" wp14:anchorId="47B52371" wp14:editId="0AE11057">
            <wp:simplePos x="0" y="0"/>
            <wp:positionH relativeFrom="column">
              <wp:posOffset>6435090</wp:posOffset>
            </wp:positionH>
            <wp:positionV relativeFrom="paragraph">
              <wp:posOffset>8331311</wp:posOffset>
            </wp:positionV>
            <wp:extent cx="187264" cy="437322"/>
            <wp:effectExtent l="76200" t="76200" r="60960" b="77470"/>
            <wp:wrapNone/>
            <wp:docPr id="1028" name="Picture 1028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 descr="A close-up of a crescent moon&#10;&#10;Description automatically generated with low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4" cy="437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1C">
        <w:rPr>
          <w:noProof/>
        </w:rPr>
        <w:drawing>
          <wp:anchor distT="0" distB="0" distL="114300" distR="114300" simplePos="0" relativeHeight="252277760" behindDoc="0" locked="0" layoutInCell="1" allowOverlap="1" wp14:anchorId="61C492D0" wp14:editId="773CA13C">
            <wp:simplePos x="0" y="0"/>
            <wp:positionH relativeFrom="column">
              <wp:posOffset>4582271</wp:posOffset>
            </wp:positionH>
            <wp:positionV relativeFrom="paragraph">
              <wp:posOffset>8486747</wp:posOffset>
            </wp:positionV>
            <wp:extent cx="159209" cy="398023"/>
            <wp:effectExtent l="76200" t="76200" r="69850" b="78740"/>
            <wp:wrapNone/>
            <wp:docPr id="1031" name="Picture 1031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A planet in space&#10;&#10;Description automatically generated with low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09" cy="3980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1C">
        <w:rPr>
          <w:noProof/>
        </w:rPr>
        <w:drawing>
          <wp:anchor distT="0" distB="0" distL="114300" distR="114300" simplePos="0" relativeHeight="252275712" behindDoc="0" locked="0" layoutInCell="1" allowOverlap="1" wp14:anchorId="36854AE4" wp14:editId="6C026D82">
            <wp:simplePos x="0" y="0"/>
            <wp:positionH relativeFrom="column">
              <wp:posOffset>3803042</wp:posOffset>
            </wp:positionH>
            <wp:positionV relativeFrom="paragraph">
              <wp:posOffset>7945644</wp:posOffset>
            </wp:positionV>
            <wp:extent cx="187264" cy="437322"/>
            <wp:effectExtent l="76200" t="76200" r="41910" b="77470"/>
            <wp:wrapNone/>
            <wp:docPr id="1029" name="Picture 1029" descr="A close-up of a sp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 descr="A close-up of a spoon&#10;&#10;Description automatically generated with low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4" cy="437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1C">
        <w:rPr>
          <w:noProof/>
        </w:rPr>
        <w:drawing>
          <wp:anchor distT="0" distB="0" distL="114300" distR="114300" simplePos="0" relativeHeight="252276736" behindDoc="0" locked="0" layoutInCell="1" allowOverlap="1" wp14:anchorId="228ECB16" wp14:editId="37B08B69">
            <wp:simplePos x="0" y="0"/>
            <wp:positionH relativeFrom="column">
              <wp:posOffset>6371425</wp:posOffset>
            </wp:positionH>
            <wp:positionV relativeFrom="paragraph">
              <wp:posOffset>6689532</wp:posOffset>
            </wp:positionV>
            <wp:extent cx="343200" cy="568635"/>
            <wp:effectExtent l="76200" t="76200" r="76200" b="79375"/>
            <wp:wrapNone/>
            <wp:docPr id="1030" name="Picture 103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 descr="Icon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0" cy="56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1C">
        <w:rPr>
          <w:noProof/>
        </w:rPr>
        <w:drawing>
          <wp:anchor distT="0" distB="0" distL="114300" distR="114300" simplePos="0" relativeHeight="252273664" behindDoc="0" locked="0" layoutInCell="1" allowOverlap="1" wp14:anchorId="23A55321" wp14:editId="3210AF0C">
            <wp:simplePos x="0" y="0"/>
            <wp:positionH relativeFrom="column">
              <wp:posOffset>4580890</wp:posOffset>
            </wp:positionH>
            <wp:positionV relativeFrom="paragraph">
              <wp:posOffset>1020181</wp:posOffset>
            </wp:positionV>
            <wp:extent cx="1397479" cy="2435147"/>
            <wp:effectExtent l="95250" t="76200" r="0" b="9906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79" cy="24351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E4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EF191E1" wp14:editId="75A6C16C">
                <wp:simplePos x="0" y="0"/>
                <wp:positionH relativeFrom="column">
                  <wp:posOffset>276860</wp:posOffset>
                </wp:positionH>
                <wp:positionV relativeFrom="paragraph">
                  <wp:posOffset>6922209</wp:posOffset>
                </wp:positionV>
                <wp:extent cx="3338623" cy="1967023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623" cy="1967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3E88" w14:textId="576C122E" w:rsidR="002C4825" w:rsidRPr="004522E4" w:rsidRDefault="00292962" w:rsidP="002C4825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22E4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4522E4" w:rsidRPr="004522E4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al instrument or sound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91E1" id="_x0000_s1222" type="#_x0000_t202" style="position:absolute;margin-left:21.8pt;margin-top:545.05pt;width:262.9pt;height:154.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" filled="f" stroked="f">
                <v:textbox>
                  <w:txbxContent>
                    <w:p w14:paraId="43D53E88" w14:textId="576C122E" w:rsidR="002C4825" w:rsidRPr="004522E4" w:rsidRDefault="00292962" w:rsidP="002C4825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22E4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4522E4" w:rsidRPr="004522E4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al instrument or sound station</w:t>
                      </w:r>
                    </w:p>
                  </w:txbxContent>
                </v:textbox>
              </v:shape>
            </w:pict>
          </mc:Fallback>
        </mc:AlternateContent>
      </w:r>
      <w:r w:rsidR="004522E4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E272671" wp14:editId="19574F36">
                <wp:simplePos x="0" y="0"/>
                <wp:positionH relativeFrom="column">
                  <wp:posOffset>181167</wp:posOffset>
                </wp:positionH>
                <wp:positionV relativeFrom="paragraph">
                  <wp:posOffset>8825437</wp:posOffset>
                </wp:positionV>
                <wp:extent cx="6811645" cy="967828"/>
                <wp:effectExtent l="0" t="0" r="0" b="381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967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8B15" w14:textId="1EE0EF47" w:rsidR="004522E4" w:rsidRPr="002A2998" w:rsidRDefault="004522E4" w:rsidP="004522E4">
                            <w:pPr>
                              <w:jc w:val="center"/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What can you use to make sounds?’</w:t>
                            </w:r>
                          </w:p>
                          <w:p w14:paraId="55C59A96" w14:textId="0E076F53" w:rsidR="002C4825" w:rsidRPr="002A2998" w:rsidRDefault="002C4825" w:rsidP="002C4825">
                            <w:pPr>
                              <w:jc w:val="center"/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2671" id="_x0000_s1223" type="#_x0000_t202" style="position:absolute;margin-left:14.25pt;margin-top:694.9pt;width:536.35pt;height:76.2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" filled="f" stroked="f">
                <v:textbox>
                  <w:txbxContent>
                    <w:p w14:paraId="4E468B15" w14:textId="1EE0EF47" w:rsidR="004522E4" w:rsidRPr="002A2998" w:rsidRDefault="004522E4" w:rsidP="004522E4">
                      <w:pPr>
                        <w:jc w:val="center"/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‘What can you use to make sounds?’</w:t>
                      </w:r>
                    </w:p>
                    <w:p w14:paraId="55C59A96" w14:textId="0E076F53" w:rsidR="002C4825" w:rsidRPr="002A2998" w:rsidRDefault="002C4825" w:rsidP="002C4825">
                      <w:pPr>
                        <w:jc w:val="center"/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962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9BC6BFB" wp14:editId="45869193">
                <wp:simplePos x="0" y="0"/>
                <wp:positionH relativeFrom="column">
                  <wp:posOffset>177165</wp:posOffset>
                </wp:positionH>
                <wp:positionV relativeFrom="paragraph">
                  <wp:posOffset>3435681</wp:posOffset>
                </wp:positionV>
                <wp:extent cx="6811645" cy="1226185"/>
                <wp:effectExtent l="0" t="0" r="0" b="0"/>
                <wp:wrapNone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A355" w14:textId="2B041262" w:rsidR="00292962" w:rsidRDefault="00292962" w:rsidP="00292962">
                            <w:pPr>
                              <w:spacing w:line="192" w:lineRule="auto"/>
                              <w:jc w:val="center"/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9AE"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W</w:t>
                            </w:r>
                            <w:r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t will you use to make a hospital bed</w:t>
                            </w:r>
                            <w:r w:rsidRPr="003719AE"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</w:p>
                          <w:p w14:paraId="15CE596A" w14:textId="0145B207" w:rsidR="002C4825" w:rsidRPr="002A2998" w:rsidRDefault="00292962" w:rsidP="00292962">
                            <w:pPr>
                              <w:spacing w:line="192" w:lineRule="auto"/>
                              <w:jc w:val="center"/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Will your hospital have a reception desk?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6BFB" id="_x0000_s1224" type="#_x0000_t202" style="position:absolute;margin-left:13.95pt;margin-top:270.55pt;width:536.35pt;height:96.55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" filled="f" stroked="f">
                <v:textbox>
                  <w:txbxContent>
                    <w:p w14:paraId="4FCEA355" w14:textId="2B041262" w:rsidR="00292962" w:rsidRDefault="00292962" w:rsidP="00292962">
                      <w:pPr>
                        <w:spacing w:line="192" w:lineRule="auto"/>
                        <w:jc w:val="center"/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9AE"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‘W</w:t>
                      </w:r>
                      <w:r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t will you use to make a hospital bed</w:t>
                      </w:r>
                      <w:r w:rsidRPr="003719AE"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  <w:r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</w:p>
                    <w:p w14:paraId="15CE596A" w14:textId="0145B207" w:rsidR="002C4825" w:rsidRPr="002A2998" w:rsidRDefault="00292962" w:rsidP="00292962">
                      <w:pPr>
                        <w:spacing w:line="192" w:lineRule="auto"/>
                        <w:jc w:val="center"/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‘</w:t>
                      </w:r>
                      <w:r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ll your hospital have a reception desk</w:t>
                      </w:r>
                      <w:r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’</w:t>
                      </w:r>
                    </w:p>
                  </w:txbxContent>
                </v:textbox>
              </v:shape>
            </w:pict>
          </mc:Fallback>
        </mc:AlternateContent>
      </w:r>
      <w:r w:rsidR="00292962"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174F7D90" wp14:editId="568B8EC4">
                <wp:simplePos x="0" y="0"/>
                <wp:positionH relativeFrom="column">
                  <wp:posOffset>77249</wp:posOffset>
                </wp:positionH>
                <wp:positionV relativeFrom="paragraph">
                  <wp:posOffset>249030</wp:posOffset>
                </wp:positionV>
                <wp:extent cx="7066280" cy="9608185"/>
                <wp:effectExtent l="19050" t="0" r="1270" b="1206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9608185"/>
                          <a:chOff x="1024708" y="0"/>
                          <a:chExt cx="7069002" cy="9609121"/>
                        </a:xfrm>
                      </wpg:grpSpPr>
                      <wpg:grpSp>
                        <wpg:cNvPr id="172" name="Group 172"/>
                        <wpg:cNvGrpSpPr/>
                        <wpg:grpSpPr>
                          <a:xfrm>
                            <a:off x="1024711" y="0"/>
                            <a:ext cx="7068999" cy="4459605"/>
                            <a:chOff x="1024758" y="0"/>
                            <a:chExt cx="7069346" cy="4459628"/>
                          </a:xfrm>
                        </wpg:grpSpPr>
                        <wps:wsp>
                          <wps:cNvPr id="173" name="Rectangle: Rounded Corners 173"/>
                          <wps:cNvSpPr/>
                          <wps:spPr>
                            <a:xfrm>
                              <a:off x="1024758" y="15765"/>
                              <a:ext cx="7056339" cy="4436469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4" name="Picture 174" descr="A picture containing flower,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0524" y="31531"/>
                              <a:ext cx="7044690" cy="44221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5" name="Rectangle: Rounded Corners 175"/>
                          <wps:cNvSpPr/>
                          <wps:spPr>
                            <a:xfrm>
                              <a:off x="1028043" y="19050"/>
                              <a:ext cx="7056339" cy="4436469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Rectangle: Rounded Corners 176"/>
                          <wps:cNvSpPr/>
                          <wps:spPr>
                            <a:xfrm>
                              <a:off x="1135117" y="630621"/>
                              <a:ext cx="6814185" cy="3621974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0524" y="4232298"/>
                              <a:ext cx="7053580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BEA6B" w14:textId="77777777" w:rsidR="002C4825" w:rsidRPr="00582F47" w:rsidRDefault="002C4825" w:rsidP="002C482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A3CED54" w14:textId="77777777" w:rsidR="002C4825" w:rsidRPr="005C4C5E" w:rsidRDefault="002C4825" w:rsidP="002C482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3306" y="693807"/>
                              <a:ext cx="3831217" cy="807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A0F33" w14:textId="77777777" w:rsidR="002C4825" w:rsidRPr="003750CF" w:rsidRDefault="002C4825" w:rsidP="002C4825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color w:val="FF000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50CF">
                                  <w:rPr>
                                    <w:rFonts w:ascii="Chelsea Market" w:hAnsi="Chelsea Market" w:cs="Atma SemiBold"/>
                                    <w:color w:val="FF000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buil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5788" y="1655751"/>
                              <a:ext cx="2520897" cy="1445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5F6087" w14:textId="77777777" w:rsidR="00292962" w:rsidRPr="00292962" w:rsidRDefault="00292962" w:rsidP="0029296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2962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 toy hospital</w:t>
                                </w:r>
                              </w:p>
                              <w:p w14:paraId="181100B9" w14:textId="30893267" w:rsidR="002C4825" w:rsidRPr="003750CF" w:rsidRDefault="002C4825" w:rsidP="002C48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51" y="0"/>
                              <a:ext cx="2794000" cy="655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98FC8" w14:textId="77777777" w:rsidR="002C4825" w:rsidRPr="00E30862" w:rsidRDefault="002C4825" w:rsidP="002C4825">
                                <w:pPr>
                                  <w:jc w:val="center"/>
                                  <w:rPr>
                                    <w:rFonts w:ascii="Londrina Solid" w:hAnsi="Londrina Solid" w:cs="Atma SemiBold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6049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0862">
                                  <w:rPr>
                                    <w:rFonts w:ascii="Londrina Solid" w:hAnsi="Londrina Solid" w:cs="Atma SemiBold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6049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223" y="24250"/>
                              <a:ext cx="3283650" cy="6779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165A2" w14:textId="77777777" w:rsidR="002C4825" w:rsidRPr="00FD58D7" w:rsidRDefault="002C4825" w:rsidP="002C4825">
                                <w:pPr>
                                  <w:jc w:val="center"/>
                                  <w:rPr>
                                    <w:rFonts w:ascii="Alfa Slab One" w:hAnsi="Alfa Slab One" w:cs="Atma SemiBold"/>
                                    <w:color w:val="FFFF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58D7">
                                  <w:rPr>
                                    <w:rFonts w:ascii="Alfa Slab One" w:hAnsi="Alfa Slab One" w:cs="Atma SemiBold"/>
                                    <w:color w:val="FFFF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3" name="Group 183"/>
                        <wpg:cNvGrpSpPr/>
                        <wpg:grpSpPr>
                          <a:xfrm>
                            <a:off x="1024708" y="5149516"/>
                            <a:ext cx="7069002" cy="4459605"/>
                            <a:chOff x="1024758" y="0"/>
                            <a:chExt cx="7069346" cy="4459628"/>
                          </a:xfrm>
                        </wpg:grpSpPr>
                        <wps:wsp>
                          <wps:cNvPr id="184" name="Rectangle: Rounded Corners 184"/>
                          <wps:cNvSpPr/>
                          <wps:spPr>
                            <a:xfrm>
                              <a:off x="1024758" y="15765"/>
                              <a:ext cx="7056339" cy="4436469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" name="Picture 185" descr="A picture containing flower,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0524" y="31531"/>
                              <a:ext cx="7044690" cy="44221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6" name="Rectangle: Rounded Corners 186"/>
                          <wps:cNvSpPr/>
                          <wps:spPr>
                            <a:xfrm>
                              <a:off x="1028043" y="19050"/>
                              <a:ext cx="7056339" cy="4436469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Rectangle: Rounded Corners 187"/>
                          <wps:cNvSpPr/>
                          <wps:spPr>
                            <a:xfrm>
                              <a:off x="1135117" y="630621"/>
                              <a:ext cx="6814185" cy="3621974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0524" y="4232298"/>
                              <a:ext cx="7053580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D6D730" w14:textId="77777777" w:rsidR="002C4825" w:rsidRPr="00582F47" w:rsidRDefault="002C4825" w:rsidP="002C482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30A4B25" w14:textId="77777777" w:rsidR="002C4825" w:rsidRPr="005C4C5E" w:rsidRDefault="002C4825" w:rsidP="002C482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51" y="0"/>
                              <a:ext cx="2794000" cy="655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E67B3" w14:textId="77777777" w:rsidR="002C4825" w:rsidRPr="00E30862" w:rsidRDefault="002C4825" w:rsidP="002C4825">
                                <w:pPr>
                                  <w:jc w:val="center"/>
                                  <w:rPr>
                                    <w:rFonts w:ascii="Londrina Solid" w:hAnsi="Londrina Solid" w:cs="Atma SemiBold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6049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0862">
                                  <w:rPr>
                                    <w:rFonts w:ascii="Londrina Solid" w:hAnsi="Londrina Solid" w:cs="Atma SemiBold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6049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4F7D90" id="Group 171" o:spid="_x0000_s1225" style="position:absolute;margin-left:6.1pt;margin-top:19.6pt;width:556.4pt;height:756.55pt;z-index:252227584" coordorigin="10247" coordsize="70690,96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f/b+O07u+77v&#10;fb/b6+zMTq/b+2LrzPZdNIKdBCuA7YtGsAHYXkCRBAFsBaTkOHFyopPcxCexH0mU3HNykntznHKj&#10;5MSJS5wo8XGKY7mdOLZsWbEsq1Akse/7+/1mloSkVSEFUiT1eurxfszslF8bQX/o/fh8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">
                <v:group id="Group 172" o:spid="_x0000_s1226" style="position:absolute;left:10247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oundrect id="Rectangle: Rounded Corners 173" o:spid="_x0000_s1227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" fillcolor="#fff2cc [663]" stroked="f" strokeweight="2.25pt">
                    <v:stroke joinstyle="miter"/>
                  </v:roundrect>
                  <v:shape id="Picture 174" o:spid="_x0000_s1228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">
                    <v:imagedata r:id="rId12" o:title="A picture containing flower, plant&#10;&#10;Description automatically generated"/>
                  </v:shape>
                  <v:roundrect id="Rectangle: Rounded Corners 175" o:spid="_x0000_s1229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" filled="f" strokecolor="#00b050" strokeweight="2.25pt">
                    <v:stroke joinstyle="miter"/>
                  </v:roundrect>
                  <v:roundrect id="Rectangle: Rounded Corners 176" o:spid="_x0000_s1230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" fillcolor="white [3212]" strokecolor="#00b050" strokeweight="1.5pt">
                    <v:stroke joinstyle="miter"/>
                  </v:roundrect>
                  <v:shape id="_x0000_s1231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<v:textbox>
                      <w:txbxContent>
                        <w:p w14:paraId="5D5BEA6B" w14:textId="77777777" w:rsidR="002C4825" w:rsidRPr="00582F47" w:rsidRDefault="002C4825" w:rsidP="002C482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A3CED54" w14:textId="77777777" w:rsidR="002C4825" w:rsidRPr="005C4C5E" w:rsidRDefault="002C4825" w:rsidP="002C482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32" type="#_x0000_t202" style="position:absolute;left:12033;top:6938;width:38312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  <v:textbox>
                      <w:txbxContent>
                        <w:p w14:paraId="2FEA0F33" w14:textId="77777777" w:rsidR="002C4825" w:rsidRPr="003750CF" w:rsidRDefault="002C4825" w:rsidP="002C4825">
                          <w:pPr>
                            <w:jc w:val="center"/>
                            <w:rPr>
                              <w:rFonts w:ascii="Chelsea Market" w:hAnsi="Chelsea Market" w:cs="Atma SemiBold"/>
                              <w:color w:val="FF000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750CF">
                            <w:rPr>
                              <w:rFonts w:ascii="Chelsea Market" w:hAnsi="Chelsea Market" w:cs="Atma SemiBold"/>
                              <w:color w:val="FF000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build...?</w:t>
                          </w:r>
                        </w:p>
                      </w:txbxContent>
                    </v:textbox>
                  </v:shape>
                  <v:shape id="_x0000_s1233" type="#_x0000_t202" style="position:absolute;left:14757;top:16557;width:25209;height:14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  <v:textbox>
                      <w:txbxContent>
                        <w:p w14:paraId="1A5F6087" w14:textId="77777777" w:rsidR="00292962" w:rsidRPr="00292962" w:rsidRDefault="00292962" w:rsidP="0029296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2962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toy hospital</w:t>
                          </w:r>
                        </w:p>
                        <w:p w14:paraId="181100B9" w14:textId="30893267" w:rsidR="002C4825" w:rsidRPr="003750CF" w:rsidRDefault="002C4825" w:rsidP="002C4825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34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  <v:textbox>
                      <w:txbxContent>
                        <w:p w14:paraId="6A798FC8" w14:textId="77777777" w:rsidR="002C4825" w:rsidRPr="00E30862" w:rsidRDefault="002C4825" w:rsidP="002C4825">
                          <w:pPr>
                            <w:jc w:val="center"/>
                            <w:rPr>
                              <w:rFonts w:ascii="Londrina Solid" w:hAnsi="Londrina Solid" w:cs="Atma SemiBold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6049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0862">
                            <w:rPr>
                              <w:rFonts w:ascii="Londrina Solid" w:hAnsi="Londrina Solid" w:cs="Atma SemiBold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6049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 PLAY</w:t>
                          </w:r>
                        </w:p>
                      </w:txbxContent>
                    </v:textbox>
                  </v:shape>
                  <v:shape id="_x0000_s1235" type="#_x0000_t202" style="position:absolute;left:41552;top:242;width:32836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  <v:textbox>
                      <w:txbxContent>
                        <w:p w14:paraId="5E5165A2" w14:textId="77777777" w:rsidR="002C4825" w:rsidRPr="00FD58D7" w:rsidRDefault="002C4825" w:rsidP="002C4825">
                          <w:pPr>
                            <w:jc w:val="center"/>
                            <w:rPr>
                              <w:rFonts w:ascii="Alfa Slab One" w:hAnsi="Alfa Slab One" w:cs="Atma SemiBold"/>
                              <w:color w:val="FFFF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58D7">
                            <w:rPr>
                              <w:rFonts w:ascii="Alfa Slab One" w:hAnsi="Alfa Slab One" w:cs="Atma SemiBold"/>
                              <w:color w:val="FFFF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</w:t>
                          </w:r>
                        </w:p>
                      </w:txbxContent>
                    </v:textbox>
                  </v:shape>
                </v:group>
                <v:group id="Group 183" o:spid="_x0000_s1236" style="position:absolute;left:10247;top:51495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roundrect id="Rectangle: Rounded Corners 184" o:spid="_x0000_s1237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" fillcolor="#fff2cc [663]" stroked="f" strokeweight="2.25pt">
                    <v:stroke joinstyle="miter"/>
                  </v:roundrect>
                  <v:shape id="Picture 185" o:spid="_x0000_s1238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">
                    <v:imagedata r:id="rId12" o:title="A picture containing flower, plant&#10;&#10;Description automatically generated"/>
                  </v:shape>
                  <v:roundrect id="Rectangle: Rounded Corners 186" o:spid="_x0000_s1239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" filled="f" strokecolor="#00b050" strokeweight="2.25pt">
                    <v:stroke joinstyle="miter"/>
                  </v:roundrect>
                  <v:roundrect id="Rectangle: Rounded Corners 187" o:spid="_x0000_s1240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" fillcolor="white [3212]" strokecolor="#00b050" strokeweight="1.5pt">
                    <v:stroke joinstyle="miter"/>
                  </v:roundrect>
                  <v:shape id="_x0000_s1241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  <v:textbox>
                      <w:txbxContent>
                        <w:p w14:paraId="7ED6D730" w14:textId="77777777" w:rsidR="002C4825" w:rsidRPr="00582F47" w:rsidRDefault="002C4825" w:rsidP="002C482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30A4B25" w14:textId="77777777" w:rsidR="002C4825" w:rsidRPr="005C4C5E" w:rsidRDefault="002C4825" w:rsidP="002C482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42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  <v:textbox>
                      <w:txbxContent>
                        <w:p w14:paraId="285E67B3" w14:textId="77777777" w:rsidR="002C4825" w:rsidRPr="00E30862" w:rsidRDefault="002C4825" w:rsidP="002C4825">
                          <w:pPr>
                            <w:jc w:val="center"/>
                            <w:rPr>
                              <w:rFonts w:ascii="Londrina Solid" w:hAnsi="Londrina Solid" w:cs="Atma SemiBold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6049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0862">
                            <w:rPr>
                              <w:rFonts w:ascii="Londrina Solid" w:hAnsi="Londrina Solid" w:cs="Atma SemiBold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6049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 PLA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92962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849831F" wp14:editId="42F0D14A">
                <wp:simplePos x="0" y="0"/>
                <wp:positionH relativeFrom="column">
                  <wp:posOffset>3210003</wp:posOffset>
                </wp:positionH>
                <wp:positionV relativeFrom="paragraph">
                  <wp:posOffset>5422609</wp:posOffset>
                </wp:positionV>
                <wp:extent cx="3282027" cy="677832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027" cy="677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0415" w14:textId="77777777" w:rsidR="002C4825" w:rsidRPr="00FD58D7" w:rsidRDefault="002C4825" w:rsidP="002C4825">
                            <w:pPr>
                              <w:jc w:val="center"/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8D7"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9831F" id="_x0000_s1243" type="#_x0000_t202" style="position:absolute;margin-left:252.75pt;margin-top:427pt;width:258.45pt;height:53.3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" filled="f" stroked="f">
                <v:textbox>
                  <w:txbxContent>
                    <w:p w14:paraId="12150415" w14:textId="77777777" w:rsidR="002C4825" w:rsidRPr="00FD58D7" w:rsidRDefault="002C4825" w:rsidP="002C4825">
                      <w:pPr>
                        <w:jc w:val="center"/>
                        <w:rPr>
                          <w:rFonts w:ascii="Alfa Slab One" w:hAnsi="Alfa Slab One" w:cs="Atma SemiBold"/>
                          <w:color w:val="FFFF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58D7">
                        <w:rPr>
                          <w:rFonts w:ascii="Alfa Slab One" w:hAnsi="Alfa Slab One" w:cs="Atma SemiBold"/>
                          <w:color w:val="FFFF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nstruction</w:t>
                      </w:r>
                    </w:p>
                  </w:txbxContent>
                </v:textbox>
              </v:shape>
            </w:pict>
          </mc:Fallback>
        </mc:AlternateContent>
      </w:r>
      <w:r w:rsidR="00292962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7402801" wp14:editId="2B99E6CA">
                <wp:simplePos x="0" y="0"/>
                <wp:positionH relativeFrom="column">
                  <wp:posOffset>250678</wp:posOffset>
                </wp:positionH>
                <wp:positionV relativeFrom="paragraph">
                  <wp:posOffset>6096377</wp:posOffset>
                </wp:positionV>
                <wp:extent cx="3829111" cy="80772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111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11087" w14:textId="77777777" w:rsidR="002C4825" w:rsidRPr="003750CF" w:rsidRDefault="002C4825" w:rsidP="002C4825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0CF"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build...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02801" id="_x0000_s1244" type="#_x0000_t202" style="position:absolute;margin-left:19.75pt;margin-top:480.05pt;width:301.5pt;height:63.6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" filled="f" stroked="f">
                <v:textbox>
                  <w:txbxContent>
                    <w:p w14:paraId="7D011087" w14:textId="77777777" w:rsidR="002C4825" w:rsidRPr="003750CF" w:rsidRDefault="002C4825" w:rsidP="002C4825">
                      <w:pPr>
                        <w:jc w:val="center"/>
                        <w:rPr>
                          <w:rFonts w:ascii="Chelsea Market" w:hAnsi="Chelsea Market" w:cs="Atma SemiBold"/>
                          <w:color w:val="FF000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50CF">
                        <w:rPr>
                          <w:rFonts w:ascii="Chelsea Market" w:hAnsi="Chelsea Market" w:cs="Atma SemiBold"/>
                          <w:color w:val="FF000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n you build...?</w:t>
                      </w:r>
                    </w:p>
                  </w:txbxContent>
                </v:textbox>
              </v:shape>
            </w:pict>
          </mc:Fallback>
        </mc:AlternateContent>
      </w:r>
      <w:r w:rsidR="002C4825">
        <w:br w:type="page"/>
      </w:r>
    </w:p>
    <w:p w14:paraId="11CF5BF1" w14:textId="379BA813" w:rsidR="00CC6764" w:rsidRPr="00CC6764" w:rsidRDefault="009862AB" w:rsidP="002C4825">
      <w:r>
        <w:rPr>
          <w:noProof/>
        </w:rPr>
        <w:lastRenderedPageBreak/>
        <w:drawing>
          <wp:anchor distT="0" distB="0" distL="114300" distR="114300" simplePos="0" relativeHeight="252312576" behindDoc="0" locked="0" layoutInCell="1" allowOverlap="1" wp14:anchorId="23A4ADB0" wp14:editId="6E3A4D6A">
            <wp:simplePos x="0" y="0"/>
            <wp:positionH relativeFrom="column">
              <wp:posOffset>5139690</wp:posOffset>
            </wp:positionH>
            <wp:positionV relativeFrom="paragraph">
              <wp:posOffset>7404100</wp:posOffset>
            </wp:positionV>
            <wp:extent cx="835660" cy="1438910"/>
            <wp:effectExtent l="76200" t="95250" r="78740" b="104140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438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1552" behindDoc="0" locked="0" layoutInCell="1" allowOverlap="1" wp14:anchorId="74C170D3" wp14:editId="4F223439">
            <wp:simplePos x="0" y="0"/>
            <wp:positionH relativeFrom="column">
              <wp:posOffset>4384040</wp:posOffset>
            </wp:positionH>
            <wp:positionV relativeFrom="paragraph">
              <wp:posOffset>7404100</wp:posOffset>
            </wp:positionV>
            <wp:extent cx="835660" cy="1438910"/>
            <wp:effectExtent l="76200" t="95250" r="78740" b="104140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438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7EF3A277" wp14:editId="6419DC38">
            <wp:simplePos x="0" y="0"/>
            <wp:positionH relativeFrom="column">
              <wp:posOffset>3629025</wp:posOffset>
            </wp:positionH>
            <wp:positionV relativeFrom="paragraph">
              <wp:posOffset>7404100</wp:posOffset>
            </wp:positionV>
            <wp:extent cx="835660" cy="1438910"/>
            <wp:effectExtent l="76200" t="95250" r="78740" b="104140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438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1312" behindDoc="0" locked="0" layoutInCell="1" allowOverlap="1" wp14:anchorId="346CF8C2" wp14:editId="6C67C5BD">
            <wp:simplePos x="0" y="0"/>
            <wp:positionH relativeFrom="column">
              <wp:posOffset>3610610</wp:posOffset>
            </wp:positionH>
            <wp:positionV relativeFrom="paragraph">
              <wp:posOffset>6703695</wp:posOffset>
            </wp:positionV>
            <wp:extent cx="835660" cy="1438910"/>
            <wp:effectExtent l="76200" t="95250" r="78740" b="104140"/>
            <wp:wrapNone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438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3360" behindDoc="0" locked="0" layoutInCell="1" allowOverlap="1" wp14:anchorId="1A6083C8" wp14:editId="0AD6C59D">
            <wp:simplePos x="0" y="0"/>
            <wp:positionH relativeFrom="column">
              <wp:posOffset>4389755</wp:posOffset>
            </wp:positionH>
            <wp:positionV relativeFrom="paragraph">
              <wp:posOffset>6703695</wp:posOffset>
            </wp:positionV>
            <wp:extent cx="835660" cy="1438910"/>
            <wp:effectExtent l="76200" t="95250" r="78740" b="104140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438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408" behindDoc="0" locked="0" layoutInCell="1" allowOverlap="1" wp14:anchorId="3B9E0F53" wp14:editId="492AD268">
            <wp:simplePos x="0" y="0"/>
            <wp:positionH relativeFrom="column">
              <wp:posOffset>5144770</wp:posOffset>
            </wp:positionH>
            <wp:positionV relativeFrom="paragraph">
              <wp:posOffset>6703695</wp:posOffset>
            </wp:positionV>
            <wp:extent cx="835660" cy="1438910"/>
            <wp:effectExtent l="76200" t="95250" r="78740" b="104140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438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7456" behindDoc="0" locked="0" layoutInCell="1" allowOverlap="1" wp14:anchorId="22CFC2A4" wp14:editId="2A0936DB">
            <wp:simplePos x="0" y="0"/>
            <wp:positionH relativeFrom="column">
              <wp:posOffset>5900779</wp:posOffset>
            </wp:positionH>
            <wp:positionV relativeFrom="paragraph">
              <wp:posOffset>6703887</wp:posOffset>
            </wp:positionV>
            <wp:extent cx="836179" cy="1439187"/>
            <wp:effectExtent l="76200" t="95250" r="78740" b="10414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179" cy="1439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FF">
        <w:rPr>
          <w:noProof/>
        </w:rPr>
        <w:drawing>
          <wp:anchor distT="0" distB="0" distL="114300" distR="114300" simplePos="0" relativeHeight="252299264" behindDoc="0" locked="0" layoutInCell="1" allowOverlap="1" wp14:anchorId="3C33CEAB" wp14:editId="0B3DEABC">
            <wp:simplePos x="0" y="0"/>
            <wp:positionH relativeFrom="column">
              <wp:posOffset>4095739</wp:posOffset>
            </wp:positionH>
            <wp:positionV relativeFrom="paragraph">
              <wp:posOffset>1018347</wp:posOffset>
            </wp:positionV>
            <wp:extent cx="1955800" cy="1800225"/>
            <wp:effectExtent l="95250" t="95250" r="63500" b="104775"/>
            <wp:wrapNone/>
            <wp:docPr id="1047" name="Picture 1047" descr="A zebra with a zebra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A zebra with a zebra head&#10;&#10;Description automatically generated with low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800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FF">
        <w:rPr>
          <w:noProof/>
        </w:rPr>
        <w:drawing>
          <wp:anchor distT="0" distB="0" distL="114300" distR="114300" simplePos="0" relativeHeight="252293120" behindDoc="0" locked="0" layoutInCell="1" allowOverlap="1" wp14:anchorId="7A25EC8E" wp14:editId="27605078">
            <wp:simplePos x="0" y="0"/>
            <wp:positionH relativeFrom="column">
              <wp:posOffset>3302000</wp:posOffset>
            </wp:positionH>
            <wp:positionV relativeFrom="paragraph">
              <wp:posOffset>1497026</wp:posOffset>
            </wp:positionV>
            <wp:extent cx="1226820" cy="1924685"/>
            <wp:effectExtent l="76200" t="95250" r="68580" b="94615"/>
            <wp:wrapNone/>
            <wp:docPr id="1044" name="Picture 1044" descr="A giraffe with a giraffe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044" descr="A giraffe with a giraffe head&#10;&#10;Description automatically generated with medium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924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FF">
        <w:rPr>
          <w:noProof/>
        </w:rPr>
        <w:drawing>
          <wp:anchor distT="0" distB="0" distL="114300" distR="114300" simplePos="0" relativeHeight="252295168" behindDoc="0" locked="0" layoutInCell="1" allowOverlap="1" wp14:anchorId="7B20D595" wp14:editId="1790C19D">
            <wp:simplePos x="0" y="0"/>
            <wp:positionH relativeFrom="column">
              <wp:posOffset>3031987</wp:posOffset>
            </wp:positionH>
            <wp:positionV relativeFrom="paragraph">
              <wp:posOffset>2465439</wp:posOffset>
            </wp:positionV>
            <wp:extent cx="1641199" cy="1046083"/>
            <wp:effectExtent l="95250" t="76200" r="54610" b="40005"/>
            <wp:wrapNone/>
            <wp:docPr id="1046" name="Picture 1046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 descr="A picture containing mammal, big cat, tig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95" cy="10471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FF">
        <w:rPr>
          <w:noProof/>
        </w:rPr>
        <w:drawing>
          <wp:anchor distT="0" distB="0" distL="114300" distR="114300" simplePos="0" relativeHeight="252300288" behindDoc="0" locked="0" layoutInCell="1" allowOverlap="1" wp14:anchorId="27E0F370" wp14:editId="4656CE87">
            <wp:simplePos x="0" y="0"/>
            <wp:positionH relativeFrom="column">
              <wp:posOffset>4446712</wp:posOffset>
            </wp:positionH>
            <wp:positionV relativeFrom="paragraph">
              <wp:posOffset>2129951</wp:posOffset>
            </wp:positionV>
            <wp:extent cx="1323037" cy="1309593"/>
            <wp:effectExtent l="95250" t="95250" r="67945" b="10033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37" cy="1309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FF">
        <w:rPr>
          <w:noProof/>
        </w:rPr>
        <w:drawing>
          <wp:anchor distT="0" distB="0" distL="114300" distR="114300" simplePos="0" relativeHeight="252298240" behindDoc="0" locked="0" layoutInCell="1" allowOverlap="1" wp14:anchorId="2C069321" wp14:editId="6162F208">
            <wp:simplePos x="0" y="0"/>
            <wp:positionH relativeFrom="column">
              <wp:posOffset>5707104</wp:posOffset>
            </wp:positionH>
            <wp:positionV relativeFrom="paragraph">
              <wp:posOffset>2061293</wp:posOffset>
            </wp:positionV>
            <wp:extent cx="1152939" cy="1418655"/>
            <wp:effectExtent l="76200" t="95250" r="66675" b="86360"/>
            <wp:wrapNone/>
            <wp:docPr id="1043" name="Picture 10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 descr="A picture containing tex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939" cy="1418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FF">
        <w:rPr>
          <w:noProof/>
        </w:rPr>
        <w:drawing>
          <wp:anchor distT="0" distB="0" distL="114300" distR="114300" simplePos="0" relativeHeight="252297216" behindDoc="0" locked="0" layoutInCell="1" allowOverlap="1" wp14:anchorId="275EF377" wp14:editId="2BEBFE8A">
            <wp:simplePos x="0" y="0"/>
            <wp:positionH relativeFrom="column">
              <wp:posOffset>5062082</wp:posOffset>
            </wp:positionH>
            <wp:positionV relativeFrom="paragraph">
              <wp:posOffset>1024393</wp:posOffset>
            </wp:positionV>
            <wp:extent cx="1800225" cy="1405255"/>
            <wp:effectExtent l="95250" t="95250" r="104775" b="99695"/>
            <wp:wrapNone/>
            <wp:docPr id="1045" name="Picture 10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picture containing tex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05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E4">
        <w:rPr>
          <w:noProof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395A2D4B" wp14:editId="4A37A43B">
                <wp:simplePos x="0" y="0"/>
                <wp:positionH relativeFrom="column">
                  <wp:posOffset>83259</wp:posOffset>
                </wp:positionH>
                <wp:positionV relativeFrom="paragraph">
                  <wp:posOffset>255595</wp:posOffset>
                </wp:positionV>
                <wp:extent cx="7066280" cy="9608185"/>
                <wp:effectExtent l="19050" t="0" r="1270" b="12065"/>
                <wp:wrapNone/>
                <wp:docPr id="1280" name="Group 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9608185"/>
                          <a:chOff x="0" y="0"/>
                          <a:chExt cx="7067339" cy="9608185"/>
                        </a:xfrm>
                      </wpg:grpSpPr>
                      <wpg:grpSp>
                        <wpg:cNvPr id="1281" name="Group 1281"/>
                        <wpg:cNvGrpSpPr/>
                        <wpg:grpSpPr>
                          <a:xfrm>
                            <a:off x="0" y="0"/>
                            <a:ext cx="7067339" cy="9608185"/>
                            <a:chOff x="1024708" y="0"/>
                            <a:chExt cx="7069002" cy="9609121"/>
                          </a:xfrm>
                        </wpg:grpSpPr>
                        <wpg:grpSp>
                          <wpg:cNvPr id="1282" name="Group 1282"/>
                          <wpg:cNvGrpSpPr/>
                          <wpg:grpSpPr>
                            <a:xfrm>
                              <a:off x="1024711" y="0"/>
                              <a:ext cx="7068999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1283" name="Rectangle: Rounded Corners 1283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84" name="Picture 1284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85" name="Rectangle: Rounded Corners 1285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6" name="Rectangle: Rounded Corners 1286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B4FD9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1B32B73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3306" y="693807"/>
                                <a:ext cx="3831217" cy="807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BB350" w14:textId="77777777" w:rsidR="002C4825" w:rsidRPr="003750CF" w:rsidRDefault="002C4825" w:rsidP="002C4825">
                                  <w:pPr>
                                    <w:jc w:val="center"/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50CF">
                                    <w:rPr>
                                      <w:rFonts w:ascii="Chelsea Market" w:hAnsi="Chelsea Market" w:cs="Atma SemiBold"/>
                                      <w:color w:val="FF0000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...?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12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5283" y="1963569"/>
                                <a:ext cx="2201436" cy="9490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5CF5A" w14:textId="109D8E25" w:rsidR="002C4825" w:rsidRPr="003750CF" w:rsidRDefault="004522E4" w:rsidP="002C48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80"/>
                                      <w:szCs w:val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80"/>
                                      <w:szCs w:val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zo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DE56C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5223" y="24250"/>
                                <a:ext cx="3283650" cy="6779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50867" w14:textId="77777777" w:rsidR="002C4825" w:rsidRPr="00FD58D7" w:rsidRDefault="002C4825" w:rsidP="002C4825">
                                  <w:pPr>
                                    <w:jc w:val="center"/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8D7">
                                    <w:rPr>
                                      <w:rFonts w:ascii="Alfa Slab One" w:hAnsi="Alfa Slab One" w:cs="Atma SemiBold"/>
                                      <w:color w:val="FFFF00"/>
                                      <w:sz w:val="60"/>
                                      <w:szCs w:val="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92" name="Group 1292"/>
                          <wpg:cNvGrpSpPr/>
                          <wpg:grpSpPr>
                            <a:xfrm>
                              <a:off x="1024708" y="5149516"/>
                              <a:ext cx="7069002" cy="4459605"/>
                              <a:chOff x="1024758" y="0"/>
                              <a:chExt cx="7069346" cy="4459628"/>
                            </a:xfrm>
                          </wpg:grpSpPr>
                          <wps:wsp>
                            <wps:cNvPr id="1293" name="Rectangle: Rounded Corners 1293"/>
                            <wps:cNvSpPr/>
                            <wps:spPr>
                              <a:xfrm>
                                <a:off x="1024758" y="15765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94" name="Picture 1294" descr="A picture containing flower, pla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0524" y="31531"/>
                                <a:ext cx="7044690" cy="442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95" name="Rectangle: Rounded Corners 1295"/>
                            <wps:cNvSpPr/>
                            <wps:spPr>
                              <a:xfrm>
                                <a:off x="1028043" y="19050"/>
                                <a:ext cx="7056339" cy="4436469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6" name="Rectangle: Rounded Corners 1296"/>
                            <wps:cNvSpPr/>
                            <wps:spPr>
                              <a:xfrm>
                                <a:off x="1135117" y="630621"/>
                                <a:ext cx="6814185" cy="3621974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524" y="4232298"/>
                                <a:ext cx="70535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111A7" w14:textId="77777777" w:rsidR="002C4825" w:rsidRPr="00582F47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1BDEF888" w14:textId="77777777" w:rsidR="002C4825" w:rsidRPr="005C4C5E" w:rsidRDefault="002C4825" w:rsidP="002C48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51" y="0"/>
                                <a:ext cx="27940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9508E" w14:textId="77777777" w:rsidR="002C4825" w:rsidRPr="00E30862" w:rsidRDefault="002C4825" w:rsidP="002C4825">
                                  <w:pPr>
                                    <w:jc w:val="center"/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862">
                                    <w:rPr>
                                      <w:rFonts w:ascii="Londrina Solid" w:hAnsi="Londrina Solid" w:cs="Atma SemiBold"/>
                                      <w:color w:val="FFC0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6049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223" y="5173579"/>
                            <a:ext cx="3282519" cy="67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CCEB2" w14:textId="77777777" w:rsidR="002C4825" w:rsidRPr="00FD58D7" w:rsidRDefault="002C4825" w:rsidP="002C4825">
                              <w:pPr>
                                <w:jc w:val="center"/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58D7">
                                <w:rPr>
                                  <w:rFonts w:ascii="Alfa Slab One" w:hAnsi="Alfa Slab One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55" y="5847347"/>
                            <a:ext cx="3829685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C27BE" w14:textId="77777777" w:rsidR="002C4825" w:rsidRPr="003750CF" w:rsidRDefault="002C4825" w:rsidP="002C482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0CF">
                                <w:rPr>
                                  <w:rFonts w:ascii="Chelsea Market" w:hAnsi="Chelsea Market" w:cs="Atma SemiBold"/>
                                  <w:color w:val="FF0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build...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346" y="7146758"/>
                            <a:ext cx="220027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330AF" w14:textId="24704C77" w:rsidR="002C4825" w:rsidRPr="003750CF" w:rsidRDefault="004522E4" w:rsidP="002C482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st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5" y="8686800"/>
                            <a:ext cx="6812915" cy="86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761F2" w14:textId="3174294D" w:rsidR="002C4825" w:rsidRPr="002A2998" w:rsidRDefault="004522E4" w:rsidP="002C4825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 w:cs="Atma SemiBold"/>
                                  <w:bCs/>
                                  <w:color w:val="4472C4" w:themeColor="accen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‘Where will the audience sit?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A2D4B" id="Group 1280" o:spid="_x0000_s1245" style="position:absolute;margin-left:6.55pt;margin-top:20.15pt;width:556.4pt;height:756.55pt;z-index:252234752;mso-width-relative:margin;mso-height-relative:margin" coordsize="70673,9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f/b+O07u+77vfb/b6+zMTq/b&#10;+2LrzPZdNIKdBCuA7YtGsAHYXkCRBAFsBaTkOHFyopPcxCexH0mU3HNykntznHKj5MSJS5wo8XGK&#10;Y7mdOLZsWbEsq1Akse/7+/1mloSkVSEFUiT1eurxfszslF8bQX/o/fh8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">
                <v:group id="Group 1281" o:spid="_x0000_s1246" style="position:absolute;width:70673;height:96081" coordorigin="10247" coordsize="70690,9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group id="Group 1282" o:spid="_x0000_s1247" style="position:absolute;left:10247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<v:roundrect id="Rectangle: Rounded Corners 1283" o:spid="_x0000_s1248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" fillcolor="#fff2cc [663]" stroked="f" strokeweight="2.25pt">
                      <v:stroke joinstyle="miter"/>
                    </v:roundrect>
                    <v:shape id="Picture 1284" o:spid="_x0000_s1249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">
                      <v:imagedata r:id="rId12" o:title="A picture containing flower, plant&#10;&#10;Description automatically generated"/>
                    </v:shape>
                    <v:roundrect id="Rectangle: Rounded Corners 1285" o:spid="_x0000_s1250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" filled="f" strokecolor="#00b050" strokeweight="2.25pt">
                      <v:stroke joinstyle="miter"/>
                    </v:roundrect>
                    <v:roundrect id="Rectangle: Rounded Corners 1286" o:spid="_x0000_s1251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" fillcolor="white [3212]" strokecolor="#00b050" strokeweight="1.5pt">
                      <v:stroke joinstyle="miter"/>
                    </v:roundrect>
                    <v:shape id="_x0000_s1252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    <v:textbox>
                        <w:txbxContent>
                          <w:p w14:paraId="5C7B4FD9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B32B73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3" type="#_x0000_t202" style="position:absolute;left:12033;top:6938;width:38312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    <v:textbox>
                        <w:txbxContent>
                          <w:p w14:paraId="196BB350" w14:textId="77777777" w:rsidR="002C4825" w:rsidRPr="003750CF" w:rsidRDefault="002C4825" w:rsidP="002C4825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0CF">
                              <w:rPr>
                                <w:rFonts w:ascii="Chelsea Market" w:hAnsi="Chelsea Market" w:cs="Atma SemiBold"/>
                                <w:color w:val="FF00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build...?</w:t>
                            </w:r>
                          </w:p>
                        </w:txbxContent>
                      </v:textbox>
                    </v:shape>
                    <v:shape id="_x0000_s1254" type="#_x0000_t202" style="position:absolute;left:16652;top:19635;width:22015;height:9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    <v:textbox>
                        <w:txbxContent>
                          <w:p w14:paraId="26B5CF5A" w14:textId="109D8E25" w:rsidR="002C4825" w:rsidRPr="003750CF" w:rsidRDefault="004522E4" w:rsidP="002C4825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zoo</w:t>
                            </w:r>
                          </w:p>
                        </w:txbxContent>
                      </v:textbox>
                    </v:shape>
                    <v:shape id="_x0000_s1255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    <v:textbox>
                        <w:txbxContent>
                          <w:p w14:paraId="6B6DE56C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  <v:shape id="_x0000_s1256" type="#_x0000_t202" style="position:absolute;left:41552;top:242;width:32836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    <v:textbox>
                        <w:txbxContent>
                          <w:p w14:paraId="1ED50867" w14:textId="77777777" w:rsidR="002C4825" w:rsidRPr="00FD58D7" w:rsidRDefault="002C4825" w:rsidP="002C4825">
                            <w:pPr>
                              <w:jc w:val="center"/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8D7">
                              <w:rPr>
                                <w:rFonts w:ascii="Alfa Slab One" w:hAnsi="Alfa Slab One" w:cs="Atma SemiBold"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</w:t>
                            </w:r>
                          </w:p>
                        </w:txbxContent>
                      </v:textbox>
                    </v:shape>
                  </v:group>
                  <v:group id="Group 1292" o:spid="_x0000_s1257" style="position:absolute;left:10247;top:51495;width:70690;height:44596" coordorigin="10247" coordsize="7069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  <v:roundrect id="Rectangle: Rounded Corners 1293" o:spid="_x0000_s1258" style="position:absolute;left:10247;top:157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" fillcolor="#fff2cc [663]" stroked="f" strokeweight="2.25pt">
                      <v:stroke joinstyle="miter"/>
                    </v:roundrect>
                    <v:shape id="Picture 1294" o:spid="_x0000_s1259" type="#_x0000_t75" alt="A picture containing flower, plant&#10;&#10;Description automatically generated" style="position:absolute;left:10405;top:315;width:70447;height:44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">
                      <v:imagedata r:id="rId12" o:title="A picture containing flower, plant&#10;&#10;Description automatically generated"/>
                    </v:shape>
                    <v:roundrect id="Rectangle: Rounded Corners 1295" o:spid="_x0000_s1260" style="position:absolute;left:10280;top:190;width:70563;height:44365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" filled="f" strokecolor="#00b050" strokeweight="2.25pt">
                      <v:stroke joinstyle="miter"/>
                    </v:roundrect>
                    <v:roundrect id="Rectangle: Rounded Corners 1296" o:spid="_x0000_s1261" style="position:absolute;left:11351;top:6306;width:68142;height:3621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" fillcolor="white [3212]" strokecolor="#00b050" strokeweight="1.5pt">
                      <v:stroke joinstyle="miter"/>
                    </v:roundrect>
                    <v:shape id="_x0000_s1262" type="#_x0000_t202" style="position:absolute;left:10405;top:42322;width:7053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5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lHP6+iSfIzS8AAAD//wMAUEsBAi0AFAAGAAgAAAAhANvh9svuAAAAhQEAABMAAAAAAAAAAAAA&#10;AAAAAAAAAFtDb250ZW50X1R5cGVzXS54bWxQSwECLQAUAAYACAAAACEAWvQsW78AAAAVAQAACwAA&#10;AAAAAAAAAAAAAAAfAQAAX3JlbHMvLnJlbHNQSwECLQAUAAYACAAAACEAeg4EOcMAAADdAAAADwAA&#10;AAAAAAAAAAAAAAAHAgAAZHJzL2Rvd25yZXYueG1sUEsFBgAAAAADAAMAtwAAAPcCAAAAAA==&#10;" filled="f" stroked="f">
                      <v:textbox>
                        <w:txbxContent>
                          <w:p w14:paraId="1A1111A7" w14:textId="77777777" w:rsidR="002C4825" w:rsidRPr="00582F47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BDEF888" w14:textId="77777777" w:rsidR="002C4825" w:rsidRPr="005C4C5E" w:rsidRDefault="002C4825" w:rsidP="002C48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3" type="#_x0000_t202" style="position:absolute;left:15765;width:2794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BL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" filled="f" stroked="f">
                      <v:textbox>
                        <w:txbxContent>
                          <w:p w14:paraId="65E9508E" w14:textId="77777777" w:rsidR="002C4825" w:rsidRPr="00E30862" w:rsidRDefault="002C4825" w:rsidP="002C4825">
                            <w:pPr>
                              <w:jc w:val="center"/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62">
                              <w:rPr>
                                <w:rFonts w:ascii="Londrina Solid" w:hAnsi="Londrina Solid" w:cs="Atma SemiBold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4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PLAY</w:t>
                            </w:r>
                          </w:p>
                        </w:txbxContent>
                      </v:textbox>
                    </v:shape>
                  </v:group>
                </v:group>
                <v:shape id="_x0000_s1264" type="#_x0000_t202" style="position:absolute;left:31332;top:51735;width:32825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1D6CCEB2" w14:textId="77777777" w:rsidR="002C4825" w:rsidRPr="00FD58D7" w:rsidRDefault="002C4825" w:rsidP="002C4825">
                        <w:pPr>
                          <w:jc w:val="center"/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D58D7">
                          <w:rPr>
                            <w:rFonts w:ascii="Alfa Slab One" w:hAnsi="Alfa Slab One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  <v:shape id="_x0000_s1265" type="#_x0000_t202" style="position:absolute;left:1734;top:58473;width:38297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PM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" filled="f" stroked="f">
                  <v:textbox>
                    <w:txbxContent>
                      <w:p w14:paraId="750C27BE" w14:textId="77777777" w:rsidR="002C4825" w:rsidRPr="003750CF" w:rsidRDefault="002C4825" w:rsidP="002C4825">
                        <w:pPr>
                          <w:jc w:val="center"/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750CF">
                          <w:rPr>
                            <w:rFonts w:ascii="Chelsea Market" w:hAnsi="Chelsea Market" w:cs="Atma SemiBold"/>
                            <w:color w:val="FF0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build...?</w:t>
                        </w:r>
                      </w:p>
                    </w:txbxContent>
                  </v:textbox>
                </v:shape>
                <v:shape id="_x0000_s1266" type="#_x0000_t202" style="position:absolute;left:6403;top:71467;width:22003;height:9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27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yZmsLtm3iCzK4AAAD//wMAUEsBAi0AFAAGAAgAAAAhANvh9svuAAAAhQEAABMAAAAAAAAAAAAA&#10;AAAAAAAAAFtDb250ZW50X1R5cGVzXS54bWxQSwECLQAUAAYACAAAACEAWvQsW78AAAAVAQAACwAA&#10;AAAAAAAAAAAAAAAfAQAAX3JlbHMvLnJlbHNQSwECLQAUAAYACAAAACEA9JI9u8MAAADdAAAADwAA&#10;AAAAAAAAAAAAAAAHAgAAZHJzL2Rvd25yZXYueG1sUEsFBgAAAAADAAMAtwAAAPcCAAAAAA==&#10;" filled="f" stroked="f">
                  <v:textbox>
                    <w:txbxContent>
                      <w:p w14:paraId="173330AF" w14:textId="24704C77" w:rsidR="002C4825" w:rsidRPr="003750CF" w:rsidRDefault="004522E4" w:rsidP="002C4825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stage</w:t>
                        </w:r>
                      </w:p>
                    </w:txbxContent>
                  </v:textbox>
                </v:shape>
                <v:shape id="_x0000_s1267" type="#_x0000_t202" style="position:absolute;left:1012;top:86868;width:68129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pgg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" filled="f" stroked="f">
                  <v:textbox>
                    <w:txbxContent>
                      <w:p w14:paraId="14C761F2" w14:textId="3174294D" w:rsidR="002C4825" w:rsidRPr="002A2998" w:rsidRDefault="004522E4" w:rsidP="002C4825">
                        <w:pPr>
                          <w:jc w:val="center"/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veat Brush" w:hAnsi="Caveat Brush" w:cs="Atma SemiBold"/>
                            <w:bCs/>
                            <w:color w:val="4472C4" w:themeColor="accen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‘Where will the audience sit?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22E4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C1A55C5" wp14:editId="53A444E6">
                <wp:simplePos x="0" y="0"/>
                <wp:positionH relativeFrom="column">
                  <wp:posOffset>190500</wp:posOffset>
                </wp:positionH>
                <wp:positionV relativeFrom="paragraph">
                  <wp:posOffset>3437417</wp:posOffset>
                </wp:positionV>
                <wp:extent cx="6811645" cy="12261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D3FB" w14:textId="2EFB7D6B" w:rsidR="004522E4" w:rsidRDefault="004522E4" w:rsidP="004522E4">
                            <w:pPr>
                              <w:spacing w:line="192" w:lineRule="auto"/>
                              <w:jc w:val="center"/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9AE"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W</w:t>
                            </w:r>
                            <w:r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t animals will you have at your zoo</w:t>
                            </w:r>
                            <w:r w:rsidRPr="003719AE"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</w:p>
                          <w:p w14:paraId="3DC712EF" w14:textId="3D6EBC7C" w:rsidR="004522E4" w:rsidRPr="002A2998" w:rsidRDefault="004522E4" w:rsidP="004522E4">
                            <w:pPr>
                              <w:spacing w:line="192" w:lineRule="auto"/>
                              <w:jc w:val="center"/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 w:cs="Atma SemiBold"/>
                                <w:bCs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Will you make tickets?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55C5" id="_x0000_s1268" type="#_x0000_t202" style="position:absolute;margin-left:15pt;margin-top:270.65pt;width:536.35pt;height:96.5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" filled="f" stroked="f">
                <v:textbox>
                  <w:txbxContent>
                    <w:p w14:paraId="336ED3FB" w14:textId="2EFB7D6B" w:rsidR="004522E4" w:rsidRDefault="004522E4" w:rsidP="004522E4">
                      <w:pPr>
                        <w:spacing w:line="192" w:lineRule="auto"/>
                        <w:jc w:val="center"/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9AE"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‘W</w:t>
                      </w:r>
                      <w:r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t </w:t>
                      </w:r>
                      <w:r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imals will you have at your zoo</w:t>
                      </w:r>
                      <w:r w:rsidRPr="003719AE"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  <w:r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</w:p>
                    <w:p w14:paraId="3DC712EF" w14:textId="3D6EBC7C" w:rsidR="004522E4" w:rsidRPr="002A2998" w:rsidRDefault="004522E4" w:rsidP="004522E4">
                      <w:pPr>
                        <w:spacing w:line="192" w:lineRule="auto"/>
                        <w:jc w:val="center"/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‘Will you</w:t>
                      </w:r>
                      <w:r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ke tickets?</w:t>
                      </w:r>
                      <w:r>
                        <w:rPr>
                          <w:rFonts w:ascii="Caveat Brush" w:hAnsi="Caveat Brush" w:cs="Atma SemiBold"/>
                          <w:bCs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A34D5A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5D9B" w14:textId="77777777" w:rsidR="00AF3FE5" w:rsidRDefault="00AF3FE5" w:rsidP="00EB5BDC">
      <w:pPr>
        <w:spacing w:after="0" w:line="240" w:lineRule="auto"/>
      </w:pPr>
      <w:r>
        <w:separator/>
      </w:r>
    </w:p>
  </w:endnote>
  <w:endnote w:type="continuationSeparator" w:id="0">
    <w:p w14:paraId="7040EFB5" w14:textId="77777777" w:rsidR="00AF3FE5" w:rsidRDefault="00AF3FE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E4D2E4-2780-4453-B4F3-9A7B8C081B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9F2F9DF-522D-45D9-9085-43E576C51944}"/>
  </w:font>
  <w:font w:name="Londrina Solid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3" w:fontKey="{32FAB4A4-0726-4A43-8D93-87EB1737F557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2C576471-7815-4E47-B746-9A31103ABFD0}"/>
    <w:embedBold r:id="rId5" w:fontKey="{756B345F-E5F9-417C-BB29-6E2EC75A4DD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2C08D01F-A007-4F63-AD81-147A49224C36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7" w:fontKey="{496E3796-2BDB-41B1-BD57-1C0C8F97DAFE}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8" w:fontKey="{5FE80EFD-A807-4DED-8837-259574D1483F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9" w:fontKey="{86F44AAB-6325-4010-A118-E0A3F8B62AF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5616871C-379E-4EB4-A18F-91809CB244B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0A02" w14:textId="77777777" w:rsidR="00AF3FE5" w:rsidRDefault="00AF3FE5" w:rsidP="00EB5BDC">
      <w:pPr>
        <w:spacing w:after="0" w:line="240" w:lineRule="auto"/>
      </w:pPr>
      <w:r>
        <w:separator/>
      </w:r>
    </w:p>
  </w:footnote>
  <w:footnote w:type="continuationSeparator" w:id="0">
    <w:p w14:paraId="6BFB008F" w14:textId="77777777" w:rsidR="00AF3FE5" w:rsidRDefault="00AF3FE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367575">
    <w:abstractNumId w:val="8"/>
  </w:num>
  <w:num w:numId="2" w16cid:durableId="679620195">
    <w:abstractNumId w:val="1"/>
  </w:num>
  <w:num w:numId="3" w16cid:durableId="1517231907">
    <w:abstractNumId w:val="0"/>
  </w:num>
  <w:num w:numId="4" w16cid:durableId="821849398">
    <w:abstractNumId w:val="2"/>
  </w:num>
  <w:num w:numId="5" w16cid:durableId="9573676">
    <w:abstractNumId w:val="4"/>
  </w:num>
  <w:num w:numId="6" w16cid:durableId="635988727">
    <w:abstractNumId w:val="6"/>
  </w:num>
  <w:num w:numId="7" w16cid:durableId="1157764877">
    <w:abstractNumId w:val="7"/>
  </w:num>
  <w:num w:numId="8" w16cid:durableId="799107216">
    <w:abstractNumId w:val="3"/>
  </w:num>
  <w:num w:numId="9" w16cid:durableId="367729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6926"/>
    <w:rsid w:val="00046026"/>
    <w:rsid w:val="00047EA5"/>
    <w:rsid w:val="00051465"/>
    <w:rsid w:val="00052C1A"/>
    <w:rsid w:val="00062615"/>
    <w:rsid w:val="00064D08"/>
    <w:rsid w:val="00067500"/>
    <w:rsid w:val="0007358B"/>
    <w:rsid w:val="000737F2"/>
    <w:rsid w:val="00077EEB"/>
    <w:rsid w:val="00091091"/>
    <w:rsid w:val="000B1096"/>
    <w:rsid w:val="000B14AE"/>
    <w:rsid w:val="000B578C"/>
    <w:rsid w:val="000B7245"/>
    <w:rsid w:val="000C1538"/>
    <w:rsid w:val="000C2D04"/>
    <w:rsid w:val="000D29A8"/>
    <w:rsid w:val="000F59D4"/>
    <w:rsid w:val="00127A9B"/>
    <w:rsid w:val="0013760E"/>
    <w:rsid w:val="001440FB"/>
    <w:rsid w:val="001469F8"/>
    <w:rsid w:val="00160200"/>
    <w:rsid w:val="001714CA"/>
    <w:rsid w:val="00177385"/>
    <w:rsid w:val="00185B39"/>
    <w:rsid w:val="001870F8"/>
    <w:rsid w:val="001920F3"/>
    <w:rsid w:val="00194711"/>
    <w:rsid w:val="001E0F38"/>
    <w:rsid w:val="001E37D3"/>
    <w:rsid w:val="001E5B8F"/>
    <w:rsid w:val="001F1831"/>
    <w:rsid w:val="001F5C0D"/>
    <w:rsid w:val="001F78CA"/>
    <w:rsid w:val="002018A8"/>
    <w:rsid w:val="0021170C"/>
    <w:rsid w:val="00220AE9"/>
    <w:rsid w:val="00221310"/>
    <w:rsid w:val="002432D6"/>
    <w:rsid w:val="00252E63"/>
    <w:rsid w:val="00261566"/>
    <w:rsid w:val="0027389B"/>
    <w:rsid w:val="00284BBC"/>
    <w:rsid w:val="00287867"/>
    <w:rsid w:val="00292962"/>
    <w:rsid w:val="002944F4"/>
    <w:rsid w:val="002A2998"/>
    <w:rsid w:val="002A365E"/>
    <w:rsid w:val="002A66A9"/>
    <w:rsid w:val="002C11FA"/>
    <w:rsid w:val="002C4825"/>
    <w:rsid w:val="002C6A95"/>
    <w:rsid w:val="002E6477"/>
    <w:rsid w:val="002E738F"/>
    <w:rsid w:val="00303546"/>
    <w:rsid w:val="0030616F"/>
    <w:rsid w:val="00307D5A"/>
    <w:rsid w:val="00314FE7"/>
    <w:rsid w:val="00320E61"/>
    <w:rsid w:val="0033090D"/>
    <w:rsid w:val="00331415"/>
    <w:rsid w:val="0034572A"/>
    <w:rsid w:val="00353847"/>
    <w:rsid w:val="00357957"/>
    <w:rsid w:val="003719AE"/>
    <w:rsid w:val="003750CF"/>
    <w:rsid w:val="00376F5A"/>
    <w:rsid w:val="0038007A"/>
    <w:rsid w:val="003820B2"/>
    <w:rsid w:val="0039449C"/>
    <w:rsid w:val="00396BC0"/>
    <w:rsid w:val="003A0F49"/>
    <w:rsid w:val="003B07AA"/>
    <w:rsid w:val="003B31FB"/>
    <w:rsid w:val="003D14AB"/>
    <w:rsid w:val="003E0055"/>
    <w:rsid w:val="003F137E"/>
    <w:rsid w:val="003F2771"/>
    <w:rsid w:val="003F310E"/>
    <w:rsid w:val="00412C6E"/>
    <w:rsid w:val="00416924"/>
    <w:rsid w:val="0042118D"/>
    <w:rsid w:val="00423572"/>
    <w:rsid w:val="004252C6"/>
    <w:rsid w:val="004308F5"/>
    <w:rsid w:val="00451364"/>
    <w:rsid w:val="004522E4"/>
    <w:rsid w:val="00454052"/>
    <w:rsid w:val="00454492"/>
    <w:rsid w:val="004564AA"/>
    <w:rsid w:val="004643F1"/>
    <w:rsid w:val="0046593C"/>
    <w:rsid w:val="00476031"/>
    <w:rsid w:val="00487331"/>
    <w:rsid w:val="004A63E2"/>
    <w:rsid w:val="004B0FFB"/>
    <w:rsid w:val="004B74E9"/>
    <w:rsid w:val="004D73BF"/>
    <w:rsid w:val="004E6B49"/>
    <w:rsid w:val="004F0168"/>
    <w:rsid w:val="0050661F"/>
    <w:rsid w:val="00513D83"/>
    <w:rsid w:val="005364CD"/>
    <w:rsid w:val="00541658"/>
    <w:rsid w:val="00551854"/>
    <w:rsid w:val="00555EBB"/>
    <w:rsid w:val="005669DB"/>
    <w:rsid w:val="0056734D"/>
    <w:rsid w:val="00582F47"/>
    <w:rsid w:val="005A079C"/>
    <w:rsid w:val="005A3752"/>
    <w:rsid w:val="005A64DA"/>
    <w:rsid w:val="005B2A13"/>
    <w:rsid w:val="005B41FE"/>
    <w:rsid w:val="005B7F99"/>
    <w:rsid w:val="005D16BA"/>
    <w:rsid w:val="005D5EA5"/>
    <w:rsid w:val="005F4322"/>
    <w:rsid w:val="006019F8"/>
    <w:rsid w:val="006022A3"/>
    <w:rsid w:val="006052F0"/>
    <w:rsid w:val="00605A80"/>
    <w:rsid w:val="00647BC7"/>
    <w:rsid w:val="00650F19"/>
    <w:rsid w:val="006515E8"/>
    <w:rsid w:val="00663F5A"/>
    <w:rsid w:val="00682C5F"/>
    <w:rsid w:val="006969AE"/>
    <w:rsid w:val="006971F5"/>
    <w:rsid w:val="006A0070"/>
    <w:rsid w:val="006A33E4"/>
    <w:rsid w:val="006A4019"/>
    <w:rsid w:val="006A7A3C"/>
    <w:rsid w:val="006C01E5"/>
    <w:rsid w:val="006C475D"/>
    <w:rsid w:val="006D2D14"/>
    <w:rsid w:val="006D3381"/>
    <w:rsid w:val="006D45BD"/>
    <w:rsid w:val="00703BBD"/>
    <w:rsid w:val="00712260"/>
    <w:rsid w:val="0072650B"/>
    <w:rsid w:val="00731CFB"/>
    <w:rsid w:val="00736F85"/>
    <w:rsid w:val="007376C5"/>
    <w:rsid w:val="00741971"/>
    <w:rsid w:val="007531A7"/>
    <w:rsid w:val="00753845"/>
    <w:rsid w:val="00762204"/>
    <w:rsid w:val="00771C5B"/>
    <w:rsid w:val="007A3BB4"/>
    <w:rsid w:val="007B0F22"/>
    <w:rsid w:val="007B2525"/>
    <w:rsid w:val="007B4502"/>
    <w:rsid w:val="007B57B2"/>
    <w:rsid w:val="007B627F"/>
    <w:rsid w:val="007D1ED3"/>
    <w:rsid w:val="007E346E"/>
    <w:rsid w:val="007E50C7"/>
    <w:rsid w:val="0080790C"/>
    <w:rsid w:val="008155C1"/>
    <w:rsid w:val="0083340B"/>
    <w:rsid w:val="00834994"/>
    <w:rsid w:val="0083660C"/>
    <w:rsid w:val="008503EF"/>
    <w:rsid w:val="0087305C"/>
    <w:rsid w:val="00880A21"/>
    <w:rsid w:val="00891099"/>
    <w:rsid w:val="008A6D24"/>
    <w:rsid w:val="008B78E0"/>
    <w:rsid w:val="008C5F18"/>
    <w:rsid w:val="008D5DA0"/>
    <w:rsid w:val="008E0524"/>
    <w:rsid w:val="008F423C"/>
    <w:rsid w:val="00910C4F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862AB"/>
    <w:rsid w:val="009908FC"/>
    <w:rsid w:val="00996E86"/>
    <w:rsid w:val="009A081F"/>
    <w:rsid w:val="009A3846"/>
    <w:rsid w:val="009B69FE"/>
    <w:rsid w:val="009C37FE"/>
    <w:rsid w:val="009C47D7"/>
    <w:rsid w:val="009D0FEA"/>
    <w:rsid w:val="009D16B1"/>
    <w:rsid w:val="00A00FA5"/>
    <w:rsid w:val="00A30677"/>
    <w:rsid w:val="00A34D5A"/>
    <w:rsid w:val="00A40FFC"/>
    <w:rsid w:val="00A41262"/>
    <w:rsid w:val="00A522D3"/>
    <w:rsid w:val="00A565A3"/>
    <w:rsid w:val="00A60DE4"/>
    <w:rsid w:val="00A7090A"/>
    <w:rsid w:val="00A82565"/>
    <w:rsid w:val="00A848D8"/>
    <w:rsid w:val="00AA1169"/>
    <w:rsid w:val="00AA45CB"/>
    <w:rsid w:val="00AB06E2"/>
    <w:rsid w:val="00AB4017"/>
    <w:rsid w:val="00AB6F67"/>
    <w:rsid w:val="00AC5808"/>
    <w:rsid w:val="00AC6F5B"/>
    <w:rsid w:val="00AD44A4"/>
    <w:rsid w:val="00AF3FE5"/>
    <w:rsid w:val="00AF7264"/>
    <w:rsid w:val="00B01F81"/>
    <w:rsid w:val="00B04489"/>
    <w:rsid w:val="00B1348F"/>
    <w:rsid w:val="00B13A10"/>
    <w:rsid w:val="00B26AAA"/>
    <w:rsid w:val="00B33C15"/>
    <w:rsid w:val="00B34DA8"/>
    <w:rsid w:val="00B70809"/>
    <w:rsid w:val="00B7277E"/>
    <w:rsid w:val="00B95E27"/>
    <w:rsid w:val="00B968E4"/>
    <w:rsid w:val="00BA6633"/>
    <w:rsid w:val="00BB1828"/>
    <w:rsid w:val="00BB47C6"/>
    <w:rsid w:val="00BC64E1"/>
    <w:rsid w:val="00BD123B"/>
    <w:rsid w:val="00BE739B"/>
    <w:rsid w:val="00BF62FC"/>
    <w:rsid w:val="00C00C22"/>
    <w:rsid w:val="00C043C8"/>
    <w:rsid w:val="00C06B41"/>
    <w:rsid w:val="00C1546A"/>
    <w:rsid w:val="00C15F01"/>
    <w:rsid w:val="00C20F8D"/>
    <w:rsid w:val="00C21BE1"/>
    <w:rsid w:val="00C2250B"/>
    <w:rsid w:val="00C340B2"/>
    <w:rsid w:val="00C35C7B"/>
    <w:rsid w:val="00C436E9"/>
    <w:rsid w:val="00C53594"/>
    <w:rsid w:val="00C64729"/>
    <w:rsid w:val="00C72FB2"/>
    <w:rsid w:val="00C81912"/>
    <w:rsid w:val="00C83D74"/>
    <w:rsid w:val="00C86703"/>
    <w:rsid w:val="00C92453"/>
    <w:rsid w:val="00CA2858"/>
    <w:rsid w:val="00CC416F"/>
    <w:rsid w:val="00CC6764"/>
    <w:rsid w:val="00CD4C14"/>
    <w:rsid w:val="00CE6A9C"/>
    <w:rsid w:val="00CF40FF"/>
    <w:rsid w:val="00D02718"/>
    <w:rsid w:val="00D03A8A"/>
    <w:rsid w:val="00D1546A"/>
    <w:rsid w:val="00D16767"/>
    <w:rsid w:val="00D45B45"/>
    <w:rsid w:val="00D464F2"/>
    <w:rsid w:val="00D57CCA"/>
    <w:rsid w:val="00D601E2"/>
    <w:rsid w:val="00D66976"/>
    <w:rsid w:val="00D94CBD"/>
    <w:rsid w:val="00D96BDA"/>
    <w:rsid w:val="00DA1CD6"/>
    <w:rsid w:val="00DB5E44"/>
    <w:rsid w:val="00DF64C8"/>
    <w:rsid w:val="00E013A3"/>
    <w:rsid w:val="00E0459F"/>
    <w:rsid w:val="00E064C4"/>
    <w:rsid w:val="00E259E7"/>
    <w:rsid w:val="00E30862"/>
    <w:rsid w:val="00E314A9"/>
    <w:rsid w:val="00E323F6"/>
    <w:rsid w:val="00E45ACD"/>
    <w:rsid w:val="00E4705C"/>
    <w:rsid w:val="00E56BC6"/>
    <w:rsid w:val="00E65493"/>
    <w:rsid w:val="00E66CCC"/>
    <w:rsid w:val="00E82A93"/>
    <w:rsid w:val="00E84AC9"/>
    <w:rsid w:val="00E851C9"/>
    <w:rsid w:val="00E94B4E"/>
    <w:rsid w:val="00EB3F86"/>
    <w:rsid w:val="00EB5BDC"/>
    <w:rsid w:val="00EB5BF3"/>
    <w:rsid w:val="00EB694A"/>
    <w:rsid w:val="00EC2B97"/>
    <w:rsid w:val="00ED40D1"/>
    <w:rsid w:val="00ED5CB0"/>
    <w:rsid w:val="00ED7F4B"/>
    <w:rsid w:val="00EF24FC"/>
    <w:rsid w:val="00EF569B"/>
    <w:rsid w:val="00EF744C"/>
    <w:rsid w:val="00EF7A4B"/>
    <w:rsid w:val="00F13B96"/>
    <w:rsid w:val="00F15C95"/>
    <w:rsid w:val="00F16A4B"/>
    <w:rsid w:val="00F26FC8"/>
    <w:rsid w:val="00F32B18"/>
    <w:rsid w:val="00F4641C"/>
    <w:rsid w:val="00F731D0"/>
    <w:rsid w:val="00F870EF"/>
    <w:rsid w:val="00FC6399"/>
    <w:rsid w:val="00FD0B50"/>
    <w:rsid w:val="00FD58D7"/>
    <w:rsid w:val="00FD61C6"/>
    <w:rsid w:val="00FE4222"/>
    <w:rsid w:val="00FE4685"/>
    <w:rsid w:val="00FF0B52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5</cp:revision>
  <cp:lastPrinted>2022-04-22T12:23:00Z</cp:lastPrinted>
  <dcterms:created xsi:type="dcterms:W3CDTF">2022-04-21T13:18:00Z</dcterms:created>
  <dcterms:modified xsi:type="dcterms:W3CDTF">2022-04-22T13:38:00Z</dcterms:modified>
</cp:coreProperties>
</file>